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A97" w:rsidRPr="00F77866" w:rsidRDefault="00000A97" w:rsidP="00351A44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00A97" w:rsidRDefault="00000A97" w:rsidP="00351A4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0A97" w:rsidRDefault="00000A97" w:rsidP="00351A4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7866" w:rsidRDefault="00F77866" w:rsidP="00351A4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7866" w:rsidRDefault="00F77866" w:rsidP="00351A4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579EE" w:rsidRDefault="005579EE" w:rsidP="00C5002E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D7AD0" w:rsidRDefault="000D7AD0" w:rsidP="00C5002E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F5E73" w:rsidRDefault="00AF5E73" w:rsidP="00C5002E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F77866" w:rsidRPr="00483439" w:rsidRDefault="009205BA" w:rsidP="00EE3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</w:t>
      </w:r>
      <w:r w:rsidR="002F6943">
        <w:rPr>
          <w:rFonts w:ascii="Times New Roman" w:hAnsi="Times New Roman"/>
          <w:b/>
          <w:sz w:val="28"/>
          <w:szCs w:val="28"/>
        </w:rPr>
        <w:t xml:space="preserve"> Новороссийск от </w:t>
      </w:r>
      <w:r w:rsidR="004A413C">
        <w:rPr>
          <w:rFonts w:ascii="Times New Roman" w:hAnsi="Times New Roman"/>
          <w:b/>
          <w:sz w:val="28"/>
          <w:szCs w:val="28"/>
        </w:rPr>
        <w:t>20 января 2020 года № 222</w:t>
      </w:r>
      <w:r>
        <w:rPr>
          <w:rFonts w:ascii="Times New Roman" w:hAnsi="Times New Roman"/>
          <w:b/>
          <w:sz w:val="28"/>
          <w:szCs w:val="28"/>
        </w:rPr>
        <w:t xml:space="preserve"> «Об утверждении программы «Поддержка малого и среднего предпринимательства</w:t>
      </w:r>
      <w:r w:rsidR="004A413C">
        <w:rPr>
          <w:rFonts w:ascii="Times New Roman" w:hAnsi="Times New Roman"/>
          <w:b/>
          <w:sz w:val="28"/>
          <w:szCs w:val="28"/>
        </w:rPr>
        <w:t xml:space="preserve"> и индивидуальной предпринимательской инициативы</w:t>
      </w:r>
      <w:r>
        <w:rPr>
          <w:rFonts w:ascii="Times New Roman" w:hAnsi="Times New Roman"/>
          <w:b/>
          <w:sz w:val="28"/>
          <w:szCs w:val="28"/>
        </w:rPr>
        <w:t xml:space="preserve"> в муниципальном образовании город Новороссийс</w:t>
      </w:r>
      <w:r w:rsidR="000C6DB0">
        <w:rPr>
          <w:rFonts w:ascii="Times New Roman" w:hAnsi="Times New Roman"/>
          <w:b/>
          <w:sz w:val="28"/>
          <w:szCs w:val="28"/>
        </w:rPr>
        <w:t>к на 20</w:t>
      </w:r>
      <w:r w:rsidR="004A413C">
        <w:rPr>
          <w:rFonts w:ascii="Times New Roman" w:hAnsi="Times New Roman"/>
          <w:b/>
          <w:sz w:val="28"/>
          <w:szCs w:val="28"/>
        </w:rPr>
        <w:t>20</w:t>
      </w:r>
      <w:r w:rsidR="000C6DB0">
        <w:rPr>
          <w:rFonts w:ascii="Times New Roman" w:hAnsi="Times New Roman"/>
          <w:b/>
          <w:sz w:val="28"/>
          <w:szCs w:val="28"/>
        </w:rPr>
        <w:t>-20</w:t>
      </w:r>
      <w:r w:rsidR="004A413C">
        <w:rPr>
          <w:rFonts w:ascii="Times New Roman" w:hAnsi="Times New Roman"/>
          <w:b/>
          <w:sz w:val="28"/>
          <w:szCs w:val="28"/>
        </w:rPr>
        <w:t>24</w:t>
      </w:r>
      <w:r w:rsidR="000C6DB0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483439" w:rsidRDefault="00483439" w:rsidP="00CD1B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83439" w:rsidRDefault="00581B04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81B04">
        <w:rPr>
          <w:rFonts w:ascii="Times New Roman" w:hAnsi="Times New Roman"/>
          <w:sz w:val="28"/>
          <w:szCs w:val="28"/>
        </w:rPr>
        <w:t xml:space="preserve">В целях создания благоприятного предпринимательского климата и условий для ведения бизнеса, повышения инновационной активности бизнеса и реализации государственной политики, направленной на поддержку и развитие малого и среднего предпринимательства на территории Краснодарского края, в соответствии с Федеральным законом от 29 декабря 2006 года № 264-ФЗ «О развитии сельского хозяйства», Федеральным законом от 24 июля 2007 года № 209-ФЗ </w:t>
      </w:r>
      <w:r w:rsidR="009A651B">
        <w:rPr>
          <w:rFonts w:ascii="Times New Roman" w:hAnsi="Times New Roman"/>
          <w:sz w:val="28"/>
          <w:szCs w:val="28"/>
        </w:rPr>
        <w:t>«</w:t>
      </w:r>
      <w:r w:rsidRPr="00581B04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9A651B">
        <w:rPr>
          <w:rFonts w:ascii="Times New Roman" w:hAnsi="Times New Roman"/>
          <w:sz w:val="28"/>
          <w:szCs w:val="28"/>
        </w:rPr>
        <w:t>»</w:t>
      </w:r>
      <w:r w:rsidRPr="00581B04">
        <w:rPr>
          <w:rFonts w:ascii="Times New Roman" w:hAnsi="Times New Roman"/>
          <w:sz w:val="28"/>
          <w:szCs w:val="28"/>
        </w:rPr>
        <w:t xml:space="preserve">, Законом Краснодарского края от 4 апреля 2008 года № 1448-КЗ </w:t>
      </w:r>
      <w:r w:rsidR="009A651B">
        <w:rPr>
          <w:rFonts w:ascii="Times New Roman" w:hAnsi="Times New Roman"/>
          <w:sz w:val="28"/>
          <w:szCs w:val="28"/>
        </w:rPr>
        <w:t>«</w:t>
      </w:r>
      <w:r w:rsidRPr="00581B04">
        <w:rPr>
          <w:rFonts w:ascii="Times New Roman" w:hAnsi="Times New Roman"/>
          <w:sz w:val="28"/>
          <w:szCs w:val="28"/>
        </w:rPr>
        <w:t>О развитии малого и среднего предпринимательства в Краснодарском крае</w:t>
      </w:r>
      <w:r w:rsidR="009A651B">
        <w:rPr>
          <w:rFonts w:ascii="Times New Roman" w:hAnsi="Times New Roman"/>
          <w:sz w:val="28"/>
          <w:szCs w:val="28"/>
        </w:rPr>
        <w:t>»</w:t>
      </w:r>
      <w:r w:rsidRPr="00581B04">
        <w:rPr>
          <w:rFonts w:ascii="Times New Roman" w:hAnsi="Times New Roman"/>
          <w:sz w:val="28"/>
          <w:szCs w:val="28"/>
        </w:rPr>
        <w:t>, Законом Краснодарского края от 28 января 2009 года № 1690-КЗ «О развитии сельского хозяйства в Краснодарском крае», в целях реализации государственной политики в области поддержки и развития субъектов малого и среднего предпринимательства и малых форм хозяйствования,</w:t>
      </w:r>
      <w:r w:rsidR="00265DB4" w:rsidRPr="00265DB4">
        <w:rPr>
          <w:rFonts w:ascii="Times New Roman" w:hAnsi="Times New Roman"/>
          <w:sz w:val="28"/>
          <w:szCs w:val="28"/>
        </w:rPr>
        <w:t xml:space="preserve"> во исполнение протеста прокуратуры города Новороссийска № 7/02-прдп-761-2021 от 9 сентября 2021 года</w:t>
      </w:r>
      <w:r w:rsidR="00265DB4">
        <w:rPr>
          <w:rFonts w:ascii="Times New Roman" w:hAnsi="Times New Roman"/>
          <w:sz w:val="28"/>
          <w:szCs w:val="28"/>
        </w:rPr>
        <w:t>,</w:t>
      </w:r>
      <w:r w:rsidRPr="00581B04">
        <w:rPr>
          <w:rFonts w:ascii="Times New Roman" w:hAnsi="Times New Roman"/>
          <w:sz w:val="28"/>
          <w:szCs w:val="28"/>
        </w:rPr>
        <w:t xml:space="preserve"> руководствуясь статьей 34 Устава муниципального образования город Новороссийск, п о с т а н о в л я ю:</w:t>
      </w:r>
    </w:p>
    <w:p w:rsidR="00AA75F9" w:rsidRDefault="00AA75F9" w:rsidP="004834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81B04" w:rsidRPr="00483439" w:rsidRDefault="00AA75F9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в постановление администрации муниципального образования</w:t>
      </w:r>
      <w:r w:rsidR="009A651B">
        <w:rPr>
          <w:rFonts w:ascii="Times New Roman" w:hAnsi="Times New Roman"/>
          <w:sz w:val="28"/>
          <w:szCs w:val="28"/>
        </w:rPr>
        <w:t xml:space="preserve"> город Новороссийск</w:t>
      </w:r>
      <w:r>
        <w:rPr>
          <w:rFonts w:ascii="Times New Roman" w:hAnsi="Times New Roman"/>
          <w:sz w:val="28"/>
          <w:szCs w:val="28"/>
        </w:rPr>
        <w:t xml:space="preserve"> </w:t>
      </w:r>
      <w:r w:rsidR="004A413C" w:rsidRPr="004A413C">
        <w:rPr>
          <w:rFonts w:ascii="Times New Roman" w:hAnsi="Times New Roman"/>
          <w:sz w:val="28"/>
          <w:szCs w:val="28"/>
        </w:rPr>
        <w:t>от 20 января 2020 года № 222 «Об утверждении программы «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-2024 годы»</w:t>
      </w:r>
      <w:r w:rsidR="00CB197D">
        <w:rPr>
          <w:rFonts w:ascii="Times New Roman" w:hAnsi="Times New Roman"/>
          <w:sz w:val="28"/>
          <w:szCs w:val="28"/>
        </w:rPr>
        <w:t xml:space="preserve">, признав пункты </w:t>
      </w:r>
      <w:r w:rsidR="006746F8">
        <w:rPr>
          <w:rFonts w:ascii="Times New Roman" w:hAnsi="Times New Roman"/>
          <w:sz w:val="28"/>
          <w:szCs w:val="28"/>
        </w:rPr>
        <w:t xml:space="preserve">1, </w:t>
      </w:r>
      <w:r w:rsidR="00CB197D">
        <w:rPr>
          <w:rFonts w:ascii="Times New Roman" w:hAnsi="Times New Roman"/>
          <w:sz w:val="28"/>
          <w:szCs w:val="28"/>
        </w:rPr>
        <w:t>2,</w:t>
      </w:r>
      <w:r w:rsidR="00D7674C">
        <w:rPr>
          <w:rFonts w:ascii="Times New Roman" w:hAnsi="Times New Roman"/>
          <w:sz w:val="28"/>
          <w:szCs w:val="28"/>
        </w:rPr>
        <w:t xml:space="preserve"> </w:t>
      </w:r>
      <w:r w:rsidR="00226ECE">
        <w:rPr>
          <w:rFonts w:ascii="Times New Roman" w:hAnsi="Times New Roman"/>
          <w:sz w:val="28"/>
          <w:szCs w:val="28"/>
        </w:rPr>
        <w:t>3, 4, 5, 6, 7, 8,</w:t>
      </w:r>
      <w:r w:rsidR="00173BFC">
        <w:rPr>
          <w:rFonts w:ascii="Times New Roman" w:hAnsi="Times New Roman"/>
          <w:sz w:val="28"/>
          <w:szCs w:val="28"/>
        </w:rPr>
        <w:t xml:space="preserve"> </w:t>
      </w:r>
      <w:r w:rsidR="00CB197D">
        <w:rPr>
          <w:rFonts w:ascii="Times New Roman" w:hAnsi="Times New Roman"/>
          <w:sz w:val="28"/>
          <w:szCs w:val="28"/>
        </w:rPr>
        <w:t>утратившими силу.</w:t>
      </w:r>
    </w:p>
    <w:p w:rsidR="00483439" w:rsidRDefault="00AA75F9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83439" w:rsidRPr="00483439">
        <w:rPr>
          <w:rFonts w:ascii="Times New Roman" w:hAnsi="Times New Roman"/>
          <w:sz w:val="28"/>
          <w:szCs w:val="28"/>
        </w:rPr>
        <w:t xml:space="preserve">. Утвердить </w:t>
      </w:r>
      <w:hyperlink w:anchor="P53" w:history="1">
        <w:r w:rsidR="00483439" w:rsidRPr="00B60536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паспорт</w:t>
        </w:r>
      </w:hyperlink>
      <w:r w:rsidR="00483439" w:rsidRPr="00B605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3439" w:rsidRPr="0048343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4A413C" w:rsidRPr="004A413C">
        <w:rPr>
          <w:rFonts w:ascii="Times New Roman" w:hAnsi="Times New Roman"/>
          <w:sz w:val="28"/>
          <w:szCs w:val="28"/>
        </w:rPr>
        <w:t>«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-2024 годы»</w:t>
      </w:r>
      <w:r w:rsidR="00483439" w:rsidRPr="00483439">
        <w:rPr>
          <w:rFonts w:ascii="Times New Roman" w:hAnsi="Times New Roman"/>
          <w:sz w:val="28"/>
          <w:szCs w:val="28"/>
        </w:rPr>
        <w:t xml:space="preserve"> в новой редакции (приложение </w:t>
      </w:r>
      <w:r w:rsidR="00483439">
        <w:rPr>
          <w:rFonts w:ascii="Times New Roman" w:hAnsi="Times New Roman"/>
          <w:sz w:val="28"/>
          <w:szCs w:val="28"/>
        </w:rPr>
        <w:t>№</w:t>
      </w:r>
      <w:r w:rsidR="00483439" w:rsidRPr="00483439">
        <w:rPr>
          <w:rFonts w:ascii="Times New Roman" w:hAnsi="Times New Roman"/>
          <w:sz w:val="28"/>
          <w:szCs w:val="28"/>
        </w:rPr>
        <w:t xml:space="preserve"> 1).</w:t>
      </w:r>
    </w:p>
    <w:p w:rsidR="006746F8" w:rsidRPr="00483439" w:rsidRDefault="006746F8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483439">
        <w:rPr>
          <w:rFonts w:ascii="Times New Roman" w:hAnsi="Times New Roman"/>
          <w:sz w:val="28"/>
          <w:szCs w:val="28"/>
        </w:rPr>
        <w:t xml:space="preserve">Утвердить </w:t>
      </w:r>
      <w:hyperlink w:anchor="P53" w:history="1">
        <w:r w:rsidRPr="00B60536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паспорт</w:t>
        </w:r>
      </w:hyperlink>
      <w:r w:rsidRPr="00B605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3439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483439">
        <w:rPr>
          <w:rFonts w:ascii="Times New Roman" w:hAnsi="Times New Roman"/>
          <w:sz w:val="28"/>
          <w:szCs w:val="28"/>
        </w:rPr>
        <w:t xml:space="preserve">программы </w:t>
      </w:r>
      <w:r w:rsidR="004A413C" w:rsidRPr="004A413C">
        <w:rPr>
          <w:rFonts w:ascii="Times New Roman" w:hAnsi="Times New Roman"/>
          <w:sz w:val="28"/>
          <w:szCs w:val="28"/>
        </w:rPr>
        <w:t>«Развитие кредитно-финансовых механизмов поддержки субъектов малого и среднего предпринимательства, малых форм хозяйствования в агропромышленном комплексе»</w:t>
      </w:r>
      <w:r w:rsidRPr="00483439">
        <w:rPr>
          <w:rFonts w:ascii="Times New Roman" w:hAnsi="Times New Roman"/>
          <w:sz w:val="28"/>
          <w:szCs w:val="28"/>
        </w:rPr>
        <w:t xml:space="preserve"> в новой редакции (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4834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483439">
        <w:rPr>
          <w:rFonts w:ascii="Times New Roman" w:hAnsi="Times New Roman"/>
          <w:sz w:val="28"/>
          <w:szCs w:val="28"/>
        </w:rPr>
        <w:t>).</w:t>
      </w:r>
    </w:p>
    <w:p w:rsidR="00226ECE" w:rsidRPr="00226ECE" w:rsidRDefault="00226EC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ECE">
        <w:rPr>
          <w:rFonts w:ascii="Times New Roman" w:hAnsi="Times New Roman"/>
          <w:sz w:val="28"/>
          <w:szCs w:val="28"/>
        </w:rPr>
        <w:t xml:space="preserve">4. Утвердить паспорт муниципальной подпрограммы № 2 </w:t>
      </w:r>
      <w:r w:rsidR="004A413C" w:rsidRPr="004A413C">
        <w:rPr>
          <w:rFonts w:ascii="Times New Roman" w:hAnsi="Times New Roman"/>
          <w:sz w:val="28"/>
          <w:szCs w:val="28"/>
        </w:rPr>
        <w:t>«Развитие инфраструктуры поддержки малого и среднего предпринимательства»</w:t>
      </w:r>
      <w:r w:rsidRPr="00226ECE">
        <w:rPr>
          <w:rFonts w:ascii="Times New Roman" w:hAnsi="Times New Roman"/>
          <w:sz w:val="28"/>
          <w:szCs w:val="28"/>
        </w:rPr>
        <w:t xml:space="preserve"> </w:t>
      </w:r>
      <w:r w:rsidR="004A413C">
        <w:rPr>
          <w:rFonts w:ascii="Times New Roman" w:hAnsi="Times New Roman"/>
          <w:sz w:val="28"/>
          <w:szCs w:val="28"/>
        </w:rPr>
        <w:t xml:space="preserve">в новой редакции </w:t>
      </w:r>
      <w:r w:rsidRPr="00226ECE">
        <w:rPr>
          <w:rFonts w:ascii="Times New Roman" w:hAnsi="Times New Roman"/>
          <w:sz w:val="28"/>
          <w:szCs w:val="28"/>
        </w:rPr>
        <w:t>(приложение № 3).</w:t>
      </w:r>
    </w:p>
    <w:p w:rsidR="00226ECE" w:rsidRPr="00226ECE" w:rsidRDefault="00226EC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ECE">
        <w:rPr>
          <w:rFonts w:ascii="Times New Roman" w:hAnsi="Times New Roman"/>
          <w:sz w:val="28"/>
          <w:szCs w:val="28"/>
        </w:rPr>
        <w:t xml:space="preserve">5. Утвердить паспорт </w:t>
      </w:r>
      <w:r w:rsidR="00D7674C">
        <w:rPr>
          <w:rFonts w:ascii="Times New Roman" w:hAnsi="Times New Roman"/>
          <w:sz w:val="28"/>
          <w:szCs w:val="28"/>
        </w:rPr>
        <w:t xml:space="preserve">муниципальной подпрограммы № 3 </w:t>
      </w:r>
      <w:r w:rsidR="004A413C" w:rsidRPr="004A413C">
        <w:rPr>
          <w:rFonts w:ascii="Times New Roman" w:hAnsi="Times New Roman"/>
          <w:sz w:val="28"/>
          <w:szCs w:val="28"/>
        </w:rPr>
        <w:t>«Совершенствование внешней среды для развития малого и среднего предпринимательства»</w:t>
      </w:r>
      <w:r w:rsidR="004A413C">
        <w:rPr>
          <w:rFonts w:ascii="Times New Roman" w:hAnsi="Times New Roman"/>
          <w:sz w:val="28"/>
          <w:szCs w:val="28"/>
        </w:rPr>
        <w:t xml:space="preserve"> </w:t>
      </w:r>
      <w:r w:rsidRPr="00226ECE">
        <w:rPr>
          <w:rFonts w:ascii="Times New Roman" w:hAnsi="Times New Roman"/>
          <w:sz w:val="28"/>
          <w:szCs w:val="28"/>
        </w:rPr>
        <w:t>в новой редакции (приложение № 4).</w:t>
      </w:r>
    </w:p>
    <w:p w:rsidR="00226ECE" w:rsidRPr="00226ECE" w:rsidRDefault="00226EC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ECE">
        <w:rPr>
          <w:rFonts w:ascii="Times New Roman" w:hAnsi="Times New Roman"/>
          <w:sz w:val="28"/>
          <w:szCs w:val="28"/>
        </w:rPr>
        <w:t xml:space="preserve">6. Утвердить паспорт </w:t>
      </w:r>
      <w:r w:rsidR="00D7674C">
        <w:rPr>
          <w:rFonts w:ascii="Times New Roman" w:hAnsi="Times New Roman"/>
          <w:sz w:val="28"/>
          <w:szCs w:val="28"/>
        </w:rPr>
        <w:t xml:space="preserve">муниципальной подпрограммы № 4 </w:t>
      </w:r>
      <w:r w:rsidR="004A413C" w:rsidRPr="004A413C">
        <w:rPr>
          <w:rFonts w:ascii="Times New Roman" w:hAnsi="Times New Roman"/>
          <w:sz w:val="28"/>
          <w:szCs w:val="28"/>
        </w:rPr>
        <w:t>«Имущественная поддержка субъектов малого и среднего предпринимательства»</w:t>
      </w:r>
      <w:r w:rsidRPr="00226ECE">
        <w:rPr>
          <w:rFonts w:ascii="Times New Roman" w:hAnsi="Times New Roman"/>
          <w:sz w:val="28"/>
          <w:szCs w:val="28"/>
        </w:rPr>
        <w:t xml:space="preserve"> в новой редакции (приложение № 5).</w:t>
      </w:r>
    </w:p>
    <w:p w:rsidR="00226ECE" w:rsidRPr="00226ECE" w:rsidRDefault="00226EC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ECE">
        <w:rPr>
          <w:rFonts w:ascii="Times New Roman" w:hAnsi="Times New Roman"/>
          <w:sz w:val="28"/>
          <w:szCs w:val="28"/>
        </w:rPr>
        <w:t xml:space="preserve">7. </w:t>
      </w:r>
      <w:r w:rsidR="004A413C" w:rsidRPr="004A413C">
        <w:rPr>
          <w:rFonts w:ascii="Times New Roman" w:hAnsi="Times New Roman"/>
          <w:sz w:val="28"/>
          <w:szCs w:val="28"/>
        </w:rPr>
        <w:t>Утвердить цели, задачи и целевые показатели программы в новой редакции</w:t>
      </w:r>
      <w:r w:rsidRPr="00226ECE">
        <w:rPr>
          <w:rFonts w:ascii="Times New Roman" w:hAnsi="Times New Roman"/>
          <w:sz w:val="28"/>
          <w:szCs w:val="28"/>
        </w:rPr>
        <w:t xml:space="preserve"> (приложение № 6).</w:t>
      </w:r>
    </w:p>
    <w:p w:rsidR="00226ECE" w:rsidRPr="00226ECE" w:rsidRDefault="00226EC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ECE">
        <w:rPr>
          <w:rFonts w:ascii="Times New Roman" w:hAnsi="Times New Roman"/>
          <w:sz w:val="28"/>
          <w:szCs w:val="28"/>
        </w:rPr>
        <w:t>8. Утвердить обоснование ресурсного обесп</w:t>
      </w:r>
      <w:r w:rsidR="00D7674C">
        <w:rPr>
          <w:rFonts w:ascii="Times New Roman" w:hAnsi="Times New Roman"/>
          <w:sz w:val="28"/>
          <w:szCs w:val="28"/>
        </w:rPr>
        <w:t xml:space="preserve">ечения </w:t>
      </w:r>
      <w:r w:rsidR="004A413C" w:rsidRPr="004A413C">
        <w:rPr>
          <w:rFonts w:ascii="Times New Roman" w:hAnsi="Times New Roman"/>
          <w:sz w:val="28"/>
          <w:szCs w:val="28"/>
        </w:rPr>
        <w:t>муниципальной программы «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-2024 годы»</w:t>
      </w:r>
      <w:r w:rsidRPr="00226ECE">
        <w:rPr>
          <w:rFonts w:ascii="Times New Roman" w:hAnsi="Times New Roman"/>
          <w:sz w:val="28"/>
          <w:szCs w:val="28"/>
        </w:rPr>
        <w:t xml:space="preserve"> в новой редакции (приложение № </w:t>
      </w:r>
      <w:r w:rsidR="004A413C">
        <w:rPr>
          <w:rFonts w:ascii="Times New Roman" w:hAnsi="Times New Roman"/>
          <w:sz w:val="28"/>
          <w:szCs w:val="28"/>
        </w:rPr>
        <w:t>7</w:t>
      </w:r>
      <w:r w:rsidRPr="00226ECE">
        <w:rPr>
          <w:rFonts w:ascii="Times New Roman" w:hAnsi="Times New Roman"/>
          <w:sz w:val="28"/>
          <w:szCs w:val="28"/>
        </w:rPr>
        <w:t>).</w:t>
      </w:r>
    </w:p>
    <w:p w:rsidR="00226ECE" w:rsidRDefault="004A413C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26ECE" w:rsidRPr="00226ECE">
        <w:rPr>
          <w:rFonts w:ascii="Times New Roman" w:hAnsi="Times New Roman"/>
          <w:sz w:val="28"/>
          <w:szCs w:val="28"/>
        </w:rPr>
        <w:t xml:space="preserve">. Утвердить перечень основных мероприятий муниципальной программы в новой редакции (приложение № </w:t>
      </w:r>
      <w:r>
        <w:rPr>
          <w:rFonts w:ascii="Times New Roman" w:hAnsi="Times New Roman"/>
          <w:sz w:val="28"/>
          <w:szCs w:val="28"/>
        </w:rPr>
        <w:t>8</w:t>
      </w:r>
      <w:r w:rsidR="00226ECE" w:rsidRPr="00226ECE">
        <w:rPr>
          <w:rFonts w:ascii="Times New Roman" w:hAnsi="Times New Roman"/>
          <w:sz w:val="28"/>
          <w:szCs w:val="28"/>
        </w:rPr>
        <w:t>).</w:t>
      </w:r>
    </w:p>
    <w:p w:rsidR="00D43C13" w:rsidRDefault="00D43C13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Постановление администрации муниципального образования город Новороссийск </w:t>
      </w:r>
      <w:r w:rsidRPr="00712127">
        <w:rPr>
          <w:rFonts w:ascii="Times New Roman" w:hAnsi="Times New Roman"/>
          <w:sz w:val="28"/>
          <w:szCs w:val="28"/>
        </w:rPr>
        <w:t xml:space="preserve">№ </w:t>
      </w:r>
      <w:r w:rsidR="00CE3CE8">
        <w:rPr>
          <w:rFonts w:ascii="Times New Roman" w:hAnsi="Times New Roman"/>
          <w:sz w:val="28"/>
          <w:szCs w:val="28"/>
        </w:rPr>
        <w:t>7630</w:t>
      </w:r>
      <w:r w:rsidRPr="00712127">
        <w:rPr>
          <w:rFonts w:ascii="Times New Roman" w:hAnsi="Times New Roman"/>
          <w:sz w:val="28"/>
          <w:szCs w:val="28"/>
        </w:rPr>
        <w:t xml:space="preserve"> от </w:t>
      </w:r>
      <w:r w:rsidR="00CE3CE8">
        <w:rPr>
          <w:rFonts w:ascii="Times New Roman" w:hAnsi="Times New Roman"/>
          <w:sz w:val="28"/>
          <w:szCs w:val="28"/>
        </w:rPr>
        <w:t>13 декабря</w:t>
      </w:r>
      <w:r w:rsidR="00265DB4">
        <w:rPr>
          <w:rFonts w:ascii="Times New Roman" w:hAnsi="Times New Roman"/>
          <w:sz w:val="28"/>
          <w:szCs w:val="28"/>
        </w:rPr>
        <w:t xml:space="preserve"> 2021</w:t>
      </w:r>
      <w:r w:rsidRPr="00712127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«</w:t>
      </w:r>
      <w:r w:rsidRPr="00D43C13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20 января 2020 года № 222 «Об утверждении программы «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-2024 годы»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593ACF" w:rsidRDefault="00314A2A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26ECE" w:rsidRPr="00226ECE">
        <w:rPr>
          <w:rFonts w:ascii="Times New Roman" w:hAnsi="Times New Roman"/>
          <w:sz w:val="28"/>
          <w:szCs w:val="28"/>
        </w:rPr>
        <w:t>.</w:t>
      </w:r>
      <w:r w:rsidR="00241B17">
        <w:rPr>
          <w:rFonts w:ascii="Times New Roman" w:hAnsi="Times New Roman"/>
          <w:sz w:val="28"/>
          <w:szCs w:val="28"/>
        </w:rPr>
        <w:t xml:space="preserve"> </w:t>
      </w:r>
      <w:r w:rsidR="00593ACF" w:rsidRPr="00593ACF">
        <w:rPr>
          <w:rFonts w:ascii="Times New Roman" w:hAnsi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на официальном сайте администрации муниципального образования город Новороссийск.</w:t>
      </w:r>
    </w:p>
    <w:p w:rsidR="00D7674C" w:rsidRDefault="00226EC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ECE">
        <w:rPr>
          <w:rFonts w:ascii="Times New Roman" w:hAnsi="Times New Roman"/>
          <w:sz w:val="28"/>
          <w:szCs w:val="28"/>
        </w:rPr>
        <w:t>1</w:t>
      </w:r>
      <w:r w:rsidR="00314A2A">
        <w:rPr>
          <w:rFonts w:ascii="Times New Roman" w:hAnsi="Times New Roman"/>
          <w:sz w:val="28"/>
          <w:szCs w:val="28"/>
        </w:rPr>
        <w:t>2</w:t>
      </w:r>
      <w:r w:rsidR="00BB08CD">
        <w:rPr>
          <w:rFonts w:ascii="Times New Roman" w:hAnsi="Times New Roman"/>
          <w:sz w:val="28"/>
          <w:szCs w:val="28"/>
        </w:rPr>
        <w:t xml:space="preserve">. </w:t>
      </w:r>
      <w:r w:rsidR="00D7674C" w:rsidRPr="00483439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Цыбань В.В.</w:t>
      </w:r>
    </w:p>
    <w:p w:rsidR="00483439" w:rsidRPr="00483439" w:rsidRDefault="00226EC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ECE">
        <w:rPr>
          <w:rFonts w:ascii="Times New Roman" w:hAnsi="Times New Roman"/>
          <w:sz w:val="28"/>
          <w:szCs w:val="28"/>
        </w:rPr>
        <w:t>1</w:t>
      </w:r>
      <w:r w:rsidR="00314A2A">
        <w:rPr>
          <w:rFonts w:ascii="Times New Roman" w:hAnsi="Times New Roman"/>
          <w:sz w:val="28"/>
          <w:szCs w:val="28"/>
        </w:rPr>
        <w:t>3</w:t>
      </w:r>
      <w:r w:rsidR="00241B17">
        <w:rPr>
          <w:rFonts w:ascii="Times New Roman" w:hAnsi="Times New Roman"/>
          <w:sz w:val="28"/>
          <w:szCs w:val="28"/>
        </w:rPr>
        <w:t xml:space="preserve">. </w:t>
      </w:r>
      <w:r w:rsidR="00D7674C" w:rsidRPr="00483439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F277A" w:rsidRDefault="004F277A" w:rsidP="004834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7674C" w:rsidRDefault="00D7674C" w:rsidP="004834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83439" w:rsidRDefault="00483439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439">
        <w:rPr>
          <w:rFonts w:ascii="Times New Roman" w:hAnsi="Times New Roman"/>
          <w:sz w:val="28"/>
          <w:szCs w:val="28"/>
        </w:rPr>
        <w:t xml:space="preserve">Глава </w:t>
      </w:r>
    </w:p>
    <w:p w:rsidR="00483439" w:rsidRDefault="00483439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439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4834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А.</w:t>
      </w:r>
      <w:r w:rsidR="00600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яченко</w:t>
      </w:r>
    </w:p>
    <w:p w:rsidR="00F605E6" w:rsidRDefault="00F605E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Pr="00F605E6" w:rsidRDefault="00F605E6" w:rsidP="00F605E6">
      <w:pPr>
        <w:spacing w:after="0" w:line="240" w:lineRule="auto"/>
        <w:ind w:firstLine="467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Приложение № 1</w:t>
      </w:r>
    </w:p>
    <w:p w:rsidR="00F605E6" w:rsidRPr="00F605E6" w:rsidRDefault="00F605E6" w:rsidP="00F605E6">
      <w:pPr>
        <w:spacing w:after="0" w:line="240" w:lineRule="auto"/>
        <w:ind w:firstLine="467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УТВЕРЖДЕН</w:t>
      </w:r>
    </w:p>
    <w:p w:rsidR="00F605E6" w:rsidRPr="00F605E6" w:rsidRDefault="00F605E6" w:rsidP="00F605E6">
      <w:pPr>
        <w:spacing w:after="0" w:line="240" w:lineRule="auto"/>
        <w:ind w:firstLine="467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становлением</w:t>
      </w:r>
    </w:p>
    <w:p w:rsidR="00F605E6" w:rsidRPr="00F605E6" w:rsidRDefault="00F605E6" w:rsidP="00F605E6">
      <w:pPr>
        <w:spacing w:after="0" w:line="240" w:lineRule="auto"/>
        <w:ind w:firstLine="467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администрации муниципального</w:t>
      </w:r>
    </w:p>
    <w:p w:rsidR="00F605E6" w:rsidRPr="00F605E6" w:rsidRDefault="00F605E6" w:rsidP="00F605E6">
      <w:pPr>
        <w:spacing w:after="0" w:line="240" w:lineRule="auto"/>
        <w:ind w:firstLine="467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образования город Новороссийск</w:t>
      </w:r>
    </w:p>
    <w:p w:rsidR="00F605E6" w:rsidRPr="00F605E6" w:rsidRDefault="00F605E6" w:rsidP="00F605E6">
      <w:pPr>
        <w:spacing w:after="0" w:line="240" w:lineRule="auto"/>
        <w:ind w:firstLine="467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от _____________ №___________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605E6" w:rsidRPr="00F605E6" w:rsidRDefault="00F605E6" w:rsidP="00F605E6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ПАСПОРТ</w:t>
      </w:r>
    </w:p>
    <w:p w:rsidR="00F605E6" w:rsidRPr="00F605E6" w:rsidRDefault="00F605E6" w:rsidP="00F605E6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муниципальной программы «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-2024 годы»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F605E6" w:rsidRPr="00F605E6" w:rsidTr="0087190D">
        <w:tc>
          <w:tcPr>
            <w:tcW w:w="3397" w:type="dxa"/>
            <w:shd w:val="clear" w:color="auto" w:fill="auto"/>
          </w:tcPr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Координатор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Pr="00F605E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948" w:type="dxa"/>
            <w:shd w:val="clear" w:color="auto" w:fill="auto"/>
          </w:tcPr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Отдел по взаимодействию с малым и средним бизнесом администрации муниципального образования город Новороссийск;</w:t>
            </w:r>
          </w:p>
        </w:tc>
      </w:tr>
      <w:tr w:rsidR="00F605E6" w:rsidRPr="00F605E6" w:rsidTr="0087190D">
        <w:tc>
          <w:tcPr>
            <w:tcW w:w="3397" w:type="dxa"/>
            <w:shd w:val="clear" w:color="auto" w:fill="auto"/>
          </w:tcPr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Координатор подпрограмм</w:t>
            </w:r>
          </w:p>
        </w:tc>
        <w:tc>
          <w:tcPr>
            <w:tcW w:w="5948" w:type="dxa"/>
            <w:shd w:val="clear" w:color="auto" w:fill="auto"/>
          </w:tcPr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Отдел по взаимодействию с малым и средним бизнесом администрации муниципального образования город Новороссийск;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Управление имущественных и земельных отношений администрации муниципального образования город Новороссийск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5E6" w:rsidRPr="00F605E6" w:rsidTr="0087190D">
        <w:tc>
          <w:tcPr>
            <w:tcW w:w="3397" w:type="dxa"/>
            <w:shd w:val="clear" w:color="auto" w:fill="auto"/>
          </w:tcPr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48" w:type="dxa"/>
            <w:shd w:val="clear" w:color="auto" w:fill="auto"/>
          </w:tcPr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Отдел по взаимодействию с малым и средним бизнесом администрации муниципального образования город Новороссийск;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Отдел сельского хозяйства администрации муниципального образования город Новороссийск;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Управление имущественных и земельных отношений администрации муниципального образования город Новороссийск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Управление торговли и потребительского рынка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Субъекты малого и среднего предпринимательства муниципального образования город Новороссийск;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Субъекты малых форм хозяйствования в агропромышленном комплексе;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lastRenderedPageBreak/>
              <w:t>Ф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</w:p>
        </w:tc>
      </w:tr>
      <w:tr w:rsidR="00F605E6" w:rsidRPr="00F605E6" w:rsidTr="0087190D">
        <w:trPr>
          <w:trHeight w:val="2640"/>
        </w:trPr>
        <w:tc>
          <w:tcPr>
            <w:tcW w:w="3397" w:type="dxa"/>
            <w:shd w:val="clear" w:color="auto" w:fill="auto"/>
          </w:tcPr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  <w:r w:rsidRPr="00F605E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«Развитие кредитно-финансовых механизмов поддержки субъектов малого и среднего предпринимательства, малых форм хозяйствования в агропромышленном комплексе»;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 xml:space="preserve"> «Развитие инфраструктуры поддержки субъектов малого и среднего предпринимательства»;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«Совершенствование внешней среды для развития малого и среднего предпринимательства»;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 xml:space="preserve"> «Имущественная поддержка субъектов малого и среднего предпринимательства».</w:t>
            </w:r>
          </w:p>
        </w:tc>
      </w:tr>
      <w:tr w:rsidR="00F605E6" w:rsidRPr="00F605E6" w:rsidTr="0087190D">
        <w:trPr>
          <w:trHeight w:val="2505"/>
        </w:trPr>
        <w:tc>
          <w:tcPr>
            <w:tcW w:w="3397" w:type="dxa"/>
            <w:shd w:val="clear" w:color="auto" w:fill="auto"/>
          </w:tcPr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Проекты в составе муниципальной программы</w:t>
            </w:r>
          </w:p>
        </w:tc>
        <w:tc>
          <w:tcPr>
            <w:tcW w:w="5948" w:type="dxa"/>
            <w:shd w:val="clear" w:color="auto" w:fill="auto"/>
          </w:tcPr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«Малое и среднее предпринимательство и поддержка индивидуальной предпринимательской инициативы» муниципального образования город Новороссийск Краснодарского края;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«Кооперация и экспорт в муниципальном образовании город Новороссийск».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«Цифровизация бизнеса»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«Зеленый бизнес»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«Самозанятость в муниципальном образовании город Новороссийск»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«Развитие бизнес-коопераций»</w:t>
            </w:r>
          </w:p>
        </w:tc>
      </w:tr>
      <w:tr w:rsidR="00F605E6" w:rsidRPr="00F605E6" w:rsidTr="0087190D">
        <w:tc>
          <w:tcPr>
            <w:tcW w:w="3397" w:type="dxa"/>
            <w:shd w:val="clear" w:color="auto" w:fill="auto"/>
          </w:tcPr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Ведомственные программы</w:t>
            </w:r>
          </w:p>
        </w:tc>
        <w:tc>
          <w:tcPr>
            <w:tcW w:w="5948" w:type="dxa"/>
            <w:shd w:val="clear" w:color="auto" w:fill="auto"/>
          </w:tcPr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Не предусмотрены программой</w:t>
            </w:r>
          </w:p>
        </w:tc>
      </w:tr>
      <w:tr w:rsidR="00F605E6" w:rsidRPr="00F605E6" w:rsidTr="0087190D">
        <w:tc>
          <w:tcPr>
            <w:tcW w:w="3397" w:type="dxa"/>
            <w:shd w:val="clear" w:color="auto" w:fill="auto"/>
          </w:tcPr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Цель муниципальной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948" w:type="dxa"/>
            <w:shd w:val="clear" w:color="auto" w:fill="auto"/>
          </w:tcPr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Обеспечение устойчивого экономического развития малого и среднего предпринимательства и малых форм хозяйствования в агропромышленном комплексе</w:t>
            </w:r>
            <w:r w:rsidRPr="00F605E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F605E6" w:rsidRPr="00F605E6" w:rsidTr="0087190D">
        <w:tc>
          <w:tcPr>
            <w:tcW w:w="3397" w:type="dxa"/>
            <w:shd w:val="clear" w:color="auto" w:fill="auto"/>
          </w:tcPr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948" w:type="dxa"/>
            <w:shd w:val="clear" w:color="auto" w:fill="auto"/>
          </w:tcPr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Распространение передового российского опыта в сфере развития малого и среднего предпринимательства;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– увеличение количества субъектов малого и среднего предпринимательства, малых форм хозяйствования в агропромышленном комплексе;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– увеличение объемов инвестиций в основной капитал субъектов малого и среднего предпринимательства;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– увеличение численности населения, занятого в малом и среднем предпринимательстве;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– развитие инфраструктуры поддержки малого и среднего предпринимательства;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– упрощение доступа субъектов малого и среднего предпринимательства к использованию объектов муниципального имущества;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– упрощение доступа субъектов малого и среднего предпринимательства к кредитным ресурсам;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5E6" w:rsidRPr="00F605E6" w:rsidTr="0087190D">
        <w:tc>
          <w:tcPr>
            <w:tcW w:w="3397" w:type="dxa"/>
            <w:shd w:val="clear" w:color="auto" w:fill="auto"/>
          </w:tcPr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Перечень целевых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показателей муниципальной программы</w:t>
            </w:r>
          </w:p>
        </w:tc>
        <w:tc>
          <w:tcPr>
            <w:tcW w:w="5948" w:type="dxa"/>
            <w:shd w:val="clear" w:color="auto" w:fill="auto"/>
          </w:tcPr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 xml:space="preserve">Количество субъектов малого и среднего предпринимательства в расчете на 10 000 человек населения муниципального района, городского округа; 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lastRenderedPageBreak/>
              <w:t>Объем инвестиций в основной капитал малых и средних предприятий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Реализация муниципального проекта «Малое и среднее предпринимательство и поддержка индивидуальной предпринимательской инициативы в муниципальном образовании город Новороссийск»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5E6" w:rsidRPr="00F605E6" w:rsidTr="0087190D">
        <w:tc>
          <w:tcPr>
            <w:tcW w:w="3397" w:type="dxa"/>
            <w:shd w:val="clear" w:color="auto" w:fill="auto"/>
          </w:tcPr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 xml:space="preserve">2020-2024 годы 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Реализация Программы не предусматривает отдельных этапов</w:t>
            </w:r>
          </w:p>
        </w:tc>
      </w:tr>
      <w:tr w:rsidR="00F605E6" w:rsidRPr="00F605E6" w:rsidTr="0087190D">
        <w:tc>
          <w:tcPr>
            <w:tcW w:w="3397" w:type="dxa"/>
            <w:shd w:val="clear" w:color="auto" w:fill="auto"/>
          </w:tcPr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948" w:type="dxa"/>
            <w:shd w:val="clear" w:color="auto" w:fill="auto"/>
          </w:tcPr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 xml:space="preserve">Итого по программе: 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020 год – 10 224,0 тыс. руб.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021 год – 9 798,8 тыс. руб.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022 год – 13 356,9 тыс. руб.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023 год – 13 356,9 тыс. руб.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024 год – 14 006,6 тыс. руб.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020 год – 8 029,0 тыс. руб. средства местного бюджета;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 195,0 тыс. руб. средства краевого бюджета.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021 год – 8 482,9 тыс. руб. средства местного бюджета;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1 315,9 тыс. руб. средства краевого бюджета.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022 год – 12 041,0 тыс. руб. средства местного бюджета;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1 315,9 тыс. руб. средства краевого бюджета.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023 год – 12 041,0 тыс. руб. средства местного бюджета;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1 315,9 тыс. руб. средства краевого бюджета.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024 год – 12 050,0 тыс. руб. средства местного бюджета;</w:t>
            </w:r>
          </w:p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1 956,6 тыс. руб. средства краевого бюджета.</w:t>
            </w:r>
          </w:p>
        </w:tc>
      </w:tr>
      <w:tr w:rsidR="00F605E6" w:rsidRPr="00F605E6" w:rsidTr="0087190D">
        <w:tc>
          <w:tcPr>
            <w:tcW w:w="3397" w:type="dxa"/>
            <w:shd w:val="clear" w:color="auto" w:fill="auto"/>
          </w:tcPr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948" w:type="dxa"/>
            <w:shd w:val="clear" w:color="auto" w:fill="auto"/>
          </w:tcPr>
          <w:p w:rsidR="00F605E6" w:rsidRPr="00F605E6" w:rsidRDefault="00F605E6" w:rsidP="00F605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Отдел по взаимодействию с малым и средним бизнесом</w:t>
            </w:r>
          </w:p>
        </w:tc>
      </w:tr>
    </w:tbl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ab/>
      </w:r>
    </w:p>
    <w:p w:rsidR="00F605E6" w:rsidRPr="00F605E6" w:rsidRDefault="00F605E6" w:rsidP="00F605E6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Настоящая муниципальная программа определяет систему мер, направленных на достижение целей государственной политики в области развития малого и среднего предпринимательства на территории муниципального образования город Новороссийск, в том числе социального предпринимательства, производства, цифровых технологий, сельского хозяйства, реализованных в рамках Национального проекта «Поддержка малого и среднего предпринимательства и индивидуальной предпринимательской инициативы»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Нормативной правовой базой для разработки программы является Федеральный закон от 24.07.2007 № 209-ФЗ «О развитии малого и среднего предпринимательства в Российской Федерации», Законом Краснодарского края от 04.04.2008 года № 1448-КЗ «О развитии малого и среднего предпринимательства в Краснодарском крае», Федеральным законом от 29.12.2006 года № 264-ФЗ «О развитии сельского хозяйства», Законом Краснодарского края от 28.01.2009 года № 1690-КЗ «О развитии сельского хозяйства в Краснодарском крае»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В муниципальном образовании город Новороссийск свою деятельность в сфере малого и среднего бизнеса осуществляют более 45 тысяч человек. По предварительной оценке 2021 года количество действующих малых предприятий (юридических лиц) составит 15 638 единиц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Оборот субъектов малого и среднего предпринимательства за 2020 год составил около 142 091,9 млн. руб., по предварительной оценке за 2021 год составит 145 158,8 млн. руб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Достаточно высока инвестиционная активность предпринимательства муниципального образования. Объем инвестиции в основной капитал субъектов малого и среднего предпринимательства в 2020 году составил                       2 174,1 млн. рублей, что составило рост к 2019 году 110,8 %. По предварительной оценке в 2021 году составит 2 210,8 млн. руб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 xml:space="preserve">Развитие малого и среднего предпринимательства в муниципальном образовании город Новороссийск в течение последних лет характеризуется преобладанием позитивных тенденций. В 2019 году число субъектов малого и среднего предпринимательства увеличилось более чем на 20%. И это результат не только того, что население становится более экономически </w:t>
      </w: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активным, но и тех мер поддержки малого и среднего предпринимательства, которые проводят городские власти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Муниципальное образование город Новороссийск занимает лидирующие позиции по основным экономическим показателям развития малого и среднего предпринимательства в Краснодарском крае: количеству субъектов малого предпринимательства, численности работающих, обороту и объему реализации продукции. Кроме того, город Новороссийск - это муниципальное образование, в котором представлены все основные отрасли экономики: промышленность, строительство, транспорт, сельское хозяйство, торговля и сфера услуг. Малое и среднее предпринимательство составляет 84,8 % от общего количества хозяйствующих субъектов города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Высокие темпы роста в развитии малого бизнеса на территории муниципального образования город Новороссийск достигнуты благодаря эффективному выполнению мероприятий муниципальной программы поддержки и развития малого предпринимательства в городе Новороссийске. Вместе с тем, следует отметить, что реальный экономический потенциал не исчерпан, еще надо решить немало проблем, имеющихся в малом и среднем бизнесе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 xml:space="preserve">Вместе с тем, уровень развития в регионе малого и среднего бизнеса, связанного с материальным производством и другими неторговыми отраслями, невысок. В сфере торговли занято более 80 % от общего количества субъектов предпринимательства. Производственные издержки при организации торгового процесса значительно ниже, чем в промышленности, поэтому формирование бизнеса в этой сфере требует относительно небольших средств и остается более привлекательным. 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 xml:space="preserve">Существует проблема дефицита собственных средств, необходимых для развития бизнеса. Возникает потребность привлечения заемных и иных источников финансирования. 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Основными проблемами, которые препятствуют переходу предпринимательства муниципального образования на более качественный уровень развития является: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- дефицит персонала требуемой квалификации на рынке труда. Недостаточные навыки эффективного ведения бизнеса, опыта управления, юридических и экономических знаний у руководителей малых и средних предприятий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 xml:space="preserve">-  сложность в привлечении финансовых (инвестиционных) ресурсов для ведения предпринимательской деятельности как на этапе организации бизнеса, так и на этапе его устойчивого функционирования. Несмотря на </w:t>
      </w: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убъектов малого и среднего предпринимательства. Особенно актуальна эта проблема для инновационного бизнеса, что существенно снижает восприимчивость малого бизнеса к модернизационным процессам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- ограниченная доступность производственных и офисных помещений, обусловленная высокой стоимостью строительства (приобретения) объектов, краткосрочностью арендных отношений и высокими ставками коммерческой арендной платы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- низкие темпы модернизации действующих производств и внедрения новых, в том числе инновационных технологий. Необходимость привлечения заемных источников финансирования в силу отсутствия собственных средств создает сложности в приобретении производственного оборудования, высокотехнологичного оборудования субъектами малого и среднего предпринимательства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- недостаточное развитие интеграционных отношений малых и средних предприятий с крупным бизнесом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- недостаточная конкурентоспособность продукции малых предприятий в условиях растущего давления со стороны импортных товаров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Указанные проблемы в значительной мере взаимосвязаны и обуславливают друг друга. Поэтому необходим комплексный подход к их решению как на региональном, так и на муниципальном уровнях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В Краснодарском крае сформирована база системной государственной поддержки малого и среднего бизнеса. На территории региона представлены элементы разной направленности – финансовые, имущественные, информационные, консультационные и другие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Решение обозначенных проблем требует совершенствования существующих механизмов поддержки субъектов малого и среднего предпринимательства, в том числе инновационно и социально активных. Наиболее эффективным является предоставление бизнесу различного рода субсидий на погашение издержек, связанных с осуществлением предпринимательской деятельности, предоставление грантов для начинающих предпринимателей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 xml:space="preserve">Увеличения численности субъектов малого и среднего предпринимательства, повышения занятости населения в сфере малого и среднего предпринимательства, роста объемов продукции, произведенной </w:t>
      </w: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едприятиями малого и среднего предпринимательства во всех отраслях экономики муниципального образования город Новороссийск можно достичь только путем активизации механизмов поддержки малого и среднего предпринимательства, в связи с чем возникает необходимость принятия муниципальной целевой программы поддержки и развития субъектов малого и среднего предпринимательства в муниципальном образовании город Новороссийск с обязательным финансированием части затрат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605E6" w:rsidRPr="00F605E6" w:rsidRDefault="00F605E6" w:rsidP="00F605E6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2. Цели, задачи и целевые показатели, сроки и этапы реализации муниципальной программы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Основной целью муниципальной программы является обеспечение устойчивого экономического развития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Задачи муниципальной программы определяются ее конечной целью: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- распространение передового российского опыта в сфере развития малого и среднего предпринимательства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- увеличение количества субъектов малого и среднего предпринимательства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- увеличение объемов инвестиций в основной капитал субъектов малого и среднего предпринимательства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- увеличение численности населения, занятого в малом и среднем предпринимательстве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- развитие инфраструктуры поддержки малого и среднего предпринимательства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- упрощение доступа субъектов малого и среднего предпринимательства к использованию объектов муниципального имущества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- упрощение доступа субъектов малого и среднего предпринимательства к кредитным ресурсам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По-прежнему, одним из самых динамично развивающихся секторов экономики является малый и средний бизнес, который обеспечивает трудовой занятостью большую часть населения города. Значительное влияние малое и среднее предпринимательство оказывает на формирование налогового потенциала города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 xml:space="preserve">Сравнительный анализ основных показателей малого и среднего предпринимательства за последние годы указывает на стабильно </w:t>
      </w: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ложительную динамику, однако, в городе сохраняется актуальность формирования благоприятной среды для его развития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Создание предпосылок для занятия собственным бизнесом и последующая комплексная и системная поддержка являются необходимыми условиями для решения основных проблем, препятствующих развитию малого и среднего предпринимательства в городе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При этом развитие малого и среднего предпринимательства рассматривается как один из факторов экономического роста, являющийся главным регулятором занятости экономически активного населения и оказывающим положительное влияние на рост денежных доходов населения и его социально-психологическое состояние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Продолжение последовательной политики в вопросе поддержки и развития малого и среднего предпринимательства является необходимой составляющей для его устойчивого развития и увеличения вклада в экономику города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долгосрочными приоритетами экономического развития, а также с учетом текущего состояния экономики города определены цели и задачи Программы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Основными ожидаемыми результатами реализации Программы являются: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- создание экономических, правовых и организационных условий для развития предпринимательской деятельности на территории города Новороссийска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- обеспечение равных и благоприятных условий для развития субъектов малого и среднего предпринимательства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Целевые индикаторы: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1. Количество субъектов малого и среднего предпринимательства в расчете на 10 000 человек населения муниципального района, городского округа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3. Объем инвестиций в основной капитал малых и средних предприятий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4. Реализация муниципального проекта «Малое и среднее предпринимательство и поддержка индивидуальной предпринимательской инициативы в муниципальном образовании город Новороссийск»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ыстроенная в рамках настоящей Программы система целевых ориентиров (цель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решением конкретных задач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Общий срок реализации настоящей Программы рассчитан на период 2020 - 2024 годы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Реализация Программы не предусматривает разделения на этапы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С учетом происходящих в экономике процессов мероприятия могут быть скорректированы в установленном порядке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605E6" w:rsidRPr="00F605E6" w:rsidRDefault="00F605E6" w:rsidP="00F605E6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3. Перечень и краткое описание подпрограмм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Для достижения заявленной цели и решения поставленных задач в рамках настоящей Программы предусмотрена реализация четырех подпрограмм: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3.1. Подпрограмма № 1. «Развитие кредитно-финансовых механизмов поддержки субъектов малого и среднего предпринимательства, малых форм хозяйствования в агропромышленном комплексе»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3.2. Подпрограмма № 2. «Развитие инфраструктуры поддержки малого и среднего предпринимательства»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3.3. Подпрограммы № 3. «Совершенствование внешней среды для развития малого и среднего предпринимательства»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3.4. Подпрограмма № 4. «Имущественная поддержка субъектов малого и среднего предпринимательства»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решению поставленных задач и достижению конечных результатов настоящей Программы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Каждая из подпрограмм имеет собственную систему целевых ориентиров, согласующихся с задачами настоящей Программы и подкрепленных конкретными комплексами мероприятий, реализуемых в рамках системы мероприятий Программы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4. Обоснование ресурсного обеспечения муниципальной программы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ероприятия под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Главным распорядителем бюджетных средств является отдел по взаимодействию с малым и средним бизнесом и отдел сельского хозяйства администрации муниципального образования город Новороссийск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Объемы финансирования мероприятий Программы могут быть скорректированы в процессе реализации мероприятий, исходя из возможности бюджета на очередной финансовый год и фактических затрат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Объем бюджетных ассигнований на 2020 - 2024 годы представлен в соответствии с решением Городской Думы муниципального образования город Новороссийск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605E6" w:rsidRPr="00F605E6" w:rsidRDefault="00F605E6" w:rsidP="00F605E6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5. Методика оценки эффективности реализации муниципальной программы</w:t>
      </w:r>
    </w:p>
    <w:p w:rsidR="00F605E6" w:rsidRPr="00F605E6" w:rsidRDefault="00F605E6" w:rsidP="00F605E6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605E6" w:rsidRPr="00F605E6" w:rsidRDefault="00F605E6" w:rsidP="00F605E6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5.1. Общие положения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5.1.1. Оценка эффективности реализации муниципальной программы муниципального образования город Новороссийск (далее - муниципальная программа) производится ежегодно. Результаты оценки эффективности реализации муниципальной программы представляются ее координатором в управление по муниципальным программам и проектам – проектный офис администрации муниципального образования город Новороссийск до 20 февраля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5.1.2. Оценка эффективности реализации муниципальной программы осуществляется в два этапа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5.1.2.1. На первом этапе осуществляется оценка эффективности реализации каждой из подпрограмм, отдельных мероприятий, включенных в муниципальную программу, и включает: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ценку степени реализации мероприятий подпрограмм, отдельных мероприятий и достижения ожидаемых непосредственных результатов их реализации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оценку степени соответствия запланированному уровню расходов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оценку эффективности использования средств местного бюджета (бюджета муниципального образования город Новороссийск) (далее - местный бюджет)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оценку степени достижения целей и решения задач подпрограмм, отдельных мероприятий, входящих в муниципальную программу (далее - оценка степени реализации подпрограммы, отдельного мероприятия)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5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F605E6" w:rsidRPr="00F605E6" w:rsidRDefault="00F605E6" w:rsidP="00F605E6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605E6" w:rsidRPr="00F605E6" w:rsidRDefault="00F605E6" w:rsidP="00F605E6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5.2. Оценка степени реализации</w:t>
      </w:r>
    </w:p>
    <w:p w:rsidR="00F605E6" w:rsidRPr="00F605E6" w:rsidRDefault="00F605E6" w:rsidP="00F605E6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мероприятий подпрограмм, отдельных мероприятий и достижения</w:t>
      </w:r>
    </w:p>
    <w:p w:rsidR="00F605E6" w:rsidRPr="00F605E6" w:rsidRDefault="00F605E6" w:rsidP="00F605E6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ожидаемых непосредственных результатов их реализации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5.2.1. Степень реализации мероприятий оценивается для каждой подпрограммы, основного мероприятия как доля мероприятий, выполненных в полном объеме, по следующей формуле: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СРм = Мв / М, где: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СРм - степень реализации мероприятий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М - общее количество мероприятий, запланированных к реализации в отчетном году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5.2.2. Мероприятие может считаться выполненным в полном объеме при достижении следующих результатов: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5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 xml:space="preserve"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</w:t>
      </w: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фактических значений показателей к запланированным значениям, выраженное в процентах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5.2.2.2. По иным мероприятиям результаты реализации могут оцениваться как наступление или ненаступление контрольного события (событий) и (или) достижение качественного результата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605E6" w:rsidRPr="00F605E6" w:rsidRDefault="00F605E6" w:rsidP="00F605E6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5.3. Оценка степени</w:t>
      </w:r>
    </w:p>
    <w:p w:rsidR="00F605E6" w:rsidRPr="00F605E6" w:rsidRDefault="00F605E6" w:rsidP="00F605E6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соответствия запланированному уровню расходов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5.3.1. Степень соответствия запланированному уровню расходов оценивается для каждой подпрограммы, отдельного мероприятия, как отношение фактически произведенных в отчетном году расходов на их реализацию к плановым значениям, по следующей формуле: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ССуз = Зф / Зп, где: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ССуз - степень соответствия запланированному уровню расходов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Зф - фактические расходы на реализацию подпрограммы, отдельного мероприятия в отчетном году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Зп - объемы бюджетных ассигнований, предусмотренные на реализацию соответствующей подпрограммы, программы, отдельного мероприятия в местном бюджете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5.3.2. В методике оценки эффективности реализации муниципальной программы предусматриваются в составе показателя "степень соответствия запланированному уровню расходов" только бюджетные расходы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605E6" w:rsidRPr="00F605E6" w:rsidRDefault="00F605E6" w:rsidP="00F605E6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5.4. Оценка эффективности</w:t>
      </w:r>
    </w:p>
    <w:p w:rsidR="00F605E6" w:rsidRPr="00F605E6" w:rsidRDefault="00F605E6" w:rsidP="00F605E6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использования средств местного бюджета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5.4.1. Эффективность использования бюджетных средств рассчитывается для каждой подпрограммы, отдельного мероприятия, как отношение степени реализации мероприятий к степени соответствия запланированному уровню расходов из средств местного бюджета, по следующей формуле: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Эис = СРм / ССуз, где: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Эис - эффективность использования средств местного бюджета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СРм - степень реализации мероприятий, финансируемых из средств местного бюджета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ССуз - степень соответствия запланированному уровню расходов из средств местного бюджета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605E6" w:rsidRPr="00F605E6" w:rsidRDefault="00F605E6" w:rsidP="00F605E6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5.5. Оценка степени</w:t>
      </w:r>
    </w:p>
    <w:p w:rsidR="00F605E6" w:rsidRPr="00F605E6" w:rsidRDefault="00F605E6" w:rsidP="00F605E6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достижения целей и решения задач подпрограммы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5.5.1. Для оценки степени достижения целей и решения задач (далее - степень реализации) подпрограммы, отдельного мероприятия определяется степень достижения плановых значений каждого целевого показателя, характеризующего цели и задачи подпрограммы, отдельного мероприятия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5.5.2. Степень достижения планового значения целевого показателя рассчитывается по следующей формуле:</w:t>
      </w:r>
    </w:p>
    <w:p w:rsidR="00F605E6" w:rsidRPr="00F605E6" w:rsidRDefault="00F605E6" w:rsidP="00F605E6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СДп/ппз = ЗПп/пф / ЗПп/пп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СДп/ппз - степень достижения планового значения целевого показателя подпрограммы, отдельного мероприятия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ЗПп/пф - значение целевого показателя подпрограммы, отдельного мероприятия, фактически достигнутое на конец отчетного периода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ЗПп/пп - плановое значение целевого показателя подпрограммы, отдельного мероприятия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5.5.3. Степень реализации подпрограммы, отдельного мероприятия рассчитывается по формуле:</w:t>
      </w:r>
    </w:p>
    <w:p w:rsidR="00F605E6" w:rsidRPr="00F605E6" w:rsidRDefault="00F605E6" w:rsidP="00F605E6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CPп/п</m:t>
        </m:r>
      </m:oMath>
      <w:r w:rsidRPr="00F605E6">
        <w:rPr>
          <w:rFonts w:ascii="Times New Roman" w:eastAsiaTheme="minorEastAsia" w:hAnsi="Times New Roman"/>
          <w:i/>
          <w:sz w:val="28"/>
          <w:szCs w:val="28"/>
          <w:lang w:eastAsia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СДп/ппз/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N</m:t>
            </m:r>
          </m:e>
        </m:nary>
      </m:oMath>
      <w:r w:rsidRPr="00F605E6">
        <w:rPr>
          <w:rFonts w:ascii="Times New Roman" w:eastAsiaTheme="minorEastAsia" w:hAnsi="Times New Roman"/>
          <w:i/>
          <w:sz w:val="28"/>
          <w:szCs w:val="28"/>
          <w:lang w:eastAsia="en-US"/>
        </w:rPr>
        <w:t xml:space="preserve">, </w:t>
      </w:r>
      <w:r w:rsidRPr="00F605E6">
        <w:rPr>
          <w:rFonts w:ascii="Times New Roman" w:eastAsiaTheme="minorEastAsia" w:hAnsi="Times New Roman"/>
          <w:sz w:val="28"/>
          <w:szCs w:val="28"/>
          <w:lang w:eastAsia="en-US"/>
        </w:rPr>
        <w:t>где</w:t>
      </w:r>
      <w:r w:rsidRPr="00F605E6">
        <w:rPr>
          <w:rFonts w:ascii="Times New Roman" w:eastAsiaTheme="minorEastAsia" w:hAnsi="Times New Roman"/>
          <w:i/>
          <w:sz w:val="28"/>
          <w:szCs w:val="28"/>
          <w:lang w:eastAsia="en-US"/>
        </w:rPr>
        <w:t>: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СРп/п - степень реализации подпрограммы, отдельного мероприятия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СДп/ппз - степень достижения планового значения целевого показателя подпрограммы, отдельного мероприятия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N - число целевых показателей подпрограммы, отдельного мероприятия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При использовании данной формулы в случаях, если СДп/ппз &gt; 1, значение СДп/ппз принимается равным 1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При оценке степени реализации подпрограммы, отдельного мероприятия координатором муниципальной программы могут определяться коэффициенты значимости отдельных целевых показателей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605E6" w:rsidRPr="00F605E6" w:rsidRDefault="00F605E6" w:rsidP="00F605E6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5.6. Оценка эффективности</w:t>
      </w:r>
    </w:p>
    <w:p w:rsidR="00F605E6" w:rsidRPr="00F605E6" w:rsidRDefault="00F605E6" w:rsidP="00F605E6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еализации подпрограммы, отдельного мероприятия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5.6.1. Эффективность реализации подпрограммы, отдельного мероприятия оценивается в зависимости от значений оценки степени реализации подпрограммы, отдельного мероприятия и оценки эффективности использования средств местного бюджета по следующей формуле: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ЭРп/п = СРп/п x Эис, где: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ЭРп/п - эффективность реализации подпрограммы, отдельного мероприятия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СРп/п - степень реализации подпрограммы, отдельного мероприятия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Эис - эффективность использования бюджетных средств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5.6.2. Эффективность реализации подпрограммы, отдельного мероприятия признается высокой в случае, если значение ЭРп/п составляет не менее 0,9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Эффективность реализации подпрограммы, отдельного мероприятия признается средней в случае, если значение ЭРп/п составляет не менее 0,8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Эффективность реализации подпрограммы, отдельного мероприятия признается удовлетворительной в случае, если значение ЭРп/п составляет не менее 0,7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В остальных случаях эффективность реализации подпрограммы, отдельного мероприятия признается неудовлетворительной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605E6" w:rsidRPr="00F605E6" w:rsidRDefault="00F605E6" w:rsidP="00F605E6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5.7. Оценка степени достижения</w:t>
      </w:r>
    </w:p>
    <w:p w:rsidR="00F605E6" w:rsidRPr="00F605E6" w:rsidRDefault="00F605E6" w:rsidP="00F605E6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целей и решения задач муниципальной программы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5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5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F605E6" w:rsidRPr="00F605E6" w:rsidRDefault="00F605E6" w:rsidP="00F605E6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СДмппз = ЗПмпф / ЗПмпп, где: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СДмппз - степень достижения планового значения целевого показателя, характеризующего цели и задачи муниципальной программы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ЗПмпф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ЗПмпп - плановое значение целевого показателя, характеризующего цели и задачи муниципальной программы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5.7.3. Степень реализации муниципальной программы рассчитывается по формуле:</w:t>
      </w:r>
    </w:p>
    <w:p w:rsidR="00F605E6" w:rsidRPr="00F605E6" w:rsidRDefault="00F605E6" w:rsidP="00F605E6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CPмп</m:t>
        </m:r>
      </m:oMath>
      <w:r w:rsidRPr="00F605E6">
        <w:rPr>
          <w:rFonts w:ascii="Times New Roman" w:eastAsiaTheme="minorEastAsia" w:hAnsi="Times New Roman"/>
          <w:i/>
          <w:sz w:val="28"/>
          <w:szCs w:val="28"/>
          <w:lang w:eastAsia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м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СДмппз/М</m:t>
            </m:r>
          </m:e>
        </m:nary>
      </m:oMath>
      <w:r w:rsidRPr="00F605E6">
        <w:rPr>
          <w:rFonts w:ascii="Times New Roman" w:eastAsiaTheme="minorEastAsia" w:hAnsi="Times New Roman"/>
          <w:i/>
          <w:sz w:val="28"/>
          <w:szCs w:val="28"/>
          <w:lang w:eastAsia="en-US"/>
        </w:rPr>
        <w:t xml:space="preserve">, </w:t>
      </w:r>
      <w:r w:rsidRPr="00F605E6">
        <w:rPr>
          <w:rFonts w:ascii="Times New Roman" w:eastAsiaTheme="minorEastAsia" w:hAnsi="Times New Roman"/>
          <w:sz w:val="28"/>
          <w:szCs w:val="28"/>
          <w:lang w:eastAsia="en-US"/>
        </w:rPr>
        <w:t>где</w:t>
      </w:r>
      <w:r w:rsidRPr="00F605E6">
        <w:rPr>
          <w:rFonts w:ascii="Times New Roman" w:eastAsiaTheme="minorEastAsia" w:hAnsi="Times New Roman"/>
          <w:i/>
          <w:sz w:val="28"/>
          <w:szCs w:val="28"/>
          <w:lang w:eastAsia="en-US"/>
        </w:rPr>
        <w:t>: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СРмп - степень реализации муниципальной программы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СДмппз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М - число целевых показателей, характеризующих цели и задачи муниципальной программы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При использовании данной формулы в случаях, если СДмппз &gt; 1, значение СДмппз принимается равным 1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F605E6" w:rsidRPr="00F605E6" w:rsidRDefault="00F605E6" w:rsidP="00F605E6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CPп/п</m:t>
        </m:r>
      </m:oMath>
      <w:r w:rsidRPr="00F605E6">
        <w:rPr>
          <w:rFonts w:ascii="Times New Roman" w:eastAsiaTheme="minorEastAsia" w:hAnsi="Times New Roman"/>
          <w:i/>
          <w:sz w:val="28"/>
          <w:szCs w:val="28"/>
          <w:lang w:eastAsia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СДмппз*ki,</m:t>
            </m:r>
          </m:e>
        </m:nary>
      </m:oMath>
      <w:r w:rsidRPr="00F605E6">
        <w:rPr>
          <w:rFonts w:ascii="Times New Roman" w:eastAsiaTheme="minorEastAsia" w:hAnsi="Times New Roman"/>
          <w:i/>
          <w:sz w:val="28"/>
          <w:szCs w:val="28"/>
          <w:lang w:eastAsia="en-US"/>
        </w:rPr>
        <w:t xml:space="preserve"> </w:t>
      </w:r>
      <w:r w:rsidRPr="00F605E6">
        <w:rPr>
          <w:rFonts w:ascii="Times New Roman" w:eastAsiaTheme="minorEastAsia" w:hAnsi="Times New Roman"/>
          <w:sz w:val="28"/>
          <w:szCs w:val="28"/>
          <w:lang w:eastAsia="en-US"/>
        </w:rPr>
        <w:t>где</w:t>
      </w:r>
      <w:r w:rsidRPr="00F605E6">
        <w:rPr>
          <w:rFonts w:ascii="Times New Roman" w:eastAsiaTheme="minorEastAsia" w:hAnsi="Times New Roman"/>
          <w:i/>
          <w:sz w:val="28"/>
          <w:szCs w:val="28"/>
          <w:lang w:eastAsia="en-US"/>
        </w:rPr>
        <w:t>: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ki - удельный вес, отражающий значимость показателя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605E6" w:rsidRPr="00F605E6" w:rsidRDefault="00F605E6" w:rsidP="00F605E6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5.8. Оценка эффективности</w:t>
      </w:r>
    </w:p>
    <w:p w:rsidR="00F605E6" w:rsidRPr="00F605E6" w:rsidRDefault="00F605E6" w:rsidP="00F605E6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реализации муниципальной программы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5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, входящих в нее подпрограмм, отдельных мероприятий по следующей формуле:</w:t>
      </w:r>
    </w:p>
    <w:p w:rsidR="00F605E6" w:rsidRPr="00F605E6" w:rsidRDefault="00F605E6" w:rsidP="00F605E6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ЭРмп=0,5*СРмп+0,5*∑ЭРп/п*</w:t>
      </w:r>
      <w:r w:rsidRPr="00F605E6">
        <w:rPr>
          <w:rFonts w:ascii="Times New Roman" w:eastAsiaTheme="minorHAnsi" w:hAnsi="Times New Roman"/>
          <w:sz w:val="28"/>
          <w:szCs w:val="28"/>
          <w:lang w:val="en-US" w:eastAsia="en-US"/>
        </w:rPr>
        <w:t>Kj</w:t>
      </w: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, где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 xml:space="preserve"> ЭРмп - эффективность реализации муниципальной программы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СРмп - степень реализации муниципальной программы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ЭРп/п - эффективность реализации подпрограммы, отдельного мероприятия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kj - коэффициент значимости подпрограммы, отдель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kj определяется по формуле:</w:t>
      </w:r>
    </w:p>
    <w:p w:rsidR="00F605E6" w:rsidRPr="00F605E6" w:rsidRDefault="00F605E6" w:rsidP="00F605E6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kj = Фj / Ф, где: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Фj - объем фактических расходов из местного бюджета (кассового исполнения) на реализацию j-й подпрограммы, отдельного мероприятия в отчетном году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Ф - объем фактических расходов из местного бюджета (кассового исполнения) на реализацию муниципальной программы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5.8.2. Эффективность реализации муниципальной программы признается высокой в случае, если значение ЭРмп составляет не менее 0,90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Эффективность реализации муниципальной программы признается средней в случае, если значение ЭРмп составляет не менее 0,80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Эффективность реализации муниципальной программы признается удовлетворительной в случае, если значение ЭРмп составляет не менее 0,70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В остальных случаях эффективность реализации муниципальной программы признается неудовлетворительной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605E6" w:rsidRPr="00F605E6" w:rsidRDefault="00F605E6" w:rsidP="00F605E6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6. Механизм реализации</w:t>
      </w:r>
    </w:p>
    <w:p w:rsidR="00F605E6" w:rsidRPr="00F605E6" w:rsidRDefault="00F605E6" w:rsidP="00F605E6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муниципальной программы и контроль за ее выполнением</w:t>
      </w:r>
    </w:p>
    <w:p w:rsidR="00F605E6" w:rsidRPr="00F605E6" w:rsidRDefault="00F605E6" w:rsidP="00F605E6">
      <w:pPr>
        <w:spacing w:after="0"/>
        <w:ind w:firstLine="85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6.1. Муниципальная поддержка в рамках настоящей Муниципальной программы предоставляется субъектам малого и среднего предпринимательства, отвечающим условиям, установленным статьей 4 Федерального закона от 24 июля 2007 года № 209-ФЗ «О развитии малого и среднего предпринимательства в Российской Федерации» и: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6.1.1. Не находящимся в стадии реорганизации, ликвидации или банкротства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6.1.2. 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6.2. Инфраструктурой поддержки субъектов малого и среднего предпринимательства муниципального образования город Новороссийск признается система коммерческих и некоммерческих организаций, отвечающих условиям статьи 15 Федерального закона от 24 июля 2007 года   № 209-ФЗ «О развитии малого и среднего предпринимательства в Российской Федерации» и соответствующих следующим требованиям: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6.2.1. Организации осуществляют деятельность по оказанию поддержки субъектам малого и среднего предпринимательства и развитию малого и среднего предпринимательства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6.2.2. Организации не находятся в стадии приостановления деятельности, реорганизации, ликвидации или банкротства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6.3. Инфраструктура поддержки субъектов малого и среднего предпринимательства включает в себя в соответствии со статьей 15 Федерального закона от 24 июля 2007 года № 209-ФЗ «О развитии малого и среднего предпринимательства в Российской Федерации» также центры и агентства по развитию предпринимательства, государственные и муниципальные фонды поддержки предпринимательства, фонды содействия кредитованию (гарантийные фонды, фонды поручительств), акционерные инвестиционные фонды и закрытые паевые инвестиционные фонды, привлекающие инвестиции для субъектов малого и среднего предпринимательства, технопарки, научные парки, коворкинг-центры, инновационно-технологические центры, бизнес-инкубаторы, торгово-промышленные палаты и центры ремесел, центры поддержки субподряда, маркетинговые и учебно-деловые центры, агентства по поддержке экспорта товаров, лизинговые компании, консультационные центры, микрофинансовые организации и иные организации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6.4. Предоставление поддержки организациям инфраструктуры осуществляется в соответствии с действующим законодательством и Программой. Реализация мероприятий, по которым предусмотрено финансирование, осуществляется на основании постановления администрации муниципального образования город Новороссийск № 1300 от 11 марта 2020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</w:t>
      </w:r>
      <w:r w:rsidRPr="00F605E6">
        <w:rPr>
          <w:rFonts w:asciiTheme="minorHAnsi" w:eastAsiaTheme="minorHAnsi" w:hAnsiTheme="minorHAnsi" w:cstheme="minorBidi"/>
          <w:lang w:eastAsia="en-US"/>
        </w:rPr>
        <w:t xml:space="preserve"> </w:t>
      </w: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(в редакции от 6 июля 2021 года № 4004) на обеспечение деятельности «Единого бизнес-центра «Море» в рамках реализации программы «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-2024 годы»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6.5. Контроль за ходом реализации муниципальной программы осуществляет Отдел по взаимодействию с малым и средним бизнесом администрации муниципального образования город Новороссийск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 xml:space="preserve">6.6. Текущее управление муниципальной программой осуществляет координатор муниципальной программы - отдел по взаимодействию с малым </w:t>
      </w: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и средним бизнесом администрации муниципального образования город Новороссийск, который: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организует реализацию муниципальной программы, координацию целевых программ, разработчиков ведомственных целевых программ, включенных в муниципальную программу и исполнителей мероприятий муниципальной программы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принимает решение о необходимости внесения в установленном порядке изменений в муниципальную программу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несет ответственность за достижение целевых показателей муниципальной программы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разрабатывает формы отчетности для координаторов подпрограмм, разработчиков ведомственных целевых программ, включенных в муниципальную подпрограмму, исполнителей мероприятий муниципальной программы, необходимые для осуществления мониторинга и контроля за выполнением муниципальной программы, устанавливает сроки для их представления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проводит мониторинг реализации муниципальной программы и готовит отчеты о ходе её реализации на основании отчетов координаторов подпрограмм, разработчиков ведомственных целевых программ, включенных в муниципальную программу, исполнителей мероприятий муниципальной программы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проводит оценку эффективности муниципальной программы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готовит ежегодный доклад о ходе реализации муниципальной программы и оценки эффективности ее реализации (далее – доклад о ходе реализации муниципальной программой)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размещает информацию о ходе реализации и достигнутых результатах показателей на официальном сайте администрации муниципального образования город Новороссийск и городской Думы Новороссийска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 мониторинг реализации муниципальной программы по формам отчетов в соответствии с приложениями 10, 11, 12 к постановление администрации муниципального образования город Новороссийск от 30.12.2019 № 6600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 Информация по приложению № 10 «Отчет об исполнении финансирования муниципальной программы муниципального образования город Новороссийск» предоставляется координатором муниципальной программы ежемесячно с нарастающим итогом за год в управление по </w:t>
      </w: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униципальным проектам и программам – проектный офис администрации муниципального образования город Новороссийск не позднее 10 числа месяца, следующего за отчетным, на бумажном и электронном носителях. Информация по приложению № 11 «Отчет о достижении целевых показателей муниципальной программы муниципального образования город Новороссийск» предоставляется координатором муниципальной программы ежемесячно с нарастающим итогом за год в управление по муниципальным проектам и программам – проектный офис администрации муниципального образования город Новороссийск не позднее 10 числа месяца, следующего за отчетным кварталом, на бумажном и электронном носителях. Информация по приложению № 12 «Отчет о выполнении мероприятий муниципальной программы муниципального образования город Новороссийск» представляется координатором муниципальной программы ежемесячно нарастающим итогом за год в управление по муниципальным проектам и программам – проектный офис не позднее 10 числа месяца, следующего за отчетным месяцем, на бумажном и электронном носителях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направляет в управление по муниципальным проектам и программам ежегодно, до 20 февраля года, следующего за отчетным доклад о ходе реализации муниципальной программы на бумажном и электронном носителях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осуществляет иные полномочия, установленные муниципальной программой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6.7. Координатор подпрограммы: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обеспечивают реализацию подпрограммы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несет ответственность за достижение целевых показателей муниципальной подпрограммы;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представляет координатору муниципальной программы отчеты о реализации подпрограммы ежемесячно до 5 числа месяца, следующего за отчетным с нарастающим итогом, а также информацию, необходимую для проведения оценки эффективности муниципальной программы, мониторинга реализации и подготовки годового отчета об итогах реализации муниципальной программы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разработчики ведомственных целевых программ, включенных в муниципальную программу, и исполнители мероприятий муниципальной программы в пределах своей компетенции ежегодно до 20 января года, следующего за отчетным предоставляют в адрес координатора муниципальной программы информацию, необходимую для формирования доклада о ходе реализации муниципальной программы.</w:t>
      </w: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605E6" w:rsidRPr="00F605E6" w:rsidRDefault="00F605E6" w:rsidP="00F605E6">
      <w:p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Заместитель главы</w:t>
      </w:r>
    </w:p>
    <w:p w:rsidR="00F605E6" w:rsidRPr="00F605E6" w:rsidRDefault="00F605E6" w:rsidP="00F605E6">
      <w:p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                                                           В.В. Цыбань</w:t>
      </w:r>
    </w:p>
    <w:p w:rsidR="00F605E6" w:rsidRDefault="00F605E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Pr="00325509" w:rsidRDefault="00F605E6" w:rsidP="00F605E6">
      <w:pPr>
        <w:spacing w:after="0"/>
        <w:ind w:left="4962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2</w:t>
      </w:r>
    </w:p>
    <w:p w:rsidR="00F605E6" w:rsidRPr="00325509" w:rsidRDefault="00F605E6" w:rsidP="00F605E6">
      <w:pPr>
        <w:spacing w:after="0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F605E6" w:rsidRPr="00325509" w:rsidRDefault="00F605E6" w:rsidP="00F605E6">
      <w:pPr>
        <w:spacing w:after="0"/>
        <w:ind w:left="4962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постановлением</w:t>
      </w:r>
    </w:p>
    <w:p w:rsidR="00F605E6" w:rsidRPr="00325509" w:rsidRDefault="00F605E6" w:rsidP="00F605E6">
      <w:pPr>
        <w:spacing w:after="0"/>
        <w:ind w:left="4962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F605E6" w:rsidRPr="00325509" w:rsidRDefault="00F605E6" w:rsidP="00F605E6">
      <w:pPr>
        <w:spacing w:after="0"/>
        <w:ind w:left="4962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образования город Новороссийск</w:t>
      </w:r>
    </w:p>
    <w:p w:rsidR="00F605E6" w:rsidRPr="00325509" w:rsidRDefault="00F605E6" w:rsidP="00F605E6">
      <w:pPr>
        <w:spacing w:after="0"/>
        <w:ind w:left="4962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№___________</w:t>
      </w:r>
    </w:p>
    <w:p w:rsidR="00F605E6" w:rsidRPr="00325509" w:rsidRDefault="00F605E6" w:rsidP="00F605E6">
      <w:pPr>
        <w:spacing w:after="0"/>
        <w:rPr>
          <w:rFonts w:ascii="Times New Roman" w:hAnsi="Times New Roman"/>
          <w:sz w:val="28"/>
          <w:szCs w:val="28"/>
        </w:rPr>
      </w:pPr>
    </w:p>
    <w:p w:rsidR="00F605E6" w:rsidRPr="00392740" w:rsidRDefault="00F605E6" w:rsidP="00F605E6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P352"/>
      <w:bookmarkEnd w:id="0"/>
      <w:r w:rsidRPr="00392740">
        <w:rPr>
          <w:rFonts w:ascii="Times New Roman" w:hAnsi="Times New Roman"/>
          <w:sz w:val="28"/>
          <w:szCs w:val="28"/>
        </w:rPr>
        <w:t>ПАСПОРТ</w:t>
      </w:r>
    </w:p>
    <w:p w:rsidR="00F605E6" w:rsidRPr="00325509" w:rsidRDefault="00F605E6" w:rsidP="00F605E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№ 1 «</w:t>
      </w:r>
      <w:r w:rsidRPr="00E2425D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кредитно-</w:t>
      </w:r>
      <w:r w:rsidRPr="00E2425D">
        <w:rPr>
          <w:rFonts w:ascii="Times New Roman" w:hAnsi="Times New Roman"/>
          <w:sz w:val="28"/>
          <w:szCs w:val="28"/>
        </w:rPr>
        <w:t xml:space="preserve">финансовых механизмов поддержки субъектов малого и среднего </w:t>
      </w:r>
      <w:r>
        <w:rPr>
          <w:rFonts w:ascii="Times New Roman" w:hAnsi="Times New Roman"/>
          <w:sz w:val="28"/>
          <w:szCs w:val="28"/>
        </w:rPr>
        <w:t>предпринимательства,</w:t>
      </w:r>
      <w:r w:rsidRPr="00E2425D">
        <w:rPr>
          <w:rFonts w:ascii="Times New Roman" w:hAnsi="Times New Roman"/>
          <w:sz w:val="28"/>
          <w:szCs w:val="28"/>
        </w:rPr>
        <w:t xml:space="preserve"> малых форм хозяйствования в агропромышленном комплексе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F605E6" w:rsidRPr="00325509" w:rsidTr="0087190D">
        <w:tc>
          <w:tcPr>
            <w:tcW w:w="2268" w:type="dxa"/>
          </w:tcPr>
          <w:p w:rsidR="00F605E6" w:rsidRPr="00325509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03" w:type="dxa"/>
          </w:tcPr>
          <w:p w:rsidR="00F605E6" w:rsidRPr="00325509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325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325509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</w:tc>
      </w:tr>
      <w:tr w:rsidR="00F605E6" w:rsidRPr="00325509" w:rsidTr="0087190D">
        <w:tc>
          <w:tcPr>
            <w:tcW w:w="2268" w:type="dxa"/>
          </w:tcPr>
          <w:p w:rsidR="00F605E6" w:rsidRPr="00325509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03" w:type="dxa"/>
          </w:tcPr>
          <w:p w:rsidR="00F605E6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325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4472"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325509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;</w:t>
            </w:r>
          </w:p>
          <w:p w:rsidR="00F605E6" w:rsidRPr="00325509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сельского хозяйства администрации муниципального образования город Новороссийск;</w:t>
            </w:r>
          </w:p>
          <w:p w:rsidR="00F605E6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t>Субъекты малого и среднего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05E6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стьянские (фермерские) хозяйства;</w:t>
            </w:r>
          </w:p>
          <w:p w:rsidR="00F605E6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е формы хозяйствования</w:t>
            </w:r>
          </w:p>
          <w:p w:rsidR="00F605E6" w:rsidRPr="00325509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273B">
              <w:rPr>
                <w:rFonts w:ascii="Times New Roman" w:hAnsi="Times New Roman"/>
                <w:sz w:val="28"/>
                <w:szCs w:val="28"/>
              </w:rPr>
              <w:t>Физические лица, не являющ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9273B">
              <w:rPr>
                <w:rFonts w:ascii="Times New Roman" w:hAnsi="Times New Roman"/>
                <w:sz w:val="28"/>
                <w:szCs w:val="28"/>
              </w:rPr>
              <w:t>ся индивидуальными предпринимателями и применяющие специальный налоговый режим «Налог на профессиональный доход»</w:t>
            </w:r>
          </w:p>
        </w:tc>
      </w:tr>
      <w:tr w:rsidR="00F605E6" w:rsidRPr="00325509" w:rsidTr="0087190D">
        <w:tc>
          <w:tcPr>
            <w:tcW w:w="2268" w:type="dxa"/>
          </w:tcPr>
          <w:p w:rsidR="00F605E6" w:rsidRPr="00325509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803" w:type="dxa"/>
          </w:tcPr>
          <w:p w:rsidR="00F605E6" w:rsidRPr="00325509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3B4D">
              <w:rPr>
                <w:rFonts w:ascii="Times New Roman" w:hAnsi="Times New Roman"/>
                <w:sz w:val="28"/>
                <w:szCs w:val="28"/>
              </w:rPr>
              <w:t>Повышение финансовой стабильности для вновь открытых и уже существующих предприятий, малых форм хозяйствования</w:t>
            </w:r>
          </w:p>
        </w:tc>
      </w:tr>
      <w:tr w:rsidR="00F605E6" w:rsidRPr="00325509" w:rsidTr="0087190D">
        <w:tc>
          <w:tcPr>
            <w:tcW w:w="2268" w:type="dxa"/>
          </w:tcPr>
          <w:p w:rsidR="00F605E6" w:rsidRPr="00325509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6803" w:type="dxa"/>
          </w:tcPr>
          <w:p w:rsidR="00F605E6" w:rsidRPr="00976042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76042">
              <w:rPr>
                <w:rFonts w:ascii="Times New Roman" w:hAnsi="Times New Roman" w:cs="Times New Roman"/>
                <w:sz w:val="28"/>
                <w:szCs w:val="26"/>
              </w:rPr>
              <w:t xml:space="preserve">Расширение доступа субъектов малого и среднего предпринимательства к финансовым ресурсам, </w:t>
            </w:r>
            <w:r w:rsidRPr="00976042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развитие микрофинансирования;</w:t>
            </w:r>
          </w:p>
          <w:p w:rsidR="00F605E6" w:rsidRPr="00976042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76042">
              <w:rPr>
                <w:rFonts w:ascii="Times New Roman" w:hAnsi="Times New Roman" w:cs="Times New Roman"/>
                <w:sz w:val="28"/>
                <w:szCs w:val="26"/>
              </w:rPr>
              <w:t>Поддержка и дальнейшее развитие сельскохозяйственной деятельности малых форм хозяйствования;</w:t>
            </w:r>
          </w:p>
          <w:p w:rsidR="00F605E6" w:rsidRPr="00976042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76042">
              <w:rPr>
                <w:rFonts w:ascii="Times New Roman" w:hAnsi="Times New Roman" w:cs="Times New Roman"/>
                <w:sz w:val="28"/>
                <w:szCs w:val="26"/>
              </w:rPr>
              <w:t>Создание новых предприятий;</w:t>
            </w:r>
          </w:p>
          <w:p w:rsidR="00F605E6" w:rsidRPr="00976042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76042">
              <w:rPr>
                <w:rFonts w:ascii="Times New Roman" w:hAnsi="Times New Roman" w:cs="Times New Roman"/>
                <w:sz w:val="28"/>
                <w:szCs w:val="26"/>
              </w:rPr>
              <w:t>Создание новых рабочих мест;</w:t>
            </w:r>
          </w:p>
          <w:p w:rsidR="00F605E6" w:rsidRPr="00325509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5E6" w:rsidRPr="00325509" w:rsidTr="0087190D">
        <w:tc>
          <w:tcPr>
            <w:tcW w:w="2268" w:type="dxa"/>
          </w:tcPr>
          <w:p w:rsidR="00F605E6" w:rsidRPr="00325509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803" w:type="dxa"/>
          </w:tcPr>
          <w:p w:rsidR="00F605E6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3B4D">
              <w:rPr>
                <w:rFonts w:ascii="Times New Roman" w:hAnsi="Times New Roman"/>
                <w:sz w:val="28"/>
                <w:szCs w:val="28"/>
              </w:rPr>
              <w:t>Доля малых форм хозяйствования в агропромышленном комплексе - получателей государственной поддержки от количества обратившихся</w:t>
            </w:r>
          </w:p>
          <w:p w:rsidR="00F605E6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54660">
              <w:rPr>
                <w:rFonts w:ascii="Times New Roman" w:hAnsi="Times New Roman"/>
                <w:sz w:val="28"/>
                <w:szCs w:val="28"/>
              </w:rPr>
              <w:t>Реализация проекта «Кооперация и экспорт в муниципальном образовании город Новороссийск»</w:t>
            </w:r>
          </w:p>
          <w:p w:rsidR="00F605E6" w:rsidRPr="00325509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субъектов малого и среднего предпринимательства, получивших микрозайм в «Фонде микрофинансирования Краснодарского края» от количества обратившихся в «Фонд микрофинансирования Краснодарского края» </w:t>
            </w:r>
          </w:p>
        </w:tc>
      </w:tr>
      <w:tr w:rsidR="00F605E6" w:rsidRPr="00325509" w:rsidTr="0087190D">
        <w:tc>
          <w:tcPr>
            <w:tcW w:w="2268" w:type="dxa"/>
          </w:tcPr>
          <w:p w:rsidR="00F605E6" w:rsidRPr="00325509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03" w:type="dxa"/>
          </w:tcPr>
          <w:p w:rsidR="00F605E6" w:rsidRPr="002C01E2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C01E2">
              <w:rPr>
                <w:rFonts w:ascii="Times New Roman" w:hAnsi="Times New Roman"/>
                <w:sz w:val="28"/>
                <w:szCs w:val="28"/>
              </w:rPr>
              <w:t xml:space="preserve">2020-2024 годы </w:t>
            </w:r>
          </w:p>
          <w:p w:rsidR="00F605E6" w:rsidRPr="00325509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д</w:t>
            </w:r>
            <w:r w:rsidRPr="002C01E2">
              <w:rPr>
                <w:rFonts w:ascii="Times New Roman" w:hAnsi="Times New Roman"/>
                <w:sz w:val="28"/>
                <w:szCs w:val="28"/>
              </w:rPr>
              <w:t>программы не предусматривает отдельных этапов</w:t>
            </w:r>
          </w:p>
        </w:tc>
      </w:tr>
      <w:tr w:rsidR="00F605E6" w:rsidRPr="00325509" w:rsidTr="0087190D">
        <w:tc>
          <w:tcPr>
            <w:tcW w:w="2268" w:type="dxa"/>
          </w:tcPr>
          <w:p w:rsidR="00F605E6" w:rsidRPr="00325509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6803" w:type="dxa"/>
          </w:tcPr>
          <w:p w:rsidR="00F605E6" w:rsidRPr="008907E5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07E5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 350,0</w:t>
            </w:r>
            <w:r w:rsidRPr="008907E5">
              <w:rPr>
                <w:rFonts w:ascii="Times New Roman" w:hAnsi="Times New Roman"/>
                <w:sz w:val="28"/>
                <w:szCs w:val="28"/>
              </w:rPr>
              <w:t xml:space="preserve"> тыс. руб. средства местного бюджета;</w:t>
            </w:r>
          </w:p>
          <w:p w:rsidR="00F605E6" w:rsidRPr="008907E5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95,0</w:t>
            </w:r>
            <w:r w:rsidRPr="008907E5">
              <w:rPr>
                <w:rFonts w:ascii="Times New Roman" w:hAnsi="Times New Roman"/>
                <w:sz w:val="28"/>
                <w:szCs w:val="28"/>
              </w:rPr>
              <w:t xml:space="preserve"> тыс. руб. средства краевого бюджета;</w:t>
            </w:r>
          </w:p>
          <w:p w:rsidR="00F605E6" w:rsidRPr="008907E5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7E5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0 </w:t>
            </w:r>
            <w:r w:rsidRPr="008907E5">
              <w:rPr>
                <w:rFonts w:ascii="Times New Roman" w:hAnsi="Times New Roman"/>
                <w:sz w:val="28"/>
                <w:szCs w:val="28"/>
              </w:rPr>
              <w:t>тыс. руб. средства местного бюджета;</w:t>
            </w:r>
          </w:p>
          <w:p w:rsidR="00F605E6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315,9</w:t>
            </w:r>
            <w:r w:rsidRPr="008907E5">
              <w:rPr>
                <w:rFonts w:ascii="Times New Roman" w:hAnsi="Times New Roman"/>
                <w:sz w:val="28"/>
                <w:szCs w:val="28"/>
              </w:rPr>
              <w:t xml:space="preserve"> тыс. руб. средства краевого бюджета;</w:t>
            </w:r>
          </w:p>
          <w:p w:rsidR="00F605E6" w:rsidRPr="00E2425D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7E5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Pr="00D8261D">
              <w:rPr>
                <w:rFonts w:ascii="Times New Roman" w:hAnsi="Times New Roman"/>
                <w:sz w:val="28"/>
                <w:szCs w:val="28"/>
              </w:rPr>
              <w:t>– 1 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8261D">
              <w:rPr>
                <w:rFonts w:ascii="Times New Roman" w:hAnsi="Times New Roman"/>
                <w:sz w:val="28"/>
                <w:szCs w:val="28"/>
              </w:rPr>
              <w:t>00,0 тыс</w:t>
            </w:r>
            <w:r w:rsidRPr="00E2425D">
              <w:rPr>
                <w:rFonts w:ascii="Times New Roman" w:hAnsi="Times New Roman"/>
                <w:sz w:val="28"/>
                <w:szCs w:val="28"/>
              </w:rPr>
              <w:t>. руб. средства местного бюджета;</w:t>
            </w:r>
          </w:p>
          <w:p w:rsidR="00F605E6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75E">
              <w:rPr>
                <w:rFonts w:ascii="Times New Roman" w:hAnsi="Times New Roman"/>
                <w:sz w:val="28"/>
                <w:szCs w:val="28"/>
              </w:rPr>
              <w:t xml:space="preserve">1 315,9 </w:t>
            </w:r>
            <w:r w:rsidRPr="00E2425D">
              <w:rPr>
                <w:rFonts w:ascii="Times New Roman" w:hAnsi="Times New Roman"/>
                <w:sz w:val="28"/>
                <w:szCs w:val="28"/>
              </w:rPr>
              <w:t>тыс. руб. средства краевого бюджета;</w:t>
            </w:r>
          </w:p>
          <w:p w:rsidR="00F605E6" w:rsidRPr="00E2425D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CF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61CF6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1C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 000,0</w:t>
            </w:r>
            <w:r w:rsidRPr="00A42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425D">
              <w:rPr>
                <w:rFonts w:ascii="Times New Roman" w:hAnsi="Times New Roman"/>
                <w:sz w:val="28"/>
                <w:szCs w:val="28"/>
              </w:rPr>
              <w:t>тыс. руб. средства местного бюджета;</w:t>
            </w:r>
          </w:p>
          <w:p w:rsidR="00F605E6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5,9</w:t>
            </w:r>
            <w:r w:rsidRPr="00E2425D">
              <w:rPr>
                <w:rFonts w:ascii="Times New Roman" w:hAnsi="Times New Roman"/>
                <w:sz w:val="28"/>
                <w:szCs w:val="28"/>
              </w:rPr>
              <w:t xml:space="preserve"> тыс. руб. средства краевого бюджета;</w:t>
            </w:r>
          </w:p>
          <w:p w:rsidR="00F605E6" w:rsidRPr="00E2425D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CF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61CF6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– 1 000,0</w:t>
            </w:r>
            <w:r w:rsidRPr="00A42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425D">
              <w:rPr>
                <w:rFonts w:ascii="Times New Roman" w:hAnsi="Times New Roman"/>
                <w:sz w:val="28"/>
                <w:szCs w:val="28"/>
              </w:rPr>
              <w:t>тыс. руб. средства местного бюджета;</w:t>
            </w:r>
          </w:p>
          <w:p w:rsidR="00F605E6" w:rsidRPr="00325509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65,6</w:t>
            </w:r>
            <w:r w:rsidRPr="00E2425D">
              <w:rPr>
                <w:rFonts w:ascii="Times New Roman" w:hAnsi="Times New Roman"/>
                <w:sz w:val="28"/>
                <w:szCs w:val="28"/>
              </w:rPr>
              <w:t xml:space="preserve"> тыс. руб. средства краевого бюджета;</w:t>
            </w:r>
          </w:p>
        </w:tc>
      </w:tr>
      <w:tr w:rsidR="00F605E6" w:rsidRPr="00325509" w:rsidTr="0087190D">
        <w:trPr>
          <w:trHeight w:val="1312"/>
        </w:trPr>
        <w:tc>
          <w:tcPr>
            <w:tcW w:w="2268" w:type="dxa"/>
          </w:tcPr>
          <w:p w:rsidR="00F605E6" w:rsidRPr="00325509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803" w:type="dxa"/>
          </w:tcPr>
          <w:p w:rsidR="00F605E6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Pr="00664472"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325509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  <w:p w:rsidR="00F605E6" w:rsidRPr="00325509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05E6" w:rsidRPr="00325509" w:rsidRDefault="00F605E6" w:rsidP="00F605E6">
      <w:pPr>
        <w:spacing w:after="0"/>
        <w:rPr>
          <w:rFonts w:ascii="Times New Roman" w:hAnsi="Times New Roman"/>
          <w:sz w:val="28"/>
          <w:szCs w:val="28"/>
        </w:rPr>
      </w:pPr>
    </w:p>
    <w:p w:rsidR="00F605E6" w:rsidRPr="00325509" w:rsidRDefault="00F605E6" w:rsidP="00F605E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1. Характеристика</w:t>
      </w:r>
    </w:p>
    <w:p w:rsidR="00F605E6" w:rsidRPr="00325509" w:rsidRDefault="00F605E6" w:rsidP="00F605E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текущего состояния и прогноз развития соответствующей сферы</w:t>
      </w:r>
    </w:p>
    <w:p w:rsidR="00F605E6" w:rsidRPr="00325509" w:rsidRDefault="00F605E6" w:rsidP="00F605E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реализации муниципальной подпрограммы</w:t>
      </w:r>
    </w:p>
    <w:p w:rsidR="00F605E6" w:rsidRPr="00325509" w:rsidRDefault="00F605E6" w:rsidP="00F605E6">
      <w:pPr>
        <w:spacing w:after="0"/>
        <w:rPr>
          <w:rFonts w:ascii="Times New Roman" w:hAnsi="Times New Roman"/>
          <w:sz w:val="28"/>
          <w:szCs w:val="28"/>
        </w:rPr>
      </w:pPr>
    </w:p>
    <w:p w:rsidR="00F605E6" w:rsidRPr="0032550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1.1. В долгосрочной перспективе развитие малого и среднего предпринимательства обусловлено:</w:t>
      </w:r>
    </w:p>
    <w:p w:rsidR="00F605E6" w:rsidRPr="0032550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 xml:space="preserve">1.1.1. Необходимостью поддержания субъектов малого и среднего предпринимательства, не обладающих достаточными активами, для получения необходимых </w:t>
      </w:r>
      <w:r>
        <w:rPr>
          <w:rFonts w:ascii="Times New Roman" w:hAnsi="Times New Roman"/>
          <w:sz w:val="28"/>
          <w:szCs w:val="28"/>
        </w:rPr>
        <w:t>финансовых</w:t>
      </w:r>
      <w:r w:rsidRPr="00325509">
        <w:rPr>
          <w:rFonts w:ascii="Times New Roman" w:hAnsi="Times New Roman"/>
          <w:sz w:val="28"/>
          <w:szCs w:val="28"/>
        </w:rPr>
        <w:t xml:space="preserve"> продуктов для развития предприятий.</w:t>
      </w:r>
    </w:p>
    <w:p w:rsidR="00F605E6" w:rsidRPr="0032550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1.2. Основные проблемы отрасли:</w:t>
      </w:r>
    </w:p>
    <w:p w:rsidR="00F605E6" w:rsidRPr="0032550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1.2.1. Слабый продуктовый набор и низкие инвестиции в производство;</w:t>
      </w:r>
    </w:p>
    <w:p w:rsidR="00F605E6" w:rsidRPr="0032550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1.2.2. Низкий объем производства и малые производственные мощности, технологическое отставание;</w:t>
      </w:r>
    </w:p>
    <w:p w:rsidR="00F605E6" w:rsidRPr="0032550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1.2.3. Отсутствие современного оборудования;</w:t>
      </w:r>
    </w:p>
    <w:p w:rsidR="00F605E6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1.2.4. Низкий уровень инвестиционно</w:t>
      </w:r>
      <w:r>
        <w:rPr>
          <w:rFonts w:ascii="Times New Roman" w:hAnsi="Times New Roman"/>
          <w:sz w:val="28"/>
          <w:szCs w:val="28"/>
        </w:rPr>
        <w:t>й привлекательности предприятий;</w:t>
      </w:r>
    </w:p>
    <w:p w:rsidR="00F605E6" w:rsidRPr="0032550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5. Низкий уровень количества предприятий, деятельность которых направлена на социальную сферу.</w:t>
      </w:r>
    </w:p>
    <w:p w:rsidR="00F605E6" w:rsidRPr="0032550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Подпрограмма направлена на развитие конкуренции в сфере малого и среднего предпринимательства в условиях стабилизации рынка, формирование внутренних источников инновационного развития.</w:t>
      </w:r>
    </w:p>
    <w:p w:rsidR="00F605E6" w:rsidRPr="0032550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Pr="00325509" w:rsidRDefault="00F605E6" w:rsidP="00F605E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2. Цели, задачи и целевые показатели,</w:t>
      </w:r>
    </w:p>
    <w:p w:rsidR="00F605E6" w:rsidRPr="00325509" w:rsidRDefault="00F605E6" w:rsidP="00F605E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сроки и этапы реализации муниципальной подпрограммы</w:t>
      </w:r>
    </w:p>
    <w:p w:rsidR="00F605E6" w:rsidRPr="0032550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Pr="0032550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Целями подпрограммы являются:</w:t>
      </w:r>
    </w:p>
    <w:p w:rsidR="00F605E6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F3B4D">
        <w:rPr>
          <w:rFonts w:ascii="Times New Roman" w:hAnsi="Times New Roman"/>
          <w:sz w:val="28"/>
          <w:szCs w:val="28"/>
        </w:rPr>
        <w:t>овышение финансовой стабильности для вновь открытых и уже существующих предприятий, малых форм хозяйствования</w:t>
      </w:r>
      <w:r>
        <w:rPr>
          <w:rFonts w:ascii="Times New Roman" w:hAnsi="Times New Roman"/>
          <w:sz w:val="28"/>
          <w:szCs w:val="28"/>
        </w:rPr>
        <w:t>.</w:t>
      </w:r>
    </w:p>
    <w:p w:rsidR="00F605E6" w:rsidRPr="0032550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F3B4D">
        <w:rPr>
          <w:rFonts w:ascii="Times New Roman" w:hAnsi="Times New Roman"/>
          <w:sz w:val="28"/>
          <w:szCs w:val="28"/>
        </w:rPr>
        <w:t xml:space="preserve"> </w:t>
      </w:r>
      <w:r w:rsidRPr="00325509">
        <w:rPr>
          <w:rFonts w:ascii="Times New Roman" w:hAnsi="Times New Roman"/>
          <w:sz w:val="28"/>
          <w:szCs w:val="28"/>
        </w:rPr>
        <w:t>Основными задачами являются:</w:t>
      </w:r>
    </w:p>
    <w:p w:rsidR="00F605E6" w:rsidRPr="00976042" w:rsidRDefault="00F605E6" w:rsidP="00F605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– р</w:t>
      </w:r>
      <w:r w:rsidRPr="00976042">
        <w:rPr>
          <w:rFonts w:ascii="Times New Roman" w:hAnsi="Times New Roman" w:cs="Times New Roman"/>
          <w:sz w:val="28"/>
          <w:szCs w:val="26"/>
        </w:rPr>
        <w:t>асширение доступа субъектов малого и среднего предпринимательства к финансовым ресурсам, развитие микрофинансирования;</w:t>
      </w:r>
    </w:p>
    <w:p w:rsidR="00F605E6" w:rsidRPr="00976042" w:rsidRDefault="00F605E6" w:rsidP="00F605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– п</w:t>
      </w:r>
      <w:r w:rsidRPr="00976042">
        <w:rPr>
          <w:rFonts w:ascii="Times New Roman" w:hAnsi="Times New Roman" w:cs="Times New Roman"/>
          <w:sz w:val="28"/>
          <w:szCs w:val="26"/>
        </w:rPr>
        <w:t>оддержка и дальнейшее развитие сельскохозяйственной деятельности малых форм хозяйствования;</w:t>
      </w:r>
    </w:p>
    <w:p w:rsidR="00F605E6" w:rsidRPr="00976042" w:rsidRDefault="00F605E6" w:rsidP="00F605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– с</w:t>
      </w:r>
      <w:r w:rsidRPr="00976042">
        <w:rPr>
          <w:rFonts w:ascii="Times New Roman" w:hAnsi="Times New Roman" w:cs="Times New Roman"/>
          <w:sz w:val="28"/>
          <w:szCs w:val="26"/>
        </w:rPr>
        <w:t>оздание новых предприятий;</w:t>
      </w:r>
    </w:p>
    <w:p w:rsidR="00F605E6" w:rsidRPr="00976042" w:rsidRDefault="00F605E6" w:rsidP="00F605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– с</w:t>
      </w:r>
      <w:r w:rsidRPr="00976042">
        <w:rPr>
          <w:rFonts w:ascii="Times New Roman" w:hAnsi="Times New Roman" w:cs="Times New Roman"/>
          <w:sz w:val="28"/>
          <w:szCs w:val="26"/>
        </w:rPr>
        <w:t>оздание новых рабочих мест;</w:t>
      </w:r>
    </w:p>
    <w:p w:rsidR="00F605E6" w:rsidRPr="0032550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Целевые показатели:</w:t>
      </w:r>
    </w:p>
    <w:p w:rsidR="00F605E6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ля</w:t>
      </w:r>
      <w:r w:rsidRPr="00065BC3">
        <w:rPr>
          <w:rFonts w:ascii="Times New Roman" w:hAnsi="Times New Roman"/>
          <w:sz w:val="28"/>
          <w:szCs w:val="28"/>
        </w:rPr>
        <w:t xml:space="preserve"> малых форм хозяйствования в агропромышленном комплексе - получателей государственной поддержки от количества обратившихся</w:t>
      </w:r>
      <w:r>
        <w:rPr>
          <w:rFonts w:ascii="Times New Roman" w:hAnsi="Times New Roman"/>
          <w:sz w:val="28"/>
          <w:szCs w:val="28"/>
        </w:rPr>
        <w:t>;</w:t>
      </w:r>
    </w:p>
    <w:p w:rsidR="00F605E6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606D9">
        <w:rPr>
          <w:rFonts w:ascii="Times New Roman" w:hAnsi="Times New Roman"/>
          <w:sz w:val="28"/>
          <w:szCs w:val="28"/>
        </w:rPr>
        <w:t>Доля субъектов малого и среднего предпринимательства, получивших микрозайм в «Фонде микрофинансирования Краснодарского края» от количества обратившихся в «Фонд микрофинансирования Краснодарского края»</w:t>
      </w:r>
      <w:r>
        <w:rPr>
          <w:rFonts w:ascii="Times New Roman" w:hAnsi="Times New Roman"/>
          <w:sz w:val="28"/>
          <w:szCs w:val="28"/>
        </w:rPr>
        <w:t>.</w:t>
      </w:r>
    </w:p>
    <w:p w:rsidR="00F605E6" w:rsidRPr="0032550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Общий срок реализации настоящей подп</w:t>
      </w:r>
      <w:r>
        <w:rPr>
          <w:rFonts w:ascii="Times New Roman" w:hAnsi="Times New Roman"/>
          <w:sz w:val="28"/>
          <w:szCs w:val="28"/>
        </w:rPr>
        <w:t>рограммы рассчитан на период 2020</w:t>
      </w:r>
      <w:r w:rsidRPr="00325509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4</w:t>
      </w:r>
      <w:r w:rsidRPr="00325509">
        <w:rPr>
          <w:rFonts w:ascii="Times New Roman" w:hAnsi="Times New Roman"/>
          <w:sz w:val="28"/>
          <w:szCs w:val="28"/>
        </w:rPr>
        <w:t xml:space="preserve"> годы.</w:t>
      </w:r>
    </w:p>
    <w:p w:rsidR="00F605E6" w:rsidRPr="0032550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одпрограммы не </w:t>
      </w:r>
      <w:r w:rsidRPr="00325509">
        <w:rPr>
          <w:rFonts w:ascii="Times New Roman" w:hAnsi="Times New Roman"/>
          <w:sz w:val="28"/>
          <w:szCs w:val="28"/>
        </w:rPr>
        <w:t xml:space="preserve">предусматривает выделение </w:t>
      </w:r>
      <w:r>
        <w:rPr>
          <w:rFonts w:ascii="Times New Roman" w:hAnsi="Times New Roman"/>
          <w:sz w:val="28"/>
          <w:szCs w:val="28"/>
        </w:rPr>
        <w:t>на отдельные этапы.</w:t>
      </w:r>
    </w:p>
    <w:p w:rsidR="00F605E6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С учетом происходящих в экономике процессов мероприятия могут быть скорректированы в установленном порядке.</w:t>
      </w:r>
    </w:p>
    <w:p w:rsidR="00F605E6" w:rsidRDefault="00F605E6" w:rsidP="00F605E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етодика расчета целевых показателей</w:t>
      </w:r>
    </w:p>
    <w:p w:rsidR="00F605E6" w:rsidRDefault="00F605E6" w:rsidP="00F605E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605E6" w:rsidRPr="008D7230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8D7230">
        <w:rPr>
          <w:rFonts w:ascii="Times New Roman" w:hAnsi="Times New Roman"/>
          <w:sz w:val="28"/>
          <w:szCs w:val="28"/>
        </w:rPr>
        <w:t>Доля малых форм хозяйствования в агропромышленном комплексе - получателей государственной поддержки от количества обратившихся рассчитывается по формуле:</w:t>
      </w:r>
    </w:p>
    <w:p w:rsidR="00F605E6" w:rsidRPr="008D7230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230">
        <w:rPr>
          <w:rFonts w:ascii="Times New Roman" w:hAnsi="Times New Roman"/>
          <w:sz w:val="28"/>
          <w:szCs w:val="28"/>
        </w:rPr>
        <w:t>ДЛПХ=(КП*100%)/КО, где</w:t>
      </w:r>
    </w:p>
    <w:p w:rsidR="00F605E6" w:rsidRPr="008D7230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Pr="008D7230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230">
        <w:rPr>
          <w:rFonts w:ascii="Times New Roman" w:hAnsi="Times New Roman"/>
          <w:sz w:val="28"/>
          <w:szCs w:val="28"/>
        </w:rPr>
        <w:t>ДЛПХ – доля малых форм хозяйствования, получивших финансовую поддержку;</w:t>
      </w:r>
    </w:p>
    <w:p w:rsidR="00F605E6" w:rsidRPr="008D7230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230">
        <w:rPr>
          <w:rFonts w:ascii="Times New Roman" w:hAnsi="Times New Roman"/>
          <w:sz w:val="28"/>
          <w:szCs w:val="28"/>
        </w:rPr>
        <w:t>КП – количество получивших финансовую поддержку;</w:t>
      </w:r>
    </w:p>
    <w:p w:rsidR="00F605E6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230">
        <w:rPr>
          <w:rFonts w:ascii="Times New Roman" w:hAnsi="Times New Roman"/>
          <w:sz w:val="28"/>
          <w:szCs w:val="28"/>
        </w:rPr>
        <w:t>КО – количество обратившихся за получением финансовой поддержки.</w:t>
      </w:r>
    </w:p>
    <w:p w:rsidR="00F605E6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C6679D">
        <w:rPr>
          <w:rFonts w:ascii="Times New Roman" w:hAnsi="Times New Roman"/>
          <w:sz w:val="28"/>
          <w:szCs w:val="28"/>
        </w:rPr>
        <w:t>Доля субъектов малого и среднего предпринимательства, получивших микрозайм в «Фонде микрофинансирования Краснодарского края» от количества обратившихся в «Фонд микрофинансирования Краснодарского края»</w:t>
      </w:r>
      <w:r>
        <w:rPr>
          <w:rFonts w:ascii="Times New Roman" w:hAnsi="Times New Roman"/>
          <w:sz w:val="28"/>
          <w:szCs w:val="28"/>
        </w:rPr>
        <w:t xml:space="preserve"> от количества обратившихся Фонд рассчитывается по формуле:</w:t>
      </w:r>
    </w:p>
    <w:p w:rsidR="00F605E6" w:rsidRPr="00C6679D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6679D">
        <w:rPr>
          <w:rFonts w:ascii="Times New Roman" w:hAnsi="Times New Roman"/>
          <w:sz w:val="28"/>
          <w:szCs w:val="28"/>
        </w:rPr>
        <w:t>ДСМСП=(КП*100%)/КО, где</w:t>
      </w:r>
    </w:p>
    <w:p w:rsidR="00F605E6" w:rsidRPr="00C6679D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Pr="00C6679D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6679D">
        <w:rPr>
          <w:rFonts w:ascii="Times New Roman" w:hAnsi="Times New Roman"/>
          <w:sz w:val="28"/>
          <w:szCs w:val="28"/>
        </w:rPr>
        <w:t>ДСМСП – доля субъектов малого и среднего предпринимательства, получивших финансовую поддержку;</w:t>
      </w:r>
    </w:p>
    <w:p w:rsidR="00F605E6" w:rsidRPr="00C6679D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6679D">
        <w:rPr>
          <w:rFonts w:ascii="Times New Roman" w:hAnsi="Times New Roman"/>
          <w:sz w:val="28"/>
          <w:szCs w:val="28"/>
        </w:rPr>
        <w:t>КП – количество получивших финансовую поддержку</w:t>
      </w:r>
      <w:r>
        <w:rPr>
          <w:rFonts w:ascii="Times New Roman" w:hAnsi="Times New Roman"/>
          <w:sz w:val="28"/>
          <w:szCs w:val="28"/>
        </w:rPr>
        <w:t xml:space="preserve"> в Фонде</w:t>
      </w:r>
      <w:r w:rsidRPr="00C6679D">
        <w:rPr>
          <w:rFonts w:ascii="Times New Roman" w:hAnsi="Times New Roman"/>
          <w:sz w:val="28"/>
          <w:szCs w:val="28"/>
        </w:rPr>
        <w:t>;</w:t>
      </w:r>
    </w:p>
    <w:p w:rsidR="00F605E6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6679D">
        <w:rPr>
          <w:rFonts w:ascii="Times New Roman" w:hAnsi="Times New Roman"/>
          <w:sz w:val="28"/>
          <w:szCs w:val="28"/>
        </w:rPr>
        <w:t>КО – количество обратившихся за получением финансовой поддержки</w:t>
      </w:r>
      <w:r>
        <w:rPr>
          <w:rFonts w:ascii="Times New Roman" w:hAnsi="Times New Roman"/>
          <w:sz w:val="28"/>
          <w:szCs w:val="28"/>
        </w:rPr>
        <w:t xml:space="preserve"> в Фонд</w:t>
      </w:r>
      <w:r w:rsidRPr="00C6679D">
        <w:rPr>
          <w:rFonts w:ascii="Times New Roman" w:hAnsi="Times New Roman"/>
          <w:sz w:val="28"/>
          <w:szCs w:val="28"/>
        </w:rPr>
        <w:t>.</w:t>
      </w:r>
    </w:p>
    <w:p w:rsidR="00F605E6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FE5FF8">
        <w:rPr>
          <w:rFonts w:ascii="Times New Roman" w:hAnsi="Times New Roman"/>
          <w:sz w:val="28"/>
          <w:szCs w:val="28"/>
        </w:rPr>
        <w:t>Реализация проекта «Кооперация и экспорт в муниципальном образовании город Новороссийск»</w:t>
      </w:r>
      <w:r w:rsidRPr="00FE5FF8">
        <w:t xml:space="preserve"> </w:t>
      </w:r>
      <w:r w:rsidRPr="00FE5FF8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F605E6" w:rsidRPr="00FE5FF8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E5FF8">
        <w:rPr>
          <w:rFonts w:ascii="Times New Roman" w:hAnsi="Times New Roman"/>
          <w:sz w:val="28"/>
          <w:szCs w:val="28"/>
        </w:rPr>
        <w:lastRenderedPageBreak/>
        <w:t>ДЛПХ=(КП*100%)/КО, где</w:t>
      </w:r>
    </w:p>
    <w:p w:rsidR="00F605E6" w:rsidRPr="00FE5FF8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Pr="00FE5FF8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E5FF8">
        <w:rPr>
          <w:rFonts w:ascii="Times New Roman" w:hAnsi="Times New Roman"/>
          <w:sz w:val="28"/>
          <w:szCs w:val="28"/>
        </w:rPr>
        <w:t>ДЛПХ – доля малых форм хозяйствования</w:t>
      </w:r>
      <w:r>
        <w:rPr>
          <w:rFonts w:ascii="Times New Roman" w:hAnsi="Times New Roman"/>
          <w:sz w:val="28"/>
          <w:szCs w:val="28"/>
        </w:rPr>
        <w:t xml:space="preserve"> или СМСП, осуществляющих деятельность в агропромышленном комплексе</w:t>
      </w:r>
      <w:r w:rsidRPr="00FE5FF8">
        <w:rPr>
          <w:rFonts w:ascii="Times New Roman" w:hAnsi="Times New Roman"/>
          <w:sz w:val="28"/>
          <w:szCs w:val="28"/>
        </w:rPr>
        <w:t>, получивших финансовую поддержку;</w:t>
      </w:r>
    </w:p>
    <w:p w:rsidR="00F605E6" w:rsidRPr="00FE5FF8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E5FF8">
        <w:rPr>
          <w:rFonts w:ascii="Times New Roman" w:hAnsi="Times New Roman"/>
          <w:sz w:val="28"/>
          <w:szCs w:val="28"/>
        </w:rPr>
        <w:t>КП – количество получивших финансовую поддержку;</w:t>
      </w:r>
    </w:p>
    <w:p w:rsidR="00F605E6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E5FF8">
        <w:rPr>
          <w:rFonts w:ascii="Times New Roman" w:hAnsi="Times New Roman"/>
          <w:sz w:val="28"/>
          <w:szCs w:val="28"/>
        </w:rPr>
        <w:t>КО – количество обратившихся за получением финансовой поддержки.</w:t>
      </w:r>
    </w:p>
    <w:p w:rsidR="00F605E6" w:rsidRPr="0032550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Pr="00325509" w:rsidRDefault="00F605E6" w:rsidP="00F605E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25509">
        <w:rPr>
          <w:rFonts w:ascii="Times New Roman" w:hAnsi="Times New Roman"/>
          <w:sz w:val="28"/>
          <w:szCs w:val="28"/>
        </w:rPr>
        <w:t>. Обоснование</w:t>
      </w:r>
    </w:p>
    <w:p w:rsidR="00F605E6" w:rsidRPr="00325509" w:rsidRDefault="00F605E6" w:rsidP="00F605E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ресурсного обеспечения муниципальной подпрограммы</w:t>
      </w:r>
    </w:p>
    <w:p w:rsidR="00F605E6" w:rsidRPr="0032550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Pr="0032550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 xml:space="preserve">Предоставление государственной поддержки осуществляется в соответствии </w:t>
      </w:r>
      <w:r>
        <w:rPr>
          <w:rFonts w:ascii="Times New Roman" w:hAnsi="Times New Roman"/>
          <w:sz w:val="28"/>
          <w:szCs w:val="28"/>
        </w:rPr>
        <w:t>с</w:t>
      </w:r>
      <w:r w:rsidRPr="004810A6">
        <w:rPr>
          <w:rFonts w:ascii="Times New Roman" w:hAnsi="Times New Roman"/>
          <w:sz w:val="28"/>
          <w:szCs w:val="28"/>
        </w:rPr>
        <w:t xml:space="preserve"> Федеральным законом от 24 июля 2007 года № 209-ФЗ «О развитии малого и среднего предпринимательства в Российской Федерации»</w:t>
      </w:r>
      <w:r w:rsidRPr="00325509">
        <w:rPr>
          <w:rFonts w:ascii="Times New Roman" w:hAnsi="Times New Roman"/>
          <w:sz w:val="28"/>
          <w:szCs w:val="28"/>
        </w:rPr>
        <w:t>.</w:t>
      </w:r>
    </w:p>
    <w:p w:rsidR="00F605E6" w:rsidRPr="0032550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 xml:space="preserve">Порядок предоставления государственной поддержки за счет средств краевого бюджета устанавливается нормативными правовыми актами </w:t>
      </w:r>
      <w:r>
        <w:rPr>
          <w:rFonts w:ascii="Times New Roman" w:hAnsi="Times New Roman"/>
          <w:sz w:val="28"/>
          <w:szCs w:val="28"/>
        </w:rPr>
        <w:t>муниципального образования город Новороссийск</w:t>
      </w:r>
      <w:r w:rsidRPr="00325509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B726C9">
          <w:rPr>
            <w:rStyle w:val="ab"/>
            <w:rFonts w:ascii="Times New Roman" w:hAnsi="Times New Roman"/>
            <w:sz w:val="28"/>
            <w:szCs w:val="28"/>
          </w:rPr>
          <w:t>постановлением</w:t>
        </w:r>
      </w:hyperlink>
      <w:r w:rsidRPr="00325509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</w:t>
      </w:r>
      <w:r>
        <w:rPr>
          <w:rFonts w:ascii="Times New Roman" w:hAnsi="Times New Roman"/>
          <w:sz w:val="28"/>
          <w:szCs w:val="28"/>
        </w:rPr>
        <w:t xml:space="preserve">род Новороссийск                                         </w:t>
      </w:r>
      <w:r w:rsidRPr="00760B22">
        <w:rPr>
          <w:rFonts w:ascii="Times New Roman" w:hAnsi="Times New Roman"/>
          <w:sz w:val="28"/>
          <w:szCs w:val="28"/>
        </w:rPr>
        <w:t>от 12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760B22">
        <w:rPr>
          <w:rFonts w:ascii="Times New Roman" w:hAnsi="Times New Roman"/>
          <w:sz w:val="28"/>
          <w:szCs w:val="28"/>
        </w:rPr>
        <w:t xml:space="preserve">2021 № 4878 «О реализации отдельных государственных полномочий по поддержке сельскохозяйственного производства в муниципальном образовании город Новороссийск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 и постановлением администрации муниципального образования город Новороссийск от </w:t>
      </w:r>
      <w:r>
        <w:rPr>
          <w:rFonts w:ascii="Times New Roman" w:hAnsi="Times New Roman"/>
          <w:sz w:val="28"/>
          <w:szCs w:val="28"/>
        </w:rPr>
        <w:t>1 сентября 2021</w:t>
      </w:r>
      <w:r w:rsidRPr="00760B2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310</w:t>
      </w:r>
      <w:r w:rsidRPr="00760B22">
        <w:rPr>
          <w:rFonts w:ascii="Times New Roman" w:hAnsi="Times New Roman"/>
          <w:sz w:val="28"/>
          <w:szCs w:val="28"/>
        </w:rPr>
        <w:t xml:space="preserve"> «</w:t>
      </w:r>
      <w:r w:rsidRPr="00DC142D">
        <w:rPr>
          <w:rFonts w:ascii="Times New Roman" w:hAnsi="Times New Roman"/>
          <w:sz w:val="28"/>
          <w:szCs w:val="28"/>
        </w:rPr>
        <w:t>Об утверждении Порядка предоставления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за счет средств бюджета муниципального образования город Новороссийск</w:t>
      </w:r>
      <w:r w:rsidRPr="00760B22">
        <w:rPr>
          <w:rFonts w:ascii="Times New Roman" w:hAnsi="Times New Roman"/>
          <w:sz w:val="28"/>
          <w:szCs w:val="28"/>
        </w:rPr>
        <w:t>».</w:t>
      </w:r>
    </w:p>
    <w:p w:rsidR="00F605E6" w:rsidRPr="00325509" w:rsidRDefault="00F605E6" w:rsidP="00F605E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25509">
        <w:rPr>
          <w:rFonts w:ascii="Times New Roman" w:hAnsi="Times New Roman"/>
          <w:sz w:val="28"/>
          <w:szCs w:val="28"/>
        </w:rPr>
        <w:t>. Механизм реализации</w:t>
      </w:r>
    </w:p>
    <w:p w:rsidR="00F605E6" w:rsidRPr="00325509" w:rsidRDefault="00F605E6" w:rsidP="00F605E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муниципальной подпрограммы и контроль за ее выполнением</w:t>
      </w:r>
    </w:p>
    <w:p w:rsidR="00F605E6" w:rsidRPr="0032550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Pr="0032550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325509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Государственная и м</w:t>
      </w:r>
      <w:r w:rsidRPr="00325509">
        <w:rPr>
          <w:rFonts w:ascii="Times New Roman" w:hAnsi="Times New Roman"/>
          <w:sz w:val="28"/>
          <w:szCs w:val="28"/>
        </w:rPr>
        <w:t xml:space="preserve">униципальная поддержка в рамках настоящей муниципальной подпрограммы предоставляется субъектам малого и среднего предпринимательства, отвечающим условиям, установленным </w:t>
      </w:r>
      <w:hyperlink r:id="rId9" w:history="1">
        <w:r w:rsidRPr="00B726C9">
          <w:rPr>
            <w:rStyle w:val="ab"/>
            <w:rFonts w:ascii="Times New Roman" w:hAnsi="Times New Roman"/>
            <w:sz w:val="28"/>
            <w:szCs w:val="28"/>
          </w:rPr>
          <w:t>статьей 4</w:t>
        </w:r>
      </w:hyperlink>
      <w:r w:rsidRPr="00325509">
        <w:rPr>
          <w:rFonts w:ascii="Times New Roman" w:hAnsi="Times New Roman"/>
          <w:sz w:val="28"/>
          <w:szCs w:val="28"/>
        </w:rPr>
        <w:t xml:space="preserve"> Федерального закона от 24 июля 2007 года </w:t>
      </w:r>
      <w:r>
        <w:rPr>
          <w:rFonts w:ascii="Times New Roman" w:hAnsi="Times New Roman"/>
          <w:sz w:val="28"/>
          <w:szCs w:val="28"/>
        </w:rPr>
        <w:t>№</w:t>
      </w:r>
      <w:r w:rsidRPr="00325509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325509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325509">
        <w:rPr>
          <w:rFonts w:ascii="Times New Roman" w:hAnsi="Times New Roman"/>
          <w:sz w:val="28"/>
          <w:szCs w:val="28"/>
        </w:rPr>
        <w:t>и:</w:t>
      </w:r>
    </w:p>
    <w:p w:rsidR="00F605E6" w:rsidRPr="0032550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25509">
        <w:rPr>
          <w:rFonts w:ascii="Times New Roman" w:hAnsi="Times New Roman"/>
          <w:sz w:val="28"/>
          <w:szCs w:val="28"/>
        </w:rPr>
        <w:t>.1.1. Не находящимся в стадии реорганизации, ликвидации или банкротства;</w:t>
      </w:r>
    </w:p>
    <w:p w:rsidR="00F605E6" w:rsidRPr="0032550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25509">
        <w:rPr>
          <w:rFonts w:ascii="Times New Roman" w:hAnsi="Times New Roman"/>
          <w:sz w:val="28"/>
          <w:szCs w:val="28"/>
        </w:rPr>
        <w:t>.1.2. 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;</w:t>
      </w:r>
    </w:p>
    <w:p w:rsidR="00F605E6" w:rsidRPr="0032550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25509">
        <w:rPr>
          <w:rFonts w:ascii="Times New Roman" w:hAnsi="Times New Roman"/>
          <w:sz w:val="28"/>
          <w:szCs w:val="28"/>
        </w:rPr>
        <w:t>.2. Контроль за ходом реализации Муниципальной подпрограммы осуществляет</w:t>
      </w:r>
      <w:r w:rsidRPr="00697E52">
        <w:t xml:space="preserve"> </w:t>
      </w:r>
      <w:r w:rsidRPr="00697E52">
        <w:rPr>
          <w:rFonts w:ascii="Times New Roman" w:hAnsi="Times New Roman"/>
          <w:sz w:val="28"/>
          <w:szCs w:val="28"/>
        </w:rPr>
        <w:t>Отдел по взаимодействию с малым и средним бизнесом</w:t>
      </w:r>
      <w:r w:rsidRPr="00325509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325509">
        <w:rPr>
          <w:rFonts w:ascii="Times New Roman" w:hAnsi="Times New Roman"/>
          <w:sz w:val="28"/>
          <w:szCs w:val="28"/>
        </w:rPr>
        <w:t xml:space="preserve"> муниципального образования город Новороссийск.</w:t>
      </w:r>
    </w:p>
    <w:p w:rsidR="00F605E6" w:rsidRPr="0032550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25509">
        <w:rPr>
          <w:rFonts w:ascii="Times New Roman" w:hAnsi="Times New Roman"/>
          <w:sz w:val="28"/>
          <w:szCs w:val="28"/>
        </w:rPr>
        <w:t>.3. Текущее управление муниципальной подпрограммой осуществляет координато</w:t>
      </w:r>
      <w:r>
        <w:rPr>
          <w:rFonts w:ascii="Times New Roman" w:hAnsi="Times New Roman"/>
          <w:sz w:val="28"/>
          <w:szCs w:val="28"/>
        </w:rPr>
        <w:t xml:space="preserve">р муниципальной подпрограммы - Отдел </w:t>
      </w:r>
      <w:r w:rsidRPr="00664472">
        <w:rPr>
          <w:rFonts w:ascii="Times New Roman" w:hAnsi="Times New Roman"/>
          <w:sz w:val="28"/>
          <w:szCs w:val="28"/>
        </w:rPr>
        <w:t>по взаимодействию с малым и средним бизнесом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Новороссийск, который</w:t>
      </w:r>
      <w:r w:rsidRPr="00325509">
        <w:rPr>
          <w:rFonts w:ascii="Times New Roman" w:hAnsi="Times New Roman"/>
          <w:sz w:val="28"/>
          <w:szCs w:val="28"/>
        </w:rPr>
        <w:t>:</w:t>
      </w:r>
    </w:p>
    <w:p w:rsidR="00F605E6" w:rsidRPr="00482FC1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82FC1">
        <w:rPr>
          <w:rFonts w:ascii="Times New Roman" w:hAnsi="Times New Roman"/>
          <w:sz w:val="28"/>
          <w:szCs w:val="28"/>
        </w:rPr>
        <w:t>обеспечивают реализацию подпрограммы;</w:t>
      </w:r>
    </w:p>
    <w:p w:rsidR="00F605E6" w:rsidRPr="00482FC1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82FC1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одпрограммы;</w:t>
      </w:r>
    </w:p>
    <w:p w:rsidR="00F605E6" w:rsidRPr="0032550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82FC1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ы о реализации подпрограммы ежемесячно до 5 числа месяца, следующего за отчетным с нарастающим итогом, а также информацию, необходимую для проведения оценки эффективности муниципальной программы, мониторинга реализации и подготовки годового отчета об итогах реализации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F605E6" w:rsidRDefault="00F605E6" w:rsidP="00F605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Заместитель глав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605E6" w:rsidRPr="00325509" w:rsidRDefault="00F605E6" w:rsidP="00F605E6">
      <w:pPr>
        <w:spacing w:after="0"/>
        <w:jc w:val="both"/>
      </w:pPr>
      <w:r w:rsidRPr="00325509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В.В. Цыбань</w:t>
      </w:r>
    </w:p>
    <w:p w:rsidR="00F605E6" w:rsidRDefault="00F605E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Pr="00057B12" w:rsidRDefault="00F605E6" w:rsidP="00F605E6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057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</w:p>
    <w:p w:rsidR="00F605E6" w:rsidRPr="00057B12" w:rsidRDefault="00F605E6" w:rsidP="00F605E6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F605E6" w:rsidRPr="00057B12" w:rsidRDefault="00F605E6" w:rsidP="00F605E6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постановлением</w:t>
      </w:r>
    </w:p>
    <w:p w:rsidR="00F605E6" w:rsidRPr="00057B12" w:rsidRDefault="00F605E6" w:rsidP="00F605E6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F605E6" w:rsidRPr="00057B12" w:rsidRDefault="00F605E6" w:rsidP="00F605E6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образования город Новороссийск</w:t>
      </w:r>
    </w:p>
    <w:p w:rsidR="00F605E6" w:rsidRPr="00057B12" w:rsidRDefault="00F605E6" w:rsidP="00F605E6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№</w:t>
      </w:r>
      <w:r w:rsidRPr="00057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</w:p>
    <w:p w:rsidR="00F605E6" w:rsidRPr="00057B12" w:rsidRDefault="00F605E6" w:rsidP="00F605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05E6" w:rsidRPr="00057B12" w:rsidRDefault="00F605E6" w:rsidP="00F605E6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1" w:name="P551"/>
      <w:bookmarkEnd w:id="1"/>
      <w:r w:rsidRPr="00057B12">
        <w:rPr>
          <w:rFonts w:ascii="Times New Roman" w:hAnsi="Times New Roman"/>
          <w:sz w:val="28"/>
          <w:szCs w:val="28"/>
        </w:rPr>
        <w:t>ПАСПОРТ</w:t>
      </w:r>
    </w:p>
    <w:p w:rsidR="00F605E6" w:rsidRPr="00057B12" w:rsidRDefault="00F605E6" w:rsidP="00F605E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№ 2 «Развитие инфраструктуры поддержки малого и среднего предпринимательства»</w:t>
      </w:r>
    </w:p>
    <w:p w:rsidR="00F605E6" w:rsidRPr="00057B12" w:rsidRDefault="00F605E6" w:rsidP="00F605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6746"/>
      </w:tblGrid>
      <w:tr w:rsidR="00F605E6" w:rsidRPr="00057B12" w:rsidTr="0087190D">
        <w:tc>
          <w:tcPr>
            <w:tcW w:w="2324" w:type="dxa"/>
          </w:tcPr>
          <w:p w:rsidR="00F605E6" w:rsidRPr="00057B12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746" w:type="dxa"/>
          </w:tcPr>
          <w:p w:rsidR="00F605E6" w:rsidRPr="00325509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325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5A43"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325509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</w:tc>
      </w:tr>
      <w:tr w:rsidR="00F605E6" w:rsidRPr="00057B12" w:rsidTr="0087190D">
        <w:tc>
          <w:tcPr>
            <w:tcW w:w="2324" w:type="dxa"/>
          </w:tcPr>
          <w:p w:rsidR="00F605E6" w:rsidRPr="00057B12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746" w:type="dxa"/>
          </w:tcPr>
          <w:p w:rsidR="00F605E6" w:rsidRPr="00325509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325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5A43"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325509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;</w:t>
            </w:r>
          </w:p>
          <w:p w:rsidR="00F605E6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t>Субъекты малого и среднего предпринимательства</w:t>
            </w:r>
          </w:p>
          <w:p w:rsidR="00F605E6" w:rsidRPr="00325509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D3165">
              <w:rPr>
                <w:rFonts w:ascii="Times New Roman" w:hAnsi="Times New Roman"/>
                <w:sz w:val="28"/>
                <w:szCs w:val="28"/>
              </w:rPr>
              <w:t>Физические лица, не являющ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D3165">
              <w:rPr>
                <w:rFonts w:ascii="Times New Roman" w:hAnsi="Times New Roman"/>
                <w:sz w:val="28"/>
                <w:szCs w:val="28"/>
              </w:rPr>
              <w:t>ся индивидуальными предпринимателями и применяющие специальный налоговый режим «Налог на профессиональный доход»</w:t>
            </w:r>
          </w:p>
        </w:tc>
      </w:tr>
      <w:tr w:rsidR="00F605E6" w:rsidRPr="00057B12" w:rsidTr="0087190D">
        <w:tc>
          <w:tcPr>
            <w:tcW w:w="2324" w:type="dxa"/>
          </w:tcPr>
          <w:p w:rsidR="00F605E6" w:rsidRPr="00057B12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746" w:type="dxa"/>
          </w:tcPr>
          <w:p w:rsidR="00F605E6" w:rsidRPr="00057B12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Взаимодействие с общественными объединениями и ассоциациями предпринимателей по вопросам развития предпринимательства;</w:t>
            </w:r>
          </w:p>
          <w:p w:rsidR="00F605E6" w:rsidRPr="00057B12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165">
              <w:rPr>
                <w:rFonts w:ascii="Times New Roman" w:hAnsi="Times New Roman"/>
                <w:sz w:val="28"/>
                <w:szCs w:val="28"/>
              </w:rPr>
              <w:t>Организация деятельности Единого бизнес-центра «Море»;</w:t>
            </w:r>
          </w:p>
          <w:p w:rsidR="00F605E6" w:rsidRPr="00057B12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Взаимодействие с объектами инфраструктуры поддержки предпринимательства;</w:t>
            </w:r>
          </w:p>
          <w:p w:rsidR="00F605E6" w:rsidRPr="00057B12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Pr="00057B12">
              <w:rPr>
                <w:rFonts w:ascii="Times New Roman" w:hAnsi="Times New Roman"/>
                <w:sz w:val="28"/>
                <w:szCs w:val="28"/>
              </w:rPr>
              <w:t xml:space="preserve"> по оказанию консультационной поддержки субъектам малого и среднего предпринимательства по вопросам налогообложения, бухгалтерского учета, кредитования, правовой защиты и развития предприятия, бизнес-планирования</w:t>
            </w:r>
          </w:p>
        </w:tc>
      </w:tr>
      <w:tr w:rsidR="00F605E6" w:rsidRPr="00057B12" w:rsidTr="0087190D">
        <w:tc>
          <w:tcPr>
            <w:tcW w:w="2324" w:type="dxa"/>
          </w:tcPr>
          <w:p w:rsidR="00F605E6" w:rsidRPr="00057B12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6746" w:type="dxa"/>
          </w:tcPr>
          <w:p w:rsidR="00F605E6" w:rsidRPr="00057B12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Развитие инфраструктуры поддержки предпринимательства в городе;</w:t>
            </w:r>
          </w:p>
          <w:p w:rsidR="00F605E6" w:rsidRPr="00057B12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Совершенствование информационно-консультационной поддержки субъектов МСП;</w:t>
            </w:r>
          </w:p>
          <w:p w:rsidR="00F605E6" w:rsidRPr="00057B12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популяризация предпринимательской деятельности</w:t>
            </w:r>
          </w:p>
        </w:tc>
      </w:tr>
      <w:tr w:rsidR="00F605E6" w:rsidRPr="00057B12" w:rsidTr="0087190D">
        <w:trPr>
          <w:trHeight w:val="3105"/>
        </w:trPr>
        <w:tc>
          <w:tcPr>
            <w:tcW w:w="2324" w:type="dxa"/>
          </w:tcPr>
          <w:p w:rsidR="00F605E6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  <w:p w:rsidR="00F605E6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605E6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605E6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605E6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605E6" w:rsidRPr="00057B12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6" w:type="dxa"/>
          </w:tcPr>
          <w:p w:rsidR="00F605E6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субъектов малого и среднего предпринимательства, а также </w:t>
            </w:r>
            <w:r w:rsidRPr="003F50AD">
              <w:rPr>
                <w:rFonts w:ascii="Times New Roman" w:hAnsi="Times New Roman"/>
                <w:sz w:val="28"/>
                <w:szCs w:val="28"/>
              </w:rPr>
              <w:t>физических лиц,</w:t>
            </w:r>
            <w:r w:rsidRPr="006D1992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Pr="004A23FD">
              <w:rPr>
                <w:rFonts w:ascii="Times New Roman" w:hAnsi="Times New Roman"/>
                <w:sz w:val="28"/>
                <w:szCs w:val="28"/>
              </w:rPr>
              <w:t>образованных после обращ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4A23FD">
              <w:rPr>
                <w:rFonts w:ascii="Times New Roman" w:hAnsi="Times New Roman"/>
                <w:sz w:val="28"/>
                <w:szCs w:val="28"/>
              </w:rPr>
              <w:t xml:space="preserve"> Еди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4A23FD">
              <w:rPr>
                <w:rFonts w:ascii="Times New Roman" w:hAnsi="Times New Roman"/>
                <w:sz w:val="28"/>
                <w:szCs w:val="28"/>
              </w:rPr>
              <w:t xml:space="preserve"> бизнес-центр «Море»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исла обратившихся физических лиц.</w:t>
            </w:r>
          </w:p>
          <w:p w:rsidR="00F605E6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субъектов малого и среднего предпринимательства, а также </w:t>
            </w:r>
            <w:r w:rsidRPr="003F50AD">
              <w:rPr>
                <w:rFonts w:ascii="Times New Roman" w:hAnsi="Times New Roman"/>
                <w:sz w:val="28"/>
                <w:szCs w:val="28"/>
              </w:rPr>
              <w:t>физических лиц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шедших обучение от числа обратившихся.</w:t>
            </w:r>
          </w:p>
          <w:p w:rsidR="00F605E6" w:rsidRPr="00057B12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0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я субъектов малого и среднего предпринимательства получивших консультационную услугу в Едином бизнес-центре «Море»</w:t>
            </w:r>
            <w:r w:rsidRPr="008C00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C0074">
              <w:rPr>
                <w:rFonts w:ascii="Times New Roman" w:hAnsi="Times New Roman"/>
                <w:sz w:val="28"/>
                <w:szCs w:val="28"/>
              </w:rPr>
              <w:t>от общего числа субъектов малого и среднего предпринимательства</w:t>
            </w:r>
          </w:p>
        </w:tc>
      </w:tr>
      <w:tr w:rsidR="00F605E6" w:rsidRPr="00057B12" w:rsidTr="0087190D">
        <w:tc>
          <w:tcPr>
            <w:tcW w:w="2324" w:type="dxa"/>
          </w:tcPr>
          <w:p w:rsidR="00F605E6" w:rsidRPr="00057B12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746" w:type="dxa"/>
          </w:tcPr>
          <w:p w:rsidR="00F605E6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4</w:t>
            </w:r>
          </w:p>
          <w:p w:rsidR="00F605E6" w:rsidRPr="00057B12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165">
              <w:rPr>
                <w:rFonts w:ascii="Times New Roman" w:hAnsi="Times New Roman"/>
                <w:sz w:val="28"/>
                <w:szCs w:val="28"/>
              </w:rPr>
              <w:t>Реализация подпрограммы не предусматривает отдельных этапов</w:t>
            </w:r>
          </w:p>
        </w:tc>
      </w:tr>
      <w:tr w:rsidR="00F605E6" w:rsidRPr="00057B12" w:rsidTr="0087190D">
        <w:tc>
          <w:tcPr>
            <w:tcW w:w="2324" w:type="dxa"/>
          </w:tcPr>
          <w:p w:rsidR="00F605E6" w:rsidRPr="00057B12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6746" w:type="dxa"/>
          </w:tcPr>
          <w:p w:rsidR="00F605E6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  <w:p w:rsidR="00F605E6" w:rsidRPr="00057B12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4 779,3 тыс. руб.</w:t>
            </w:r>
          </w:p>
          <w:p w:rsidR="00F605E6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5A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F45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F45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 302,9</w:t>
            </w:r>
            <w:r w:rsidRPr="00DF45A6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F605E6" w:rsidRPr="007B022D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22D">
              <w:rPr>
                <w:rFonts w:ascii="Times New Roman" w:hAnsi="Times New Roman"/>
                <w:sz w:val="28"/>
                <w:szCs w:val="28"/>
              </w:rPr>
              <w:t xml:space="preserve">2022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83EEC">
              <w:rPr>
                <w:rFonts w:ascii="Times New Roman" w:hAnsi="Times New Roman"/>
                <w:sz w:val="28"/>
                <w:szCs w:val="28"/>
              </w:rPr>
              <w:t xml:space="preserve">0 630,0 </w:t>
            </w:r>
            <w:r w:rsidRPr="007B022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F605E6" w:rsidRPr="007B022D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22D">
              <w:rPr>
                <w:rFonts w:ascii="Times New Roman" w:hAnsi="Times New Roman"/>
                <w:sz w:val="28"/>
                <w:szCs w:val="28"/>
              </w:rPr>
              <w:t xml:space="preserve">2023 – </w:t>
            </w:r>
            <w:r>
              <w:rPr>
                <w:rFonts w:ascii="Times New Roman" w:hAnsi="Times New Roman"/>
                <w:sz w:val="28"/>
                <w:szCs w:val="28"/>
              </w:rPr>
              <w:t>10 630</w:t>
            </w:r>
            <w:r w:rsidRPr="007B022D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  <w:p w:rsidR="00F605E6" w:rsidRPr="00057B12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22D">
              <w:rPr>
                <w:rFonts w:ascii="Times New Roman" w:hAnsi="Times New Roman"/>
                <w:sz w:val="28"/>
                <w:szCs w:val="28"/>
              </w:rPr>
              <w:t xml:space="preserve">2024 – </w:t>
            </w:r>
            <w:r>
              <w:rPr>
                <w:rFonts w:ascii="Times New Roman" w:hAnsi="Times New Roman"/>
                <w:sz w:val="28"/>
                <w:szCs w:val="28"/>
              </w:rPr>
              <w:t>10 630,0</w:t>
            </w:r>
            <w:r w:rsidRPr="007B022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  <w:tr w:rsidR="00F605E6" w:rsidRPr="00057B12" w:rsidTr="0087190D">
        <w:tc>
          <w:tcPr>
            <w:tcW w:w="2324" w:type="dxa"/>
          </w:tcPr>
          <w:p w:rsidR="00F605E6" w:rsidRPr="00057B12" w:rsidRDefault="00F605E6" w:rsidP="008719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746" w:type="dxa"/>
          </w:tcPr>
          <w:p w:rsidR="00F605E6" w:rsidRPr="00057B12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057B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5A43"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057B12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</w:tc>
      </w:tr>
    </w:tbl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Pr="00057B12" w:rsidRDefault="00F605E6" w:rsidP="00F605E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1. Характеристика</w:t>
      </w:r>
    </w:p>
    <w:p w:rsidR="00F605E6" w:rsidRPr="00057B12" w:rsidRDefault="00F605E6" w:rsidP="00F605E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текущего состояния и прогноз развития соответствующей сферы</w:t>
      </w:r>
    </w:p>
    <w:p w:rsidR="00F605E6" w:rsidRPr="00057B12" w:rsidRDefault="00F605E6" w:rsidP="00F605E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реализации муниципальной подпрограммы</w:t>
      </w:r>
    </w:p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Реализация подпрограммы затрагивает сферу взаимодействия субъектов малого и среднего предпринимательства в части их взаимодействия с органами исполнительной власти. Необходимость перехода на новые формы взаимодействия обусловлено необходимостью:</w:t>
      </w:r>
    </w:p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1.1. Сокращения временных затрат субъектов малого и среднего предпринимательства при сдаче различного рода отчетности в федеральные службы, фонды и другие федеральные органы исполнительной власти.</w:t>
      </w:r>
    </w:p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lastRenderedPageBreak/>
        <w:t>1.2. Внедрения новых технологий в сферу малого и среднего предпринимательства с целью повышения мобильности и гибкости выполняемых задач.</w:t>
      </w:r>
    </w:p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1.3. Сокращение количества административных барьеров для субъектов малого и среднего предпринимательства за счет создания центра.</w:t>
      </w:r>
    </w:p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Pr="00057B12" w:rsidRDefault="00F605E6" w:rsidP="00F605E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2. Цели, задачи и целевые показатели,</w:t>
      </w:r>
    </w:p>
    <w:p w:rsidR="00F605E6" w:rsidRPr="00057B12" w:rsidRDefault="00F605E6" w:rsidP="00F605E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сроки и этапы реализации муниципальной подпрограммы</w:t>
      </w:r>
    </w:p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2.1. Цели подпрограммы:</w:t>
      </w:r>
    </w:p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2.1.1. Взаимодействие с общественными объединениями и ассоциациями предпринимателей по вопросам развития предпринимательства;</w:t>
      </w:r>
    </w:p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 xml:space="preserve">2.1.2. </w:t>
      </w:r>
      <w:r>
        <w:rPr>
          <w:rFonts w:ascii="Times New Roman" w:hAnsi="Times New Roman"/>
          <w:sz w:val="28"/>
          <w:szCs w:val="28"/>
        </w:rPr>
        <w:t>Организация деятельности Единого бизнес-центра «Море»</w:t>
      </w:r>
    </w:p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>3</w:t>
      </w:r>
      <w:r w:rsidRPr="00057B12">
        <w:rPr>
          <w:rFonts w:ascii="Times New Roman" w:hAnsi="Times New Roman"/>
          <w:sz w:val="28"/>
          <w:szCs w:val="28"/>
        </w:rPr>
        <w:t>. Взаимодействие с объектами инфраструктуры поддержки предпринимательства;</w:t>
      </w:r>
    </w:p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>4</w:t>
      </w:r>
      <w:r w:rsidRPr="00057B12">
        <w:rPr>
          <w:rFonts w:ascii="Times New Roman" w:hAnsi="Times New Roman"/>
          <w:sz w:val="28"/>
          <w:szCs w:val="28"/>
        </w:rPr>
        <w:t>. Реализация проекта по оказанию консультационной поддержки субъектам малого и среднего предпринимательства по вопросам налогообложения, бухгалтерского учета, кредитования, правовой защиты и развития предприятия, бизнес-планирования.</w:t>
      </w:r>
    </w:p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Задачами подпрограммы являются развитие инфраструктуры поддержки предпринимательства в городе, совершенствование информационно-консультационной поддержки субъектов МСП и популяризация предпринимательской деятельности.</w:t>
      </w:r>
    </w:p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2.2. Целевые показатели:</w:t>
      </w:r>
    </w:p>
    <w:p w:rsidR="00F605E6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</w:t>
      </w:r>
      <w:r w:rsidRPr="00B451C6">
        <w:rPr>
          <w:rFonts w:ascii="Times New Roman" w:hAnsi="Times New Roman"/>
          <w:sz w:val="28"/>
          <w:szCs w:val="28"/>
        </w:rPr>
        <w:t xml:space="preserve"> Доля субъектов малого и среднего предпринимательства, а также физических лиц, образованных после обращения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B451C6">
        <w:rPr>
          <w:rFonts w:ascii="Times New Roman" w:hAnsi="Times New Roman"/>
          <w:sz w:val="28"/>
          <w:szCs w:val="28"/>
        </w:rPr>
        <w:t xml:space="preserve"> Един</w:t>
      </w:r>
      <w:r>
        <w:rPr>
          <w:rFonts w:ascii="Times New Roman" w:hAnsi="Times New Roman"/>
          <w:sz w:val="28"/>
          <w:szCs w:val="28"/>
        </w:rPr>
        <w:t>ый</w:t>
      </w:r>
      <w:r w:rsidRPr="00B451C6">
        <w:rPr>
          <w:rFonts w:ascii="Times New Roman" w:hAnsi="Times New Roman"/>
          <w:sz w:val="28"/>
          <w:szCs w:val="28"/>
        </w:rPr>
        <w:t xml:space="preserve"> бизнес-центр «Море» от числа обратившихся физических лиц.</w:t>
      </w:r>
    </w:p>
    <w:p w:rsidR="00F605E6" w:rsidRPr="00B451C6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</w:t>
      </w:r>
      <w:r w:rsidRPr="00B451C6">
        <w:rPr>
          <w:rFonts w:ascii="Times New Roman" w:hAnsi="Times New Roman"/>
          <w:sz w:val="28"/>
          <w:szCs w:val="28"/>
        </w:rPr>
        <w:t xml:space="preserve"> Доля субъектов малого и среднего предпринимательства, а также физических лиц, прошедших обучение</w:t>
      </w:r>
      <w:r>
        <w:rPr>
          <w:rFonts w:ascii="Times New Roman" w:hAnsi="Times New Roman"/>
          <w:sz w:val="28"/>
          <w:szCs w:val="28"/>
        </w:rPr>
        <w:t>,</w:t>
      </w:r>
      <w:r w:rsidRPr="00B451C6">
        <w:rPr>
          <w:rFonts w:ascii="Times New Roman" w:hAnsi="Times New Roman"/>
          <w:sz w:val="28"/>
          <w:szCs w:val="28"/>
        </w:rPr>
        <w:t xml:space="preserve"> от числа обратившихся.</w:t>
      </w:r>
    </w:p>
    <w:p w:rsidR="00F605E6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</w:t>
      </w:r>
      <w:r w:rsidRPr="00B451C6">
        <w:rPr>
          <w:rFonts w:ascii="Times New Roman" w:hAnsi="Times New Roman"/>
          <w:sz w:val="28"/>
          <w:szCs w:val="28"/>
        </w:rPr>
        <w:t xml:space="preserve"> Доля субъектов малого и среднего предпринимательства получивших консультационную услугу в Едином бизнес-центре «Море»</w:t>
      </w:r>
      <w:r w:rsidRPr="008C0074">
        <w:rPr>
          <w:rFonts w:ascii="Times New Roman" w:hAnsi="Times New Roman"/>
          <w:sz w:val="26"/>
          <w:szCs w:val="26"/>
        </w:rPr>
        <w:t xml:space="preserve"> </w:t>
      </w:r>
      <w:r w:rsidRPr="008C0074">
        <w:rPr>
          <w:rFonts w:ascii="Times New Roman" w:hAnsi="Times New Roman"/>
          <w:sz w:val="28"/>
          <w:szCs w:val="28"/>
        </w:rPr>
        <w:t>от общего числа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 xml:space="preserve">Целевой показатель рассчитывается </w:t>
      </w:r>
      <w:r>
        <w:rPr>
          <w:rFonts w:ascii="Times New Roman" w:hAnsi="Times New Roman"/>
          <w:sz w:val="28"/>
          <w:szCs w:val="28"/>
        </w:rPr>
        <w:t>Отделом</w:t>
      </w:r>
      <w:r w:rsidRPr="00057B12">
        <w:rPr>
          <w:rFonts w:ascii="Times New Roman" w:hAnsi="Times New Roman"/>
          <w:sz w:val="28"/>
          <w:szCs w:val="28"/>
        </w:rPr>
        <w:t xml:space="preserve"> </w:t>
      </w:r>
      <w:r w:rsidRPr="00A85A43">
        <w:rPr>
          <w:rFonts w:ascii="Times New Roman" w:hAnsi="Times New Roman"/>
          <w:sz w:val="28"/>
          <w:szCs w:val="28"/>
        </w:rPr>
        <w:t>по взаимодействию с малым и средним бизнесом</w:t>
      </w:r>
      <w:r w:rsidRPr="00057B12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Новороссийск.</w:t>
      </w:r>
    </w:p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Общий срок реализации настоящей подпрограммы</w:t>
      </w:r>
      <w:r>
        <w:rPr>
          <w:rFonts w:ascii="Times New Roman" w:hAnsi="Times New Roman"/>
          <w:sz w:val="28"/>
          <w:szCs w:val="28"/>
        </w:rPr>
        <w:t xml:space="preserve"> рассчитан на 2020-2024 годы</w:t>
      </w:r>
      <w:r w:rsidRPr="00057B12">
        <w:rPr>
          <w:rFonts w:ascii="Times New Roman" w:hAnsi="Times New Roman"/>
          <w:sz w:val="28"/>
          <w:szCs w:val="28"/>
        </w:rPr>
        <w:t>.</w:t>
      </w:r>
    </w:p>
    <w:p w:rsidR="00F605E6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lastRenderedPageBreak/>
        <w:t xml:space="preserve">Реализация подпрограммы не предусматривает выделение </w:t>
      </w:r>
      <w:r>
        <w:rPr>
          <w:rFonts w:ascii="Times New Roman" w:hAnsi="Times New Roman"/>
          <w:sz w:val="28"/>
          <w:szCs w:val="28"/>
        </w:rPr>
        <w:t>на этапы.</w:t>
      </w:r>
    </w:p>
    <w:p w:rsidR="00F605E6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С учетом происходящих в экономике процессов мероприятия могут быть скорректированы в установленном порядке.</w:t>
      </w:r>
    </w:p>
    <w:p w:rsidR="00F605E6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911BF">
        <w:rPr>
          <w:rFonts w:ascii="Times New Roman" w:hAnsi="Times New Roman"/>
          <w:sz w:val="28"/>
          <w:szCs w:val="28"/>
        </w:rPr>
        <w:t>. Методика расчета целевых показателей</w:t>
      </w:r>
    </w:p>
    <w:p w:rsidR="00F605E6" w:rsidRDefault="00F605E6" w:rsidP="00F605E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605E6" w:rsidRPr="000911BF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3.1. Доля субъектов малого и среднего предпринимательства, а также физических лиц, образованных после обращения Единого бизнес-центр «Море» от числа обратившихся физических лиц рассчитывается по формуле:</w:t>
      </w:r>
    </w:p>
    <w:p w:rsidR="00F605E6" w:rsidRPr="000911BF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 xml:space="preserve"> </w:t>
      </w:r>
    </w:p>
    <w:p w:rsidR="00F605E6" w:rsidRPr="000911BF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ДСМСП=(КП*100%)/КО, где</w:t>
      </w:r>
    </w:p>
    <w:p w:rsidR="00F605E6" w:rsidRPr="000911BF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Pr="000911BF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ДСМСП – доля субъектов малого и среднего предпринимательства, а также физических лиц, образованных после обращения Единого бизнес-центр</w:t>
      </w:r>
      <w:r>
        <w:rPr>
          <w:rFonts w:ascii="Times New Roman" w:hAnsi="Times New Roman"/>
          <w:sz w:val="28"/>
          <w:szCs w:val="28"/>
        </w:rPr>
        <w:t xml:space="preserve"> «Море»</w:t>
      </w:r>
      <w:r w:rsidRPr="000911BF">
        <w:rPr>
          <w:rFonts w:ascii="Times New Roman" w:hAnsi="Times New Roman"/>
          <w:sz w:val="28"/>
          <w:szCs w:val="28"/>
        </w:rPr>
        <w:t>;</w:t>
      </w:r>
    </w:p>
    <w:p w:rsidR="00F605E6" w:rsidRPr="000911BF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 xml:space="preserve">КП – количество </w:t>
      </w:r>
      <w:r>
        <w:rPr>
          <w:rFonts w:ascii="Times New Roman" w:hAnsi="Times New Roman"/>
          <w:sz w:val="28"/>
          <w:szCs w:val="28"/>
        </w:rPr>
        <w:t>зарегистрированных в качестве СМСП</w:t>
      </w:r>
      <w:r w:rsidRPr="000911BF">
        <w:rPr>
          <w:rFonts w:ascii="Times New Roman" w:hAnsi="Times New Roman"/>
          <w:sz w:val="28"/>
          <w:szCs w:val="28"/>
        </w:rPr>
        <w:t>;</w:t>
      </w:r>
    </w:p>
    <w:p w:rsidR="00F605E6" w:rsidRPr="000911BF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КО – количество обратившихся.</w:t>
      </w:r>
    </w:p>
    <w:p w:rsidR="00F605E6" w:rsidRPr="000911BF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0911BF">
        <w:rPr>
          <w:rFonts w:ascii="Times New Roman" w:hAnsi="Times New Roman"/>
          <w:sz w:val="28"/>
          <w:szCs w:val="28"/>
        </w:rPr>
        <w:t>. Доля субъектов малого и среднего предпринимательства, а также физических лиц, прошедших обучение</w:t>
      </w:r>
      <w:r>
        <w:rPr>
          <w:rFonts w:ascii="Times New Roman" w:hAnsi="Times New Roman"/>
          <w:sz w:val="28"/>
          <w:szCs w:val="28"/>
        </w:rPr>
        <w:t>,</w:t>
      </w:r>
      <w:r w:rsidRPr="000911BF">
        <w:rPr>
          <w:rFonts w:ascii="Times New Roman" w:hAnsi="Times New Roman"/>
          <w:sz w:val="28"/>
          <w:szCs w:val="28"/>
        </w:rPr>
        <w:t xml:space="preserve"> от числа обратившихся рассчитывается по формуле:</w:t>
      </w:r>
    </w:p>
    <w:p w:rsidR="00F605E6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Pr="000911BF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ДСМСП=(КП*100%)/КО, где</w:t>
      </w:r>
    </w:p>
    <w:p w:rsidR="00F605E6" w:rsidRPr="000911BF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Pr="000911BF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ДСМСП – доля субъектов малого и среднего предпринимательства, а также физических лиц, прошедших обучение, от числа обратившихся;</w:t>
      </w:r>
    </w:p>
    <w:p w:rsidR="00F605E6" w:rsidRPr="000911BF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 xml:space="preserve">КП – количество </w:t>
      </w:r>
      <w:r>
        <w:rPr>
          <w:rFonts w:ascii="Times New Roman" w:hAnsi="Times New Roman"/>
          <w:sz w:val="28"/>
          <w:szCs w:val="28"/>
        </w:rPr>
        <w:t>прошедших обучение</w:t>
      </w:r>
      <w:r w:rsidRPr="000911BF">
        <w:rPr>
          <w:rFonts w:ascii="Times New Roman" w:hAnsi="Times New Roman"/>
          <w:sz w:val="28"/>
          <w:szCs w:val="28"/>
        </w:rPr>
        <w:t>;</w:t>
      </w:r>
    </w:p>
    <w:p w:rsidR="00F605E6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 xml:space="preserve">КО – количество обратившихся за получением </w:t>
      </w:r>
      <w:r>
        <w:rPr>
          <w:rFonts w:ascii="Times New Roman" w:hAnsi="Times New Roman"/>
          <w:sz w:val="28"/>
          <w:szCs w:val="28"/>
        </w:rPr>
        <w:t>поддержки</w:t>
      </w:r>
      <w:r w:rsidRPr="000911BF">
        <w:rPr>
          <w:rFonts w:ascii="Times New Roman" w:hAnsi="Times New Roman"/>
          <w:sz w:val="28"/>
          <w:szCs w:val="28"/>
        </w:rPr>
        <w:t>.</w:t>
      </w:r>
    </w:p>
    <w:p w:rsidR="00F605E6" w:rsidRPr="000911BF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0911BF">
        <w:rPr>
          <w:rFonts w:ascii="Times New Roman" w:hAnsi="Times New Roman"/>
          <w:sz w:val="28"/>
          <w:szCs w:val="28"/>
        </w:rPr>
        <w:t xml:space="preserve">. </w:t>
      </w:r>
      <w:r w:rsidRPr="00E847C4">
        <w:rPr>
          <w:rFonts w:ascii="Times New Roman" w:hAnsi="Times New Roman"/>
          <w:sz w:val="28"/>
          <w:szCs w:val="28"/>
        </w:rPr>
        <w:t>Доля субъектов малого и среднего предпринимательства получивших консультационную услугу в Едином бизнес-центре «Море» от общего числа субъектов малого и среднего предпринимательства</w:t>
      </w:r>
      <w:r w:rsidRPr="000911BF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F605E6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Pr="000911BF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ДЛПХ=(КП*100%)/К</w:t>
      </w:r>
      <w:r>
        <w:rPr>
          <w:rFonts w:ascii="Times New Roman" w:hAnsi="Times New Roman"/>
          <w:sz w:val="28"/>
          <w:szCs w:val="28"/>
        </w:rPr>
        <w:t>смсп</w:t>
      </w:r>
      <w:r w:rsidRPr="000911BF">
        <w:rPr>
          <w:rFonts w:ascii="Times New Roman" w:hAnsi="Times New Roman"/>
          <w:sz w:val="28"/>
          <w:szCs w:val="28"/>
        </w:rPr>
        <w:t>, где</w:t>
      </w:r>
    </w:p>
    <w:p w:rsidR="00F605E6" w:rsidRPr="000911BF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Pr="000911BF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 xml:space="preserve">ДЛПХ – </w:t>
      </w:r>
      <w:r w:rsidRPr="00E847C4">
        <w:rPr>
          <w:rFonts w:ascii="Times New Roman" w:hAnsi="Times New Roman"/>
          <w:sz w:val="28"/>
          <w:szCs w:val="28"/>
        </w:rPr>
        <w:t>Доля субъектов малого и среднего предпринимательства получивших консультационную услугу в Едином бизнес-центре «Море» от общего числа субъектов малого и среднего предпринимательства</w:t>
      </w:r>
      <w:r w:rsidRPr="000911BF">
        <w:rPr>
          <w:rFonts w:ascii="Times New Roman" w:hAnsi="Times New Roman"/>
          <w:sz w:val="28"/>
          <w:szCs w:val="28"/>
        </w:rPr>
        <w:t>;</w:t>
      </w:r>
    </w:p>
    <w:p w:rsidR="00F605E6" w:rsidRPr="000911BF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 xml:space="preserve">КП – количество получивших </w:t>
      </w:r>
      <w:r>
        <w:rPr>
          <w:rFonts w:ascii="Times New Roman" w:hAnsi="Times New Roman"/>
          <w:sz w:val="28"/>
          <w:szCs w:val="28"/>
        </w:rPr>
        <w:t>консультационную</w:t>
      </w:r>
      <w:r w:rsidRPr="000911BF">
        <w:rPr>
          <w:rFonts w:ascii="Times New Roman" w:hAnsi="Times New Roman"/>
          <w:sz w:val="28"/>
          <w:szCs w:val="28"/>
        </w:rPr>
        <w:t xml:space="preserve"> поддержку;</w:t>
      </w:r>
    </w:p>
    <w:p w:rsidR="00F605E6" w:rsidRPr="000911BF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lastRenderedPageBreak/>
        <w:t>К</w:t>
      </w:r>
      <w:r>
        <w:rPr>
          <w:rFonts w:ascii="Times New Roman" w:hAnsi="Times New Roman"/>
          <w:sz w:val="28"/>
          <w:szCs w:val="28"/>
        </w:rPr>
        <w:t>смсп</w:t>
      </w:r>
      <w:r w:rsidRPr="000911BF">
        <w:rPr>
          <w:rFonts w:ascii="Times New Roman" w:hAnsi="Times New Roman"/>
          <w:sz w:val="28"/>
          <w:szCs w:val="28"/>
        </w:rPr>
        <w:t xml:space="preserve"> – количество </w:t>
      </w:r>
      <w:r>
        <w:rPr>
          <w:rFonts w:ascii="Times New Roman" w:hAnsi="Times New Roman"/>
          <w:sz w:val="28"/>
          <w:szCs w:val="28"/>
        </w:rPr>
        <w:t>субъектов малого и среднего предпринимательства</w:t>
      </w:r>
      <w:r w:rsidRPr="000911BF">
        <w:rPr>
          <w:rFonts w:ascii="Times New Roman" w:hAnsi="Times New Roman"/>
          <w:sz w:val="28"/>
          <w:szCs w:val="28"/>
        </w:rPr>
        <w:t>.</w:t>
      </w:r>
    </w:p>
    <w:p w:rsidR="00F605E6" w:rsidRPr="00057B12" w:rsidRDefault="00F605E6" w:rsidP="00F605E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57B12">
        <w:rPr>
          <w:rFonts w:ascii="Times New Roman" w:hAnsi="Times New Roman"/>
          <w:sz w:val="28"/>
          <w:szCs w:val="28"/>
        </w:rPr>
        <w:t>. Обоснование</w:t>
      </w:r>
    </w:p>
    <w:p w:rsidR="00F605E6" w:rsidRPr="00057B12" w:rsidRDefault="00F605E6" w:rsidP="00F605E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ресурсного обеспечения муниципальной подпрограммы</w:t>
      </w:r>
    </w:p>
    <w:p w:rsidR="00F605E6" w:rsidRPr="00057B12" w:rsidRDefault="00F605E6" w:rsidP="00F605E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Объем б</w:t>
      </w:r>
      <w:r>
        <w:rPr>
          <w:rFonts w:ascii="Times New Roman" w:hAnsi="Times New Roman"/>
          <w:sz w:val="28"/>
          <w:szCs w:val="28"/>
        </w:rPr>
        <w:t xml:space="preserve">юджетных ассигнований </w:t>
      </w:r>
      <w:r w:rsidRPr="00057B12">
        <w:rPr>
          <w:rFonts w:ascii="Times New Roman" w:hAnsi="Times New Roman"/>
          <w:sz w:val="28"/>
          <w:szCs w:val="28"/>
        </w:rPr>
        <w:t>представлен в соответствии с решением Городской Думы муниципального образования город Новороссийск.</w:t>
      </w:r>
    </w:p>
    <w:p w:rsidR="00F605E6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бюджетных ассигнований </w:t>
      </w:r>
      <w:r w:rsidRPr="00057B12">
        <w:rPr>
          <w:rFonts w:ascii="Times New Roman" w:hAnsi="Times New Roman"/>
          <w:sz w:val="28"/>
          <w:szCs w:val="28"/>
        </w:rPr>
        <w:t>рассчитан в соответствии с плановой потребностью и составляет</w:t>
      </w:r>
      <w:r>
        <w:rPr>
          <w:rFonts w:ascii="Times New Roman" w:hAnsi="Times New Roman"/>
          <w:sz w:val="28"/>
          <w:szCs w:val="28"/>
        </w:rPr>
        <w:t>:</w:t>
      </w:r>
    </w:p>
    <w:p w:rsidR="00F605E6" w:rsidRPr="0048798D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8798D">
        <w:rPr>
          <w:rFonts w:ascii="Times New Roman" w:hAnsi="Times New Roman"/>
          <w:sz w:val="28"/>
          <w:szCs w:val="28"/>
        </w:rPr>
        <w:t>2020 год – 4</w:t>
      </w:r>
      <w:r>
        <w:rPr>
          <w:rFonts w:ascii="Times New Roman" w:hAnsi="Times New Roman"/>
          <w:sz w:val="28"/>
          <w:szCs w:val="28"/>
        </w:rPr>
        <w:t> 779,3</w:t>
      </w:r>
      <w:r w:rsidRPr="0048798D">
        <w:rPr>
          <w:rFonts w:ascii="Times New Roman" w:hAnsi="Times New Roman"/>
          <w:sz w:val="28"/>
          <w:szCs w:val="28"/>
        </w:rPr>
        <w:t xml:space="preserve"> тыс. руб.</w:t>
      </w:r>
    </w:p>
    <w:p w:rsidR="00F605E6" w:rsidRPr="0048798D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8798D">
        <w:rPr>
          <w:rFonts w:ascii="Times New Roman" w:hAnsi="Times New Roman"/>
          <w:sz w:val="28"/>
          <w:szCs w:val="28"/>
        </w:rPr>
        <w:t>2021 год – 8</w:t>
      </w:r>
      <w:r>
        <w:rPr>
          <w:rFonts w:ascii="Times New Roman" w:hAnsi="Times New Roman"/>
          <w:sz w:val="28"/>
          <w:szCs w:val="28"/>
        </w:rPr>
        <w:t xml:space="preserve"> 302,9 </w:t>
      </w:r>
      <w:r w:rsidRPr="0048798D">
        <w:rPr>
          <w:rFonts w:ascii="Times New Roman" w:hAnsi="Times New Roman"/>
          <w:sz w:val="28"/>
          <w:szCs w:val="28"/>
        </w:rPr>
        <w:t>тыс. руб.</w:t>
      </w:r>
    </w:p>
    <w:p w:rsidR="00F605E6" w:rsidRPr="007B022D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B022D">
        <w:rPr>
          <w:rFonts w:ascii="Times New Roman" w:hAnsi="Times New Roman"/>
          <w:sz w:val="28"/>
          <w:szCs w:val="28"/>
        </w:rPr>
        <w:t xml:space="preserve">2022 </w:t>
      </w:r>
      <w:r>
        <w:rPr>
          <w:rFonts w:ascii="Times New Roman" w:hAnsi="Times New Roman"/>
          <w:sz w:val="28"/>
          <w:szCs w:val="28"/>
        </w:rPr>
        <w:t xml:space="preserve">год </w:t>
      </w:r>
      <w:r w:rsidRPr="00283EEC">
        <w:rPr>
          <w:rFonts w:ascii="Times New Roman" w:hAnsi="Times New Roman"/>
          <w:sz w:val="28"/>
          <w:szCs w:val="28"/>
        </w:rPr>
        <w:t>– 10 630,0 тыс. руб.</w:t>
      </w:r>
    </w:p>
    <w:p w:rsidR="00F605E6" w:rsidRPr="007B022D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B022D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7B022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0 630,0</w:t>
      </w:r>
      <w:r w:rsidRPr="007B022D">
        <w:rPr>
          <w:rFonts w:ascii="Times New Roman" w:hAnsi="Times New Roman"/>
          <w:sz w:val="28"/>
          <w:szCs w:val="28"/>
        </w:rPr>
        <w:t xml:space="preserve"> тыс. руб.</w:t>
      </w:r>
    </w:p>
    <w:p w:rsidR="00F605E6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B022D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7B022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0 630</w:t>
      </w:r>
      <w:r w:rsidRPr="007B022D">
        <w:rPr>
          <w:rFonts w:ascii="Times New Roman" w:hAnsi="Times New Roman"/>
          <w:sz w:val="28"/>
          <w:szCs w:val="28"/>
        </w:rPr>
        <w:t>,0 тыс. руб.</w:t>
      </w:r>
    </w:p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Средства местного бюджета, направляемые на финансирование мероприятий программы, подлежат ежегодному уточнению при принятии местного бюджета на соответствующий финансовый год.</w:t>
      </w:r>
    </w:p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Pr="00057B12" w:rsidRDefault="00F605E6" w:rsidP="00F605E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 Механизм реализации</w:t>
      </w:r>
    </w:p>
    <w:p w:rsidR="00F605E6" w:rsidRPr="00057B12" w:rsidRDefault="00F605E6" w:rsidP="00F605E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муниципальной подпрограммы и контроль за ее выполнением</w:t>
      </w:r>
    </w:p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 xml:space="preserve">.1. Муниципальная поддержка в рамках настоящей муниципальной программы предоставляется субъектам малого и среднего предпринимательства, отвечающим условиям, установленным </w:t>
      </w:r>
      <w:hyperlink r:id="rId10" w:history="1">
        <w:r w:rsidRPr="00057B12">
          <w:rPr>
            <w:rStyle w:val="ab"/>
            <w:rFonts w:ascii="Times New Roman" w:hAnsi="Times New Roman"/>
            <w:sz w:val="28"/>
            <w:szCs w:val="28"/>
          </w:rPr>
          <w:t>статьей 4</w:t>
        </w:r>
      </w:hyperlink>
      <w:r w:rsidRPr="00057B12">
        <w:rPr>
          <w:rFonts w:ascii="Times New Roman" w:hAnsi="Times New Roman"/>
          <w:sz w:val="28"/>
          <w:szCs w:val="28"/>
        </w:rPr>
        <w:t xml:space="preserve"> Федерального закона от 24 июля 2007 года </w:t>
      </w:r>
      <w:r>
        <w:rPr>
          <w:rFonts w:ascii="Times New Roman" w:hAnsi="Times New Roman"/>
          <w:sz w:val="28"/>
          <w:szCs w:val="28"/>
        </w:rPr>
        <w:t>№</w:t>
      </w:r>
      <w:r w:rsidRPr="00057B12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057B12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057B12">
        <w:rPr>
          <w:rFonts w:ascii="Times New Roman" w:hAnsi="Times New Roman"/>
          <w:sz w:val="28"/>
          <w:szCs w:val="28"/>
        </w:rPr>
        <w:t>, и:</w:t>
      </w:r>
    </w:p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1.1. Не находящимся в стадии реорганизации, ликвидации или банкротства;</w:t>
      </w:r>
    </w:p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1.2. 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 xml:space="preserve">.2. Инфраструктурой поддержки субъектов малого и среднего предпринимательства муниципального образования город Новороссийск признается система коммерческих и некоммерческих организаций, </w:t>
      </w:r>
      <w:r w:rsidRPr="00057B12">
        <w:rPr>
          <w:rFonts w:ascii="Times New Roman" w:hAnsi="Times New Roman"/>
          <w:sz w:val="28"/>
          <w:szCs w:val="28"/>
        </w:rPr>
        <w:lastRenderedPageBreak/>
        <w:t xml:space="preserve">отвечающих условиям </w:t>
      </w:r>
      <w:hyperlink r:id="rId11" w:history="1">
        <w:r w:rsidRPr="00057B12">
          <w:rPr>
            <w:rStyle w:val="ab"/>
            <w:rFonts w:ascii="Times New Roman" w:hAnsi="Times New Roman"/>
            <w:sz w:val="28"/>
            <w:szCs w:val="28"/>
          </w:rPr>
          <w:t>статьи 15</w:t>
        </w:r>
      </w:hyperlink>
      <w:r w:rsidRPr="00057B12">
        <w:rPr>
          <w:rFonts w:ascii="Times New Roman" w:hAnsi="Times New Roman"/>
          <w:sz w:val="28"/>
          <w:szCs w:val="28"/>
        </w:rPr>
        <w:t xml:space="preserve"> Федерального закона от 24 июля 2007 года </w:t>
      </w:r>
      <w:r>
        <w:rPr>
          <w:rFonts w:ascii="Times New Roman" w:hAnsi="Times New Roman"/>
          <w:sz w:val="28"/>
          <w:szCs w:val="28"/>
        </w:rPr>
        <w:t>№</w:t>
      </w:r>
      <w:r w:rsidRPr="00057B12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057B12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057B12">
        <w:rPr>
          <w:rFonts w:ascii="Times New Roman" w:hAnsi="Times New Roman"/>
          <w:sz w:val="28"/>
          <w:szCs w:val="28"/>
        </w:rPr>
        <w:t xml:space="preserve"> и соответствующих следующим требованиям:</w:t>
      </w:r>
    </w:p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2.1. Организации осуществляют деятельность по оказанию поддержки субъектам малого и среднего предпринимательства и развитию малого и среднего предпринимательства;</w:t>
      </w:r>
    </w:p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2</w:t>
      </w:r>
      <w:r w:rsidRPr="00057B12">
        <w:rPr>
          <w:rFonts w:ascii="Times New Roman" w:hAnsi="Times New Roman"/>
          <w:sz w:val="28"/>
          <w:szCs w:val="28"/>
        </w:rPr>
        <w:t>. Организации не находятся в стадии приостановления деятельности, реорганизации, ликвидации или банкротства.</w:t>
      </w:r>
    </w:p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3. Инфраструктура поддержки субъектов малого и среднего предпринимательства включает в себя</w:t>
      </w:r>
      <w:r>
        <w:rPr>
          <w:rFonts w:ascii="Times New Roman" w:hAnsi="Times New Roman"/>
          <w:sz w:val="28"/>
          <w:szCs w:val="28"/>
        </w:rPr>
        <w:t>,</w:t>
      </w:r>
      <w:r w:rsidRPr="00057B12">
        <w:rPr>
          <w:rFonts w:ascii="Times New Roman" w:hAnsi="Times New Roman"/>
          <w:sz w:val="28"/>
          <w:szCs w:val="28"/>
        </w:rPr>
        <w:t xml:space="preserve"> в соответствии со </w:t>
      </w:r>
      <w:hyperlink r:id="rId12" w:history="1">
        <w:r w:rsidRPr="00057B12">
          <w:rPr>
            <w:rStyle w:val="ab"/>
            <w:rFonts w:ascii="Times New Roman" w:hAnsi="Times New Roman"/>
            <w:sz w:val="28"/>
            <w:szCs w:val="28"/>
          </w:rPr>
          <w:t>статьей 15</w:t>
        </w:r>
      </w:hyperlink>
      <w:r w:rsidRPr="00057B12">
        <w:rPr>
          <w:rFonts w:ascii="Times New Roman" w:hAnsi="Times New Roman"/>
          <w:sz w:val="28"/>
          <w:szCs w:val="28"/>
        </w:rPr>
        <w:t xml:space="preserve"> Федерального закона от 24 июля 2007 года </w:t>
      </w:r>
      <w:r>
        <w:rPr>
          <w:rFonts w:ascii="Times New Roman" w:hAnsi="Times New Roman"/>
          <w:sz w:val="28"/>
          <w:szCs w:val="28"/>
        </w:rPr>
        <w:t>№</w:t>
      </w:r>
      <w:r w:rsidRPr="00057B12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057B12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,</w:t>
      </w:r>
      <w:r w:rsidRPr="00057B12">
        <w:rPr>
          <w:rFonts w:ascii="Times New Roman" w:hAnsi="Times New Roman"/>
          <w:sz w:val="28"/>
          <w:szCs w:val="28"/>
        </w:rPr>
        <w:t xml:space="preserve"> также центры и агентства по развитию предпринимательства, государственные и муниципальные фонды поддержки предпринимательства, фонды содействия кредитованию (гарантийные фонды, фонды поручительств), акционерные инвестиционные фонды и закрытые паевые инвестиционные фонды, привлекающие инвестиции для субъектов малого и среднего предпринимательства, технопарки, научные парки, коворкинг-центры, инновационно-технологические центры, бизнес-инкубаторы, торгово-промышленные палаты и центры ремесел, центры поддержки субподряда, маркетинговые и учебно-деловые центры, агентства по поддержке экспорта товаров, лизинговые компании, консультационные центры, микрофинансовые организации и иные организации.</w:t>
      </w:r>
    </w:p>
    <w:p w:rsidR="00F605E6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 xml:space="preserve">.4. Предоставление поддержки организациям инфраструктуры осуществляется в соответствии с действующим законодательством и подпрограммой. </w:t>
      </w:r>
      <w:r>
        <w:rPr>
          <w:rFonts w:ascii="Times New Roman" w:hAnsi="Times New Roman"/>
          <w:sz w:val="28"/>
          <w:szCs w:val="28"/>
        </w:rPr>
        <w:t xml:space="preserve">Реализация мероприятий по организации инфраструктуры поддержки субъектов малого и среднего предпринимательства осуществляется </w:t>
      </w:r>
      <w:r w:rsidRPr="00057B12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 город Новороссийск № 4660 от 7 октября 2020 года «</w:t>
      </w:r>
      <w:r w:rsidRPr="00D7183B">
        <w:rPr>
          <w:rFonts w:ascii="Times New Roman" w:hAnsi="Times New Roman"/>
          <w:sz w:val="28"/>
          <w:szCs w:val="28"/>
        </w:rPr>
        <w:t>О создании муници</w:t>
      </w:r>
      <w:r>
        <w:rPr>
          <w:rFonts w:ascii="Times New Roman" w:hAnsi="Times New Roman"/>
          <w:sz w:val="28"/>
          <w:szCs w:val="28"/>
        </w:rPr>
        <w:t xml:space="preserve">пального автономного учреждения «Единый бизнес-центр «Море» </w:t>
      </w:r>
      <w:r w:rsidRPr="00D7183B">
        <w:rPr>
          <w:rFonts w:ascii="Times New Roman" w:hAnsi="Times New Roman"/>
          <w:sz w:val="28"/>
          <w:szCs w:val="28"/>
        </w:rPr>
        <w:t>муниципального образования город Новороссийск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057B12">
        <w:rPr>
          <w:rFonts w:ascii="Times New Roman" w:hAnsi="Times New Roman"/>
          <w:sz w:val="28"/>
          <w:szCs w:val="28"/>
        </w:rPr>
        <w:t xml:space="preserve">Реализация мероприятий, по которым предусмотрено финансирование, осуществляется </w:t>
      </w:r>
      <w:r>
        <w:rPr>
          <w:rFonts w:ascii="Times New Roman" w:hAnsi="Times New Roman"/>
          <w:sz w:val="28"/>
          <w:szCs w:val="28"/>
        </w:rPr>
        <w:t xml:space="preserve">и постановления администрации муниципального образования город Новороссийск </w:t>
      </w:r>
      <w:r w:rsidRPr="00EC73E6">
        <w:rPr>
          <w:rFonts w:ascii="Times New Roman" w:hAnsi="Times New Roman"/>
          <w:sz w:val="28"/>
          <w:szCs w:val="28"/>
        </w:rPr>
        <w:t>№ 1300 от 11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Pr="00EC73E6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8"/>
          <w:szCs w:val="28"/>
        </w:rPr>
        <w:t>«</w:t>
      </w:r>
      <w:r w:rsidRPr="00EC73E6">
        <w:rPr>
          <w:rFonts w:ascii="Times New Roman" w:hAnsi="Times New Roman"/>
          <w:sz w:val="28"/>
          <w:szCs w:val="28"/>
        </w:rPr>
        <w:t>Об утверждении Положени</w:t>
      </w:r>
      <w:r>
        <w:rPr>
          <w:rFonts w:ascii="Times New Roman" w:hAnsi="Times New Roman"/>
          <w:sz w:val="28"/>
          <w:szCs w:val="28"/>
        </w:rPr>
        <w:t>я</w:t>
      </w:r>
      <w:r w:rsidRPr="00EC73E6">
        <w:rPr>
          <w:rFonts w:ascii="Times New Roman" w:hAnsi="Times New Roman"/>
          <w:sz w:val="28"/>
          <w:szCs w:val="28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</w:r>
      <w:r>
        <w:rPr>
          <w:rFonts w:ascii="Times New Roman" w:hAnsi="Times New Roman"/>
          <w:sz w:val="28"/>
          <w:szCs w:val="28"/>
        </w:rPr>
        <w:t>»</w:t>
      </w:r>
      <w:r w:rsidRPr="008E616D">
        <w:t xml:space="preserve"> </w:t>
      </w:r>
      <w:r w:rsidRPr="008E616D">
        <w:rPr>
          <w:rFonts w:ascii="Times New Roman" w:hAnsi="Times New Roman"/>
          <w:sz w:val="28"/>
          <w:szCs w:val="28"/>
        </w:rPr>
        <w:t>(в редакции от 6 июля 2021 года № 4004)</w:t>
      </w:r>
      <w:r>
        <w:rPr>
          <w:rFonts w:ascii="Times New Roman" w:hAnsi="Times New Roman"/>
          <w:sz w:val="28"/>
          <w:szCs w:val="28"/>
        </w:rPr>
        <w:t>.</w:t>
      </w:r>
    </w:p>
    <w:p w:rsidR="00F605E6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сультационная поддержка реализуется на основании постановления администрации муниципального образования город Новороссийск № 3040 от 03.06.2021 «</w:t>
      </w:r>
      <w:r w:rsidRPr="00832EFC">
        <w:rPr>
          <w:rFonts w:ascii="Times New Roman" w:hAnsi="Times New Roman"/>
          <w:sz w:val="28"/>
          <w:szCs w:val="28"/>
        </w:rPr>
        <w:t>Об утверждении Порядка предоставления консультацио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на территории муниципального образования город Новороссийск и признании утратившим силу постановление администрации муниципального образования город Новороссийск от 30 января 2019 года № 380</w:t>
      </w:r>
      <w:r>
        <w:rPr>
          <w:rFonts w:ascii="Times New Roman" w:hAnsi="Times New Roman"/>
          <w:sz w:val="28"/>
          <w:szCs w:val="28"/>
        </w:rPr>
        <w:t>».</w:t>
      </w:r>
    </w:p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 xml:space="preserve">.5. Контроль за ходом реализации муниципальной подпрограммы </w:t>
      </w:r>
      <w:r w:rsidRPr="00AF008F">
        <w:rPr>
          <w:rFonts w:ascii="Times New Roman" w:hAnsi="Times New Roman"/>
          <w:sz w:val="28"/>
          <w:szCs w:val="28"/>
        </w:rPr>
        <w:t>осуществляет Отдел по взаимодействию с малым и средним бизнесом администрации муниципального образования город Новороссийск.</w:t>
      </w:r>
    </w:p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 xml:space="preserve">.6. Текущее управление муниципальной подпрограммой осуществляет координатор муниципальной программы - </w:t>
      </w:r>
      <w:r>
        <w:rPr>
          <w:rFonts w:ascii="Times New Roman" w:hAnsi="Times New Roman"/>
          <w:sz w:val="28"/>
          <w:szCs w:val="28"/>
        </w:rPr>
        <w:t>Отдел</w:t>
      </w:r>
      <w:r w:rsidRPr="00057B12">
        <w:rPr>
          <w:rFonts w:ascii="Times New Roman" w:hAnsi="Times New Roman"/>
          <w:sz w:val="28"/>
          <w:szCs w:val="28"/>
        </w:rPr>
        <w:t xml:space="preserve"> </w:t>
      </w:r>
      <w:r w:rsidRPr="00A85A43">
        <w:rPr>
          <w:rFonts w:ascii="Times New Roman" w:hAnsi="Times New Roman"/>
          <w:sz w:val="28"/>
          <w:szCs w:val="28"/>
        </w:rPr>
        <w:t>по взаимодействию с малым и средним бизнесом</w:t>
      </w:r>
      <w:r w:rsidRPr="00057B12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Новороссийск, который:</w:t>
      </w:r>
    </w:p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6.1. Несет ответственность за реализацию муниципальной подпрограммы, осуществляет координацию муниципальных заказчиков, исполнителей мероприятий муниципальной подпрограммы и других получателей бюджетных средств в части обеспечения целевого и эффективного использования бюджетных средств, выделенных на ее реализацию;</w:t>
      </w:r>
    </w:p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6.2. С учетом выделяемых на реализацию муниципальной программы финансовых средств ежегодно в установленном порядке принимает меры по уточнению целевых показателей и затрат по программным мероприятиям, механизму реализации муниципальной программы, составу исполнителей;</w:t>
      </w:r>
    </w:p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6.3. Разрабатывает в пределах своих полномочий правовые акты, необходимые для выполнения муниципальной программы;</w:t>
      </w:r>
    </w:p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6.4. Разрабатывает перечень целевых индикаторов и показателей для мониторинга реализации программных мероприятий, осуществляет ведение ежеквартальной и ежемесячной отчетности по реализации муниципальной подпрограммы и предоставление ее в управление экономического развития;</w:t>
      </w:r>
    </w:p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6.5. Обеспечивает организацию и проведение конкурсов (торгов) в соответствии с нормативно-правовыми актами Российской Федерации и Краснодарского края, касающимися размещения заказа на закупки продукции, работу и услуги и по отбору исполнителей подпрограммных мероприятий;</w:t>
      </w:r>
    </w:p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057B12">
        <w:rPr>
          <w:rFonts w:ascii="Times New Roman" w:hAnsi="Times New Roman"/>
          <w:sz w:val="28"/>
          <w:szCs w:val="28"/>
        </w:rPr>
        <w:t xml:space="preserve">.6.6. Организует размещение в сети </w:t>
      </w:r>
      <w:r>
        <w:rPr>
          <w:rFonts w:ascii="Times New Roman" w:hAnsi="Times New Roman"/>
          <w:sz w:val="28"/>
          <w:szCs w:val="28"/>
        </w:rPr>
        <w:t>«</w:t>
      </w:r>
      <w:r w:rsidRPr="00057B1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057B12">
        <w:rPr>
          <w:rFonts w:ascii="Times New Roman" w:hAnsi="Times New Roman"/>
          <w:sz w:val="28"/>
          <w:szCs w:val="28"/>
        </w:rPr>
        <w:t xml:space="preserve"> текста муниципальной подпрограммы, а также информации о ходе и результатах реализации муниципальной подпрограммы;</w:t>
      </w:r>
    </w:p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6.7. Готовит ежегодный доклад о ходе и результатах реализации муниципальной подпрограммы и оценке эффективности;</w:t>
      </w:r>
    </w:p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6.8. Разрабатывает формы отчетности для участников муниципальной подпрограммы;</w:t>
      </w:r>
    </w:p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6.9. Осуществляет иные полномочия, направленные на реализацию мероприятий муниципальной подпрограммы.</w:t>
      </w:r>
    </w:p>
    <w:p w:rsidR="00F605E6" w:rsidRPr="00057B12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Pr="00057B12" w:rsidRDefault="00F605E6" w:rsidP="00F605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Заместитель главы</w:t>
      </w: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057B12">
        <w:rPr>
          <w:rFonts w:ascii="Times New Roman" w:hAnsi="Times New Roman"/>
          <w:sz w:val="28"/>
          <w:szCs w:val="28"/>
        </w:rPr>
        <w:t>В.В.</w:t>
      </w:r>
      <w:r>
        <w:rPr>
          <w:rFonts w:ascii="Times New Roman" w:hAnsi="Times New Roman"/>
          <w:sz w:val="28"/>
          <w:szCs w:val="28"/>
        </w:rPr>
        <w:t xml:space="preserve"> Цыбань</w:t>
      </w: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Pr="008F4A69" w:rsidRDefault="00F605E6" w:rsidP="00F605E6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8F4A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</w:p>
    <w:p w:rsidR="00F605E6" w:rsidRPr="008F4A69" w:rsidRDefault="00F605E6" w:rsidP="00F605E6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F605E6" w:rsidRPr="008F4A69" w:rsidRDefault="00F605E6" w:rsidP="00F605E6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постановлением</w:t>
      </w:r>
    </w:p>
    <w:p w:rsidR="00F605E6" w:rsidRPr="008F4A69" w:rsidRDefault="00F605E6" w:rsidP="00F605E6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F605E6" w:rsidRPr="008F4A69" w:rsidRDefault="00F605E6" w:rsidP="00F605E6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образования город Новороссийск</w:t>
      </w:r>
    </w:p>
    <w:p w:rsidR="00F605E6" w:rsidRPr="008F4A69" w:rsidRDefault="00F605E6" w:rsidP="00F605E6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№_________</w:t>
      </w:r>
    </w:p>
    <w:p w:rsidR="00F605E6" w:rsidRPr="008F4A6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Pr="008F4A69" w:rsidRDefault="00F605E6" w:rsidP="00F605E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bookmarkStart w:id="2" w:name="P658"/>
      <w:bookmarkEnd w:id="2"/>
      <w:r w:rsidRPr="008F4A69">
        <w:rPr>
          <w:rFonts w:ascii="Times New Roman" w:hAnsi="Times New Roman"/>
          <w:sz w:val="28"/>
          <w:szCs w:val="28"/>
        </w:rPr>
        <w:t>ПАСПОРТ</w:t>
      </w:r>
    </w:p>
    <w:p w:rsidR="00F605E6" w:rsidRPr="008F4A69" w:rsidRDefault="00F605E6" w:rsidP="00F605E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№ 3 «Совершенствование внешней среды для развития малого и среднего предпринимательства»</w:t>
      </w:r>
    </w:p>
    <w:p w:rsidR="00F605E6" w:rsidRPr="008F4A6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F605E6" w:rsidRPr="008F4A69" w:rsidTr="0087190D">
        <w:tc>
          <w:tcPr>
            <w:tcW w:w="2268" w:type="dxa"/>
          </w:tcPr>
          <w:p w:rsidR="00F605E6" w:rsidRPr="008F4A69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03" w:type="dxa"/>
          </w:tcPr>
          <w:p w:rsidR="00F605E6" w:rsidRPr="008F4A69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1CC"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</w:tc>
      </w:tr>
      <w:tr w:rsidR="00F605E6" w:rsidRPr="008F4A69" w:rsidTr="0087190D">
        <w:tc>
          <w:tcPr>
            <w:tcW w:w="2268" w:type="dxa"/>
          </w:tcPr>
          <w:p w:rsidR="00F605E6" w:rsidRPr="008F4A69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03" w:type="dxa"/>
          </w:tcPr>
          <w:p w:rsidR="00F605E6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1CC"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  <w:p w:rsidR="00F605E6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ы малого и среднего предпринимательства</w:t>
            </w:r>
          </w:p>
          <w:p w:rsidR="00F605E6" w:rsidRPr="008F4A69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DDE">
              <w:rPr>
                <w:rFonts w:ascii="Times New Roman" w:hAnsi="Times New Roman"/>
                <w:sz w:val="28"/>
                <w:szCs w:val="28"/>
              </w:rPr>
              <w:t>Физические лица, не являющ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B6DDE">
              <w:rPr>
                <w:rFonts w:ascii="Times New Roman" w:hAnsi="Times New Roman"/>
                <w:sz w:val="28"/>
                <w:szCs w:val="28"/>
              </w:rPr>
              <w:t>ся индивидуальными предпринимателями и применяющие специальный налоговый режим «Налог на профессиональный доход»</w:t>
            </w:r>
          </w:p>
        </w:tc>
      </w:tr>
      <w:tr w:rsidR="00F605E6" w:rsidRPr="008F4A69" w:rsidTr="0087190D">
        <w:tc>
          <w:tcPr>
            <w:tcW w:w="2268" w:type="dxa"/>
          </w:tcPr>
          <w:p w:rsidR="00F605E6" w:rsidRPr="008F4A69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803" w:type="dxa"/>
          </w:tcPr>
          <w:p w:rsidR="00F605E6" w:rsidRPr="008F4A69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Создание условий необходимого информационного поля для предприятий малого и среднего предпринимательства.</w:t>
            </w:r>
          </w:p>
        </w:tc>
      </w:tr>
      <w:tr w:rsidR="00F605E6" w:rsidRPr="008F4A69" w:rsidTr="0087190D">
        <w:tc>
          <w:tcPr>
            <w:tcW w:w="2268" w:type="dxa"/>
          </w:tcPr>
          <w:p w:rsidR="00F605E6" w:rsidRPr="008F4A69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6803" w:type="dxa"/>
          </w:tcPr>
          <w:p w:rsidR="00F605E6" w:rsidRPr="008F4A69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Р</w:t>
            </w:r>
            <w:r w:rsidRPr="00587C48">
              <w:rPr>
                <w:rFonts w:ascii="Times New Roman" w:hAnsi="Times New Roman"/>
                <w:sz w:val="28"/>
                <w:szCs w:val="26"/>
              </w:rPr>
              <w:t>азработка и техническое сопровождение портала «Бизнес-Сфера»</w:t>
            </w:r>
          </w:p>
        </w:tc>
      </w:tr>
      <w:tr w:rsidR="00F605E6" w:rsidRPr="008F4A69" w:rsidTr="0087190D">
        <w:tc>
          <w:tcPr>
            <w:tcW w:w="2268" w:type="dxa"/>
          </w:tcPr>
          <w:p w:rsidR="00F605E6" w:rsidRPr="008F4A69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03" w:type="dxa"/>
          </w:tcPr>
          <w:p w:rsidR="00F605E6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F30">
              <w:rPr>
                <w:rFonts w:ascii="Times New Roman" w:hAnsi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B2F30">
              <w:rPr>
                <w:rFonts w:ascii="Times New Roman" w:hAnsi="Times New Roman"/>
                <w:sz w:val="28"/>
                <w:szCs w:val="28"/>
              </w:rPr>
              <w:t xml:space="preserve"> посет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ормационного портала «Бизнес-Сфера»</w:t>
            </w:r>
            <w:r w:rsidRPr="006305D0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субъектов малого и среднего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05E6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5D0">
              <w:rPr>
                <w:rFonts w:ascii="Times New Roman" w:hAnsi="Times New Roman"/>
                <w:sz w:val="28"/>
                <w:szCs w:val="28"/>
              </w:rPr>
              <w:t>Доля субъектов мал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еднего предпринимательства </w:t>
            </w:r>
            <w:r w:rsidRPr="006305D0">
              <w:rPr>
                <w:rFonts w:ascii="Times New Roman" w:hAnsi="Times New Roman"/>
                <w:sz w:val="28"/>
                <w:szCs w:val="28"/>
              </w:rPr>
              <w:t>зарегистрировавших информацию о себе на информационном портале от общего количества субъектов малого и среднего предпринимательства</w:t>
            </w:r>
          </w:p>
          <w:p w:rsidR="00F605E6" w:rsidRPr="008F4A69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E55">
              <w:rPr>
                <w:rFonts w:ascii="Times New Roman" w:hAnsi="Times New Roman"/>
                <w:sz w:val="28"/>
                <w:szCs w:val="28"/>
              </w:rPr>
              <w:t>Доля субъектов малого и среднего предпринимательства, принявших участие в опросе</w:t>
            </w:r>
          </w:p>
        </w:tc>
      </w:tr>
      <w:tr w:rsidR="00F605E6" w:rsidRPr="008F4A69" w:rsidTr="0087190D">
        <w:tc>
          <w:tcPr>
            <w:tcW w:w="2268" w:type="dxa"/>
          </w:tcPr>
          <w:p w:rsidR="00F605E6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F605E6" w:rsidRPr="008F4A69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6803" w:type="dxa"/>
          </w:tcPr>
          <w:p w:rsidR="00F605E6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4 годы</w:t>
            </w:r>
          </w:p>
          <w:p w:rsidR="00F605E6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E18">
              <w:rPr>
                <w:rFonts w:ascii="Times New Roman" w:hAnsi="Times New Roman"/>
                <w:sz w:val="28"/>
                <w:szCs w:val="28"/>
              </w:rPr>
              <w:t>Реализация под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47E18">
              <w:rPr>
                <w:rFonts w:ascii="Times New Roman" w:hAnsi="Times New Roman"/>
                <w:sz w:val="28"/>
                <w:szCs w:val="28"/>
              </w:rPr>
              <w:t>рограммы не предусматривает отдельных этапов</w:t>
            </w:r>
          </w:p>
          <w:p w:rsidR="00F605E6" w:rsidRPr="008F4A69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5E6" w:rsidRPr="008F4A69" w:rsidTr="0087190D">
        <w:tc>
          <w:tcPr>
            <w:tcW w:w="2268" w:type="dxa"/>
          </w:tcPr>
          <w:p w:rsidR="00F605E6" w:rsidRPr="008F4A69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6803" w:type="dxa"/>
          </w:tcPr>
          <w:p w:rsidR="00F605E6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605E6" w:rsidRPr="008F4A69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 – 1 899,7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F605E6" w:rsidRPr="008F4A69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0,0 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F605E6" w:rsidRPr="007172B0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2B0">
              <w:rPr>
                <w:rFonts w:ascii="Times New Roman" w:hAnsi="Times New Roman"/>
                <w:sz w:val="28"/>
                <w:szCs w:val="28"/>
              </w:rPr>
              <w:t>2022 – 4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7172B0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  <w:p w:rsidR="00F605E6" w:rsidRPr="007172B0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– 411</w:t>
            </w:r>
            <w:r w:rsidRPr="007172B0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  <w:p w:rsidR="00F605E6" w:rsidRPr="008F4A69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2B0">
              <w:rPr>
                <w:rFonts w:ascii="Times New Roman" w:hAnsi="Times New Roman"/>
                <w:sz w:val="28"/>
                <w:szCs w:val="28"/>
              </w:rPr>
              <w:t>2024 – 4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7172B0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</w:tc>
      </w:tr>
      <w:tr w:rsidR="00F605E6" w:rsidRPr="008F4A69" w:rsidTr="0087190D">
        <w:tc>
          <w:tcPr>
            <w:tcW w:w="2268" w:type="dxa"/>
          </w:tcPr>
          <w:p w:rsidR="00F605E6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Контроль за</w:t>
            </w:r>
          </w:p>
          <w:p w:rsidR="00F605E6" w:rsidRPr="008F4A69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выполнением подпрограммы</w:t>
            </w:r>
          </w:p>
        </w:tc>
        <w:tc>
          <w:tcPr>
            <w:tcW w:w="6803" w:type="dxa"/>
          </w:tcPr>
          <w:p w:rsidR="00F605E6" w:rsidRPr="008F4A69" w:rsidRDefault="00F605E6" w:rsidP="0087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1CC"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</w:tc>
      </w:tr>
    </w:tbl>
    <w:p w:rsidR="00F605E6" w:rsidRPr="008F4A6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Pr="008F4A69" w:rsidRDefault="00F605E6" w:rsidP="00F605E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1. Характеристика</w:t>
      </w:r>
    </w:p>
    <w:p w:rsidR="00F605E6" w:rsidRPr="008F4A69" w:rsidRDefault="00F605E6" w:rsidP="00F605E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текущего состояния и прогноз развития соответствующей сферы</w:t>
      </w:r>
    </w:p>
    <w:p w:rsidR="00F605E6" w:rsidRPr="008F4A69" w:rsidRDefault="00F605E6" w:rsidP="00F605E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реализации муниципальной подпрограммы</w:t>
      </w:r>
    </w:p>
    <w:p w:rsidR="00F605E6" w:rsidRPr="008F4A6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Pr="008F4A6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 xml:space="preserve">Подпрограмма реализуется в направлении информационной поддержки субъектов малого и среднего предпринимательства. Основными проблемами предпринимательства в сфере информации является недостаточная инициатива в отслеживании изменений в действующем законодательстве, новых тенденций в технологических процессах. Реализация </w:t>
      </w:r>
      <w:r w:rsidRPr="008F4A69">
        <w:rPr>
          <w:rFonts w:ascii="Times New Roman" w:hAnsi="Times New Roman"/>
          <w:sz w:val="28"/>
          <w:szCs w:val="28"/>
        </w:rPr>
        <w:lastRenderedPageBreak/>
        <w:t>мероприятий по информационной и консультационной поддержке субъектов малого и среднего предпринимательства позволит обеспечить рост количества предпринимателей, проявляющих инициативу в поиске новых способов руководства собственного предприятия, повышение финансовой грамотности руководителей и собственников предприятий.</w:t>
      </w:r>
    </w:p>
    <w:p w:rsidR="00F605E6" w:rsidRPr="008F4A6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Подпрограмма направлена на создание условий необходимого информационного поля для предприятий малого и среднего предпринимательства.</w:t>
      </w:r>
    </w:p>
    <w:p w:rsidR="00F605E6" w:rsidRPr="008F4A6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F605E6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A2E0F">
        <w:rPr>
          <w:rFonts w:ascii="Times New Roman" w:hAnsi="Times New Roman"/>
          <w:sz w:val="28"/>
          <w:szCs w:val="28"/>
        </w:rPr>
        <w:t>Разработка и техническое сопровождение портала «Бизнес-Сфера»</w:t>
      </w:r>
      <w:r>
        <w:rPr>
          <w:rFonts w:ascii="Times New Roman" w:hAnsi="Times New Roman"/>
          <w:sz w:val="28"/>
          <w:szCs w:val="28"/>
        </w:rPr>
        <w:t>.</w:t>
      </w:r>
    </w:p>
    <w:p w:rsidR="00F605E6" w:rsidRPr="008F4A6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Pr="008F4A69" w:rsidRDefault="00F605E6" w:rsidP="00F605E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2. Цели, задачи и целевые показатели,</w:t>
      </w:r>
    </w:p>
    <w:p w:rsidR="00F605E6" w:rsidRPr="008F4A69" w:rsidRDefault="00F605E6" w:rsidP="00F605E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сроки и этапы реализации муниципальной подпрограммы</w:t>
      </w:r>
    </w:p>
    <w:p w:rsidR="00F605E6" w:rsidRPr="008F4A6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Pr="008F4A6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Целью подпрограммы является создание условий необходимого информационного поля для предприятий малого и среднего предпринимательства.</w:t>
      </w:r>
    </w:p>
    <w:p w:rsidR="00F605E6" w:rsidRPr="008F4A6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Задачи подпрограммы:</w:t>
      </w:r>
    </w:p>
    <w:p w:rsidR="00F605E6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A2E0F">
        <w:rPr>
          <w:rFonts w:ascii="Times New Roman" w:hAnsi="Times New Roman"/>
          <w:sz w:val="28"/>
          <w:szCs w:val="28"/>
        </w:rPr>
        <w:t>Разработка и техническое сопровождение портала «Бизнес-Сфера»</w:t>
      </w:r>
      <w:r>
        <w:rPr>
          <w:rFonts w:ascii="Times New Roman" w:hAnsi="Times New Roman"/>
          <w:sz w:val="28"/>
          <w:szCs w:val="28"/>
        </w:rPr>
        <w:t>.</w:t>
      </w:r>
    </w:p>
    <w:p w:rsidR="00F605E6" w:rsidRPr="008F4A6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Целевые показатели:</w:t>
      </w:r>
    </w:p>
    <w:p w:rsidR="00F605E6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B2F30">
        <w:rPr>
          <w:rFonts w:ascii="Times New Roman" w:hAnsi="Times New Roman"/>
          <w:sz w:val="28"/>
          <w:szCs w:val="28"/>
        </w:rPr>
        <w:t>Дол</w:t>
      </w:r>
      <w:r>
        <w:rPr>
          <w:rFonts w:ascii="Times New Roman" w:hAnsi="Times New Roman"/>
          <w:sz w:val="28"/>
          <w:szCs w:val="28"/>
        </w:rPr>
        <w:t>я</w:t>
      </w:r>
      <w:r w:rsidRPr="00EB2F30">
        <w:rPr>
          <w:rFonts w:ascii="Times New Roman" w:hAnsi="Times New Roman"/>
          <w:sz w:val="28"/>
          <w:szCs w:val="28"/>
        </w:rPr>
        <w:t xml:space="preserve"> посетителей</w:t>
      </w:r>
      <w:r>
        <w:rPr>
          <w:rFonts w:ascii="Times New Roman" w:hAnsi="Times New Roman"/>
          <w:sz w:val="28"/>
          <w:szCs w:val="28"/>
        </w:rPr>
        <w:t xml:space="preserve"> информационного портала «Бизнес-Сфера»</w:t>
      </w:r>
      <w:r w:rsidRPr="006305D0">
        <w:rPr>
          <w:rFonts w:ascii="Times New Roman" w:hAnsi="Times New Roman"/>
          <w:sz w:val="28"/>
          <w:szCs w:val="28"/>
        </w:rPr>
        <w:t xml:space="preserve"> от общего количества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F605E6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305D0">
        <w:rPr>
          <w:rFonts w:ascii="Times New Roman" w:hAnsi="Times New Roman"/>
          <w:sz w:val="28"/>
          <w:szCs w:val="28"/>
        </w:rPr>
        <w:t>Доля субъектов малого</w:t>
      </w:r>
      <w:r>
        <w:rPr>
          <w:rFonts w:ascii="Times New Roman" w:hAnsi="Times New Roman"/>
          <w:sz w:val="28"/>
          <w:szCs w:val="28"/>
        </w:rPr>
        <w:t xml:space="preserve"> и среднего предпринимательства </w:t>
      </w:r>
      <w:r w:rsidRPr="006305D0">
        <w:rPr>
          <w:rFonts w:ascii="Times New Roman" w:hAnsi="Times New Roman"/>
          <w:sz w:val="28"/>
          <w:szCs w:val="28"/>
        </w:rPr>
        <w:t>зарегистрировавших информацию о себе на информационном портале от общего количества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F605E6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 xml:space="preserve">Реализация подпрограммы </w:t>
      </w:r>
      <w:r>
        <w:rPr>
          <w:rFonts w:ascii="Times New Roman" w:hAnsi="Times New Roman"/>
          <w:sz w:val="28"/>
          <w:szCs w:val="28"/>
        </w:rPr>
        <w:t>не предусматривает выделение отдельных этапов.</w:t>
      </w:r>
    </w:p>
    <w:p w:rsidR="00F605E6" w:rsidRPr="008F4A6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С учетом происходящих в экономике процессов мероприятия могут быть скорректированы в установленном порядке.</w:t>
      </w:r>
    </w:p>
    <w:p w:rsidR="00F605E6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911BF">
        <w:rPr>
          <w:rFonts w:ascii="Times New Roman" w:hAnsi="Times New Roman"/>
          <w:sz w:val="28"/>
          <w:szCs w:val="28"/>
        </w:rPr>
        <w:t>. Методика расчета целевых показателей</w:t>
      </w:r>
    </w:p>
    <w:p w:rsidR="00F605E6" w:rsidRDefault="00F605E6" w:rsidP="00F605E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605E6" w:rsidRPr="000911BF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 xml:space="preserve">3.1. </w:t>
      </w:r>
      <w:r w:rsidRPr="00BF37C3">
        <w:rPr>
          <w:rFonts w:ascii="Times New Roman" w:hAnsi="Times New Roman"/>
          <w:sz w:val="28"/>
          <w:szCs w:val="28"/>
        </w:rPr>
        <w:t xml:space="preserve">Доля посетителей информационного портала «Бизнес-Сфера» от общего количества субъектов малого и среднего предпринимательства </w:t>
      </w:r>
      <w:r w:rsidRPr="000911BF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F605E6" w:rsidRPr="000911BF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 xml:space="preserve"> </w:t>
      </w:r>
    </w:p>
    <w:p w:rsidR="00F605E6" w:rsidRPr="000911BF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ип</w:t>
      </w:r>
      <w:r w:rsidRPr="000911BF">
        <w:rPr>
          <w:rFonts w:ascii="Times New Roman" w:hAnsi="Times New Roman"/>
          <w:sz w:val="28"/>
          <w:szCs w:val="28"/>
        </w:rPr>
        <w:t>=(КП*100%)/К</w:t>
      </w:r>
      <w:r>
        <w:rPr>
          <w:rFonts w:ascii="Times New Roman" w:hAnsi="Times New Roman"/>
          <w:sz w:val="28"/>
          <w:szCs w:val="28"/>
        </w:rPr>
        <w:t>смсп</w:t>
      </w:r>
      <w:r w:rsidRPr="000911BF">
        <w:rPr>
          <w:rFonts w:ascii="Times New Roman" w:hAnsi="Times New Roman"/>
          <w:sz w:val="28"/>
          <w:szCs w:val="28"/>
        </w:rPr>
        <w:t>, где</w:t>
      </w:r>
    </w:p>
    <w:p w:rsidR="00F605E6" w:rsidRPr="000911BF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Pr="000911BF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lastRenderedPageBreak/>
        <w:t>Д</w:t>
      </w:r>
      <w:r>
        <w:rPr>
          <w:rFonts w:ascii="Times New Roman" w:hAnsi="Times New Roman"/>
          <w:sz w:val="28"/>
          <w:szCs w:val="28"/>
        </w:rPr>
        <w:t>пип</w:t>
      </w:r>
      <w:r w:rsidRPr="000911BF">
        <w:rPr>
          <w:rFonts w:ascii="Times New Roman" w:hAnsi="Times New Roman"/>
          <w:sz w:val="28"/>
          <w:szCs w:val="28"/>
        </w:rPr>
        <w:t xml:space="preserve"> – </w:t>
      </w:r>
      <w:r w:rsidRPr="00BF37C3">
        <w:rPr>
          <w:rFonts w:ascii="Times New Roman" w:hAnsi="Times New Roman"/>
          <w:sz w:val="28"/>
          <w:szCs w:val="28"/>
        </w:rPr>
        <w:t>Доля посетителей информационного портала «Бизнес-Сфера»</w:t>
      </w:r>
      <w:r w:rsidRPr="000911BF">
        <w:rPr>
          <w:rFonts w:ascii="Times New Roman" w:hAnsi="Times New Roman"/>
          <w:sz w:val="28"/>
          <w:szCs w:val="28"/>
        </w:rPr>
        <w:t>;</w:t>
      </w:r>
    </w:p>
    <w:p w:rsidR="00F605E6" w:rsidRPr="000911BF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 xml:space="preserve">КП – количество </w:t>
      </w:r>
      <w:r>
        <w:rPr>
          <w:rFonts w:ascii="Times New Roman" w:hAnsi="Times New Roman"/>
          <w:sz w:val="28"/>
          <w:szCs w:val="28"/>
        </w:rPr>
        <w:t>посетителей</w:t>
      </w:r>
      <w:r w:rsidRPr="000911BF">
        <w:rPr>
          <w:rFonts w:ascii="Times New Roman" w:hAnsi="Times New Roman"/>
          <w:sz w:val="28"/>
          <w:szCs w:val="28"/>
        </w:rPr>
        <w:t>;</w:t>
      </w:r>
    </w:p>
    <w:p w:rsidR="00F605E6" w:rsidRPr="000911BF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мсп</w:t>
      </w:r>
      <w:r w:rsidRPr="000911BF">
        <w:rPr>
          <w:rFonts w:ascii="Times New Roman" w:hAnsi="Times New Roman"/>
          <w:sz w:val="28"/>
          <w:szCs w:val="28"/>
        </w:rPr>
        <w:t xml:space="preserve"> – количество </w:t>
      </w:r>
      <w:r>
        <w:rPr>
          <w:rFonts w:ascii="Times New Roman" w:hAnsi="Times New Roman"/>
          <w:sz w:val="28"/>
          <w:szCs w:val="28"/>
        </w:rPr>
        <w:t>субъектов малого и среднего предпринимательства</w:t>
      </w:r>
      <w:r w:rsidRPr="000911BF">
        <w:rPr>
          <w:rFonts w:ascii="Times New Roman" w:hAnsi="Times New Roman"/>
          <w:sz w:val="28"/>
          <w:szCs w:val="28"/>
        </w:rPr>
        <w:t>.</w:t>
      </w:r>
    </w:p>
    <w:p w:rsidR="00F605E6" w:rsidRPr="000911BF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Pr="000911BF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0911BF">
        <w:rPr>
          <w:rFonts w:ascii="Times New Roman" w:hAnsi="Times New Roman"/>
          <w:sz w:val="28"/>
          <w:szCs w:val="28"/>
        </w:rPr>
        <w:t xml:space="preserve">. </w:t>
      </w:r>
      <w:r w:rsidRPr="00BF37C3">
        <w:rPr>
          <w:rFonts w:ascii="Times New Roman" w:hAnsi="Times New Roman"/>
          <w:sz w:val="28"/>
          <w:szCs w:val="28"/>
        </w:rPr>
        <w:t xml:space="preserve">Доля субъектов малого и среднего предпринимательства зарегистрировавших информацию о себе на информационном портале от общего количества субъектов малого и среднего предпринимательства </w:t>
      </w:r>
      <w:r w:rsidRPr="000911BF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F605E6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Pr="000911BF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ДСМСП=(К</w:t>
      </w:r>
      <w:r>
        <w:rPr>
          <w:rFonts w:ascii="Times New Roman" w:hAnsi="Times New Roman"/>
          <w:sz w:val="28"/>
          <w:szCs w:val="28"/>
        </w:rPr>
        <w:t>з</w:t>
      </w:r>
      <w:r w:rsidRPr="000911BF">
        <w:rPr>
          <w:rFonts w:ascii="Times New Roman" w:hAnsi="Times New Roman"/>
          <w:sz w:val="28"/>
          <w:szCs w:val="28"/>
        </w:rPr>
        <w:t>*100%)/К</w:t>
      </w:r>
      <w:r>
        <w:rPr>
          <w:rFonts w:ascii="Times New Roman" w:hAnsi="Times New Roman"/>
          <w:sz w:val="28"/>
          <w:szCs w:val="28"/>
        </w:rPr>
        <w:t>смсп</w:t>
      </w:r>
      <w:r w:rsidRPr="000911BF">
        <w:rPr>
          <w:rFonts w:ascii="Times New Roman" w:hAnsi="Times New Roman"/>
          <w:sz w:val="28"/>
          <w:szCs w:val="28"/>
        </w:rPr>
        <w:t>, где</w:t>
      </w:r>
    </w:p>
    <w:p w:rsidR="00F605E6" w:rsidRPr="000911BF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Pr="000911BF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 xml:space="preserve">ДСМСП – </w:t>
      </w:r>
      <w:r w:rsidRPr="00BF37C3">
        <w:rPr>
          <w:rFonts w:ascii="Times New Roman" w:hAnsi="Times New Roman"/>
          <w:sz w:val="28"/>
          <w:szCs w:val="28"/>
        </w:rPr>
        <w:t>Доля субъектов малого и среднего предпринимательства зарегистрировавших информацию о себе на информационном портале от общего количества субъектов малого и среднего предпринимательства</w:t>
      </w:r>
      <w:r w:rsidRPr="000911BF">
        <w:rPr>
          <w:rFonts w:ascii="Times New Roman" w:hAnsi="Times New Roman"/>
          <w:sz w:val="28"/>
          <w:szCs w:val="28"/>
        </w:rPr>
        <w:t>;</w:t>
      </w:r>
    </w:p>
    <w:p w:rsidR="00F605E6" w:rsidRPr="000911BF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з</w:t>
      </w:r>
      <w:r w:rsidRPr="000911BF">
        <w:rPr>
          <w:rFonts w:ascii="Times New Roman" w:hAnsi="Times New Roman"/>
          <w:sz w:val="28"/>
          <w:szCs w:val="28"/>
        </w:rPr>
        <w:t xml:space="preserve"> – количество </w:t>
      </w:r>
      <w:r>
        <w:rPr>
          <w:rFonts w:ascii="Times New Roman" w:hAnsi="Times New Roman"/>
          <w:sz w:val="28"/>
          <w:szCs w:val="28"/>
        </w:rPr>
        <w:t>зарегистрированных на портале</w:t>
      </w:r>
      <w:r w:rsidRPr="000911BF">
        <w:rPr>
          <w:rFonts w:ascii="Times New Roman" w:hAnsi="Times New Roman"/>
          <w:sz w:val="28"/>
          <w:szCs w:val="28"/>
        </w:rPr>
        <w:t>;</w:t>
      </w:r>
    </w:p>
    <w:p w:rsidR="00F605E6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F37C3">
        <w:rPr>
          <w:rFonts w:ascii="Times New Roman" w:hAnsi="Times New Roman"/>
          <w:sz w:val="28"/>
          <w:szCs w:val="28"/>
        </w:rPr>
        <w:t>Ксмсп – количество субъектов малого и среднего предпринимательства.</w:t>
      </w:r>
    </w:p>
    <w:p w:rsidR="00F605E6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Pr="0088340A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8340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88340A">
        <w:rPr>
          <w:rFonts w:ascii="Times New Roman" w:hAnsi="Times New Roman"/>
          <w:sz w:val="28"/>
          <w:szCs w:val="28"/>
        </w:rPr>
        <w:t>. Доля субъектов малого и среднего предпринимательства, принявших участие в опросе от общего количества субъектов малого и среднего предпринимательства рассчитывается по формуле:</w:t>
      </w:r>
    </w:p>
    <w:p w:rsidR="00F605E6" w:rsidRPr="0088340A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Pr="0088340A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8340A">
        <w:rPr>
          <w:rFonts w:ascii="Times New Roman" w:hAnsi="Times New Roman"/>
          <w:sz w:val="28"/>
          <w:szCs w:val="28"/>
        </w:rPr>
        <w:t>ДСМСП=(К</w:t>
      </w:r>
      <w:r>
        <w:rPr>
          <w:rFonts w:ascii="Times New Roman" w:hAnsi="Times New Roman"/>
          <w:sz w:val="28"/>
          <w:szCs w:val="28"/>
        </w:rPr>
        <w:t>о</w:t>
      </w:r>
      <w:r w:rsidRPr="0088340A">
        <w:rPr>
          <w:rFonts w:ascii="Times New Roman" w:hAnsi="Times New Roman"/>
          <w:sz w:val="28"/>
          <w:szCs w:val="28"/>
        </w:rPr>
        <w:t>*100%)/Ксмсп, где</w:t>
      </w:r>
    </w:p>
    <w:p w:rsidR="00F605E6" w:rsidRPr="0088340A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Pr="0088340A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8340A">
        <w:rPr>
          <w:rFonts w:ascii="Times New Roman" w:hAnsi="Times New Roman"/>
          <w:sz w:val="28"/>
          <w:szCs w:val="28"/>
        </w:rPr>
        <w:t>ДСМСП – Доля субъектов малого и среднего предпринимательства, принявших участие в опросе от общего количества субъектов малого и среднего предпринимательства;</w:t>
      </w:r>
    </w:p>
    <w:p w:rsidR="00F605E6" w:rsidRPr="0088340A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8340A">
        <w:rPr>
          <w:rFonts w:ascii="Times New Roman" w:hAnsi="Times New Roman"/>
          <w:sz w:val="28"/>
          <w:szCs w:val="28"/>
        </w:rPr>
        <w:t xml:space="preserve">Кз – количество </w:t>
      </w:r>
      <w:r>
        <w:rPr>
          <w:rFonts w:ascii="Times New Roman" w:hAnsi="Times New Roman"/>
          <w:sz w:val="28"/>
          <w:szCs w:val="28"/>
        </w:rPr>
        <w:t>предпринимателей, принявших участие в опросе</w:t>
      </w:r>
      <w:r w:rsidRPr="0088340A">
        <w:rPr>
          <w:rFonts w:ascii="Times New Roman" w:hAnsi="Times New Roman"/>
          <w:sz w:val="28"/>
          <w:szCs w:val="28"/>
        </w:rPr>
        <w:t>;</w:t>
      </w:r>
    </w:p>
    <w:p w:rsidR="00F605E6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8340A">
        <w:rPr>
          <w:rFonts w:ascii="Times New Roman" w:hAnsi="Times New Roman"/>
          <w:sz w:val="28"/>
          <w:szCs w:val="28"/>
        </w:rPr>
        <w:t>Ксмсп – количество субъектов малого и среднего предпринимательства.</w:t>
      </w:r>
    </w:p>
    <w:p w:rsidR="00F605E6" w:rsidRDefault="00F605E6" w:rsidP="00F605E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605E6" w:rsidRPr="008F4A69" w:rsidRDefault="00F605E6" w:rsidP="00F605E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F4A69">
        <w:rPr>
          <w:rFonts w:ascii="Times New Roman" w:hAnsi="Times New Roman"/>
          <w:sz w:val="28"/>
          <w:szCs w:val="28"/>
        </w:rPr>
        <w:t>. Обоснование</w:t>
      </w:r>
    </w:p>
    <w:p w:rsidR="00F605E6" w:rsidRPr="008F4A69" w:rsidRDefault="00F605E6" w:rsidP="00F605E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ресурсного обеспечения муниципальной подпрограммы</w:t>
      </w:r>
    </w:p>
    <w:p w:rsidR="00F605E6" w:rsidRPr="008F4A6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Pr="00B92533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 xml:space="preserve">Объем бюджетных ассигнований на </w:t>
      </w:r>
      <w:r>
        <w:rPr>
          <w:rFonts w:ascii="Times New Roman" w:hAnsi="Times New Roman"/>
          <w:sz w:val="28"/>
          <w:szCs w:val="28"/>
        </w:rPr>
        <w:t>2020</w:t>
      </w:r>
      <w:r w:rsidRPr="008F4A69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4</w:t>
      </w:r>
      <w:r w:rsidRPr="008F4A69">
        <w:rPr>
          <w:rFonts w:ascii="Times New Roman" w:hAnsi="Times New Roman"/>
          <w:sz w:val="28"/>
          <w:szCs w:val="28"/>
        </w:rPr>
        <w:t xml:space="preserve"> годы представлен в соответствии с решением Городской Думы муниципального образования </w:t>
      </w:r>
      <w:r w:rsidRPr="008F4A69">
        <w:rPr>
          <w:rFonts w:ascii="Times New Roman" w:hAnsi="Times New Roman"/>
          <w:sz w:val="28"/>
          <w:szCs w:val="28"/>
        </w:rPr>
        <w:lastRenderedPageBreak/>
        <w:t xml:space="preserve">город Новороссийск. Объем бюджетных ассигнований на период </w:t>
      </w:r>
      <w:r>
        <w:rPr>
          <w:rFonts w:ascii="Times New Roman" w:hAnsi="Times New Roman"/>
          <w:sz w:val="28"/>
          <w:szCs w:val="28"/>
        </w:rPr>
        <w:t>2020</w:t>
      </w:r>
      <w:r w:rsidRPr="008F4A69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4</w:t>
      </w:r>
      <w:r w:rsidRPr="008F4A69">
        <w:rPr>
          <w:rFonts w:ascii="Times New Roman" w:hAnsi="Times New Roman"/>
          <w:sz w:val="28"/>
          <w:szCs w:val="28"/>
        </w:rPr>
        <w:t xml:space="preserve"> год рассчитан в соответствии с плановой потребностью и составляет</w:t>
      </w:r>
      <w:r>
        <w:rPr>
          <w:rFonts w:ascii="Times New Roman" w:hAnsi="Times New Roman"/>
          <w:sz w:val="28"/>
          <w:szCs w:val="28"/>
        </w:rPr>
        <w:t>:</w:t>
      </w:r>
    </w:p>
    <w:p w:rsidR="00F605E6" w:rsidRPr="00D67EF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67EF9">
        <w:rPr>
          <w:rFonts w:ascii="Times New Roman" w:hAnsi="Times New Roman"/>
          <w:sz w:val="28"/>
          <w:szCs w:val="28"/>
        </w:rPr>
        <w:t>2020 – 1 899,7 тыс. руб.</w:t>
      </w:r>
    </w:p>
    <w:p w:rsidR="00F605E6" w:rsidRPr="00D67EF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67EF9">
        <w:rPr>
          <w:rFonts w:ascii="Times New Roman" w:hAnsi="Times New Roman"/>
          <w:sz w:val="28"/>
          <w:szCs w:val="28"/>
        </w:rPr>
        <w:t>2021 – 180,0 тыс. руб.</w:t>
      </w:r>
    </w:p>
    <w:p w:rsidR="00F605E6" w:rsidRPr="007172B0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172B0">
        <w:rPr>
          <w:rFonts w:ascii="Times New Roman" w:hAnsi="Times New Roman"/>
          <w:sz w:val="28"/>
          <w:szCs w:val="28"/>
        </w:rPr>
        <w:t>2022 – 4</w:t>
      </w:r>
      <w:r>
        <w:rPr>
          <w:rFonts w:ascii="Times New Roman" w:hAnsi="Times New Roman"/>
          <w:sz w:val="28"/>
          <w:szCs w:val="28"/>
        </w:rPr>
        <w:t>11</w:t>
      </w:r>
      <w:r w:rsidRPr="007172B0">
        <w:rPr>
          <w:rFonts w:ascii="Times New Roman" w:hAnsi="Times New Roman"/>
          <w:sz w:val="28"/>
          <w:szCs w:val="28"/>
        </w:rPr>
        <w:t>,0 тыс. руб.</w:t>
      </w:r>
    </w:p>
    <w:p w:rsidR="00F605E6" w:rsidRPr="007172B0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172B0">
        <w:rPr>
          <w:rFonts w:ascii="Times New Roman" w:hAnsi="Times New Roman"/>
          <w:sz w:val="28"/>
          <w:szCs w:val="28"/>
        </w:rPr>
        <w:t>2023 – 4</w:t>
      </w:r>
      <w:r>
        <w:rPr>
          <w:rFonts w:ascii="Times New Roman" w:hAnsi="Times New Roman"/>
          <w:sz w:val="28"/>
          <w:szCs w:val="28"/>
        </w:rPr>
        <w:t>11</w:t>
      </w:r>
      <w:r w:rsidRPr="007172B0">
        <w:rPr>
          <w:rFonts w:ascii="Times New Roman" w:hAnsi="Times New Roman"/>
          <w:sz w:val="28"/>
          <w:szCs w:val="28"/>
        </w:rPr>
        <w:t>,0 тыс. руб.</w:t>
      </w:r>
    </w:p>
    <w:p w:rsidR="00F605E6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172B0">
        <w:rPr>
          <w:rFonts w:ascii="Times New Roman" w:hAnsi="Times New Roman"/>
          <w:sz w:val="28"/>
          <w:szCs w:val="28"/>
        </w:rPr>
        <w:t>2024 – 4</w:t>
      </w:r>
      <w:r>
        <w:rPr>
          <w:rFonts w:ascii="Times New Roman" w:hAnsi="Times New Roman"/>
          <w:sz w:val="28"/>
          <w:szCs w:val="28"/>
        </w:rPr>
        <w:t>11</w:t>
      </w:r>
      <w:r w:rsidRPr="00F605E6">
        <w:rPr>
          <w:rFonts w:ascii="Times New Roman" w:hAnsi="Times New Roman"/>
          <w:sz w:val="28"/>
          <w:szCs w:val="28"/>
        </w:rPr>
        <w:t xml:space="preserve"> </w:t>
      </w:r>
      <w:r w:rsidRPr="007172B0">
        <w:rPr>
          <w:rFonts w:ascii="Times New Roman" w:hAnsi="Times New Roman"/>
          <w:sz w:val="28"/>
          <w:szCs w:val="28"/>
        </w:rPr>
        <w:t>,0 тыс. руб.</w:t>
      </w:r>
    </w:p>
    <w:p w:rsidR="00F605E6" w:rsidRPr="008F4A6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Средства местного бюджета, направляемые на финансирование мероприятий программы, подлежат ежегодному уточнению при принятии местного бюджета на соответствующий финансовый год.</w:t>
      </w:r>
    </w:p>
    <w:p w:rsidR="00F605E6" w:rsidRPr="008F4A6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Pr="008F4A69" w:rsidRDefault="00F605E6" w:rsidP="00F605E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F4A69">
        <w:rPr>
          <w:rFonts w:ascii="Times New Roman" w:hAnsi="Times New Roman"/>
          <w:sz w:val="28"/>
          <w:szCs w:val="28"/>
        </w:rPr>
        <w:t>. Механизм реализации</w:t>
      </w:r>
    </w:p>
    <w:p w:rsidR="00F605E6" w:rsidRPr="008F4A69" w:rsidRDefault="00F605E6" w:rsidP="00F605E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муниципальной подпрограммы и контроль за ее выполнением</w:t>
      </w:r>
    </w:p>
    <w:p w:rsidR="00F605E6" w:rsidRPr="008F4A6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Pr="008F4A6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F4A69">
        <w:rPr>
          <w:rFonts w:ascii="Times New Roman" w:hAnsi="Times New Roman"/>
          <w:sz w:val="28"/>
          <w:szCs w:val="28"/>
        </w:rPr>
        <w:t xml:space="preserve">.1. Муниципальная поддержка в рамках настоящей муниципальной подпрограммы предоставляется субъектам малого и среднего предпринимательства, отвечающим условиям, установленным </w:t>
      </w:r>
      <w:hyperlink r:id="rId13" w:history="1">
        <w:r w:rsidRPr="008F4A69">
          <w:rPr>
            <w:rStyle w:val="ab"/>
            <w:rFonts w:ascii="Times New Roman" w:hAnsi="Times New Roman"/>
            <w:sz w:val="28"/>
            <w:szCs w:val="28"/>
          </w:rPr>
          <w:t>статьей 4</w:t>
        </w:r>
      </w:hyperlink>
      <w:r w:rsidRPr="008F4A69">
        <w:rPr>
          <w:rFonts w:ascii="Times New Roman" w:hAnsi="Times New Roman"/>
          <w:sz w:val="28"/>
          <w:szCs w:val="28"/>
        </w:rPr>
        <w:t xml:space="preserve"> Федерального закона от 24 июля 2007 года № 209-ФЗ </w:t>
      </w:r>
      <w:r>
        <w:rPr>
          <w:rFonts w:ascii="Times New Roman" w:hAnsi="Times New Roman"/>
          <w:sz w:val="28"/>
          <w:szCs w:val="28"/>
        </w:rPr>
        <w:t>«</w:t>
      </w:r>
      <w:r w:rsidRPr="008F4A69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8F4A69">
        <w:rPr>
          <w:rFonts w:ascii="Times New Roman" w:hAnsi="Times New Roman"/>
          <w:sz w:val="28"/>
          <w:szCs w:val="28"/>
        </w:rPr>
        <w:t>.</w:t>
      </w:r>
    </w:p>
    <w:p w:rsidR="00F605E6" w:rsidRPr="008F4A6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F4A69">
        <w:rPr>
          <w:rFonts w:ascii="Times New Roman" w:hAnsi="Times New Roman"/>
          <w:sz w:val="28"/>
          <w:szCs w:val="28"/>
        </w:rPr>
        <w:t>.2. Реализация мероприятий, по которым предусмотрено финансирование, осуществляется 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A69">
        <w:rPr>
          <w:rFonts w:ascii="Times New Roman" w:hAnsi="Times New Roman"/>
          <w:sz w:val="28"/>
          <w:szCs w:val="28"/>
        </w:rPr>
        <w:t xml:space="preserve">муниципальных контрактов (договоров) на поставку товаров, выполнение работ, оказание услуг для муниципальных нужд в соответствии с </w:t>
      </w:r>
      <w:hyperlink r:id="rId14" w:history="1">
        <w:r w:rsidRPr="008F4A69">
          <w:rPr>
            <w:rStyle w:val="ab"/>
            <w:rFonts w:ascii="Times New Roman" w:hAnsi="Times New Roman"/>
            <w:sz w:val="28"/>
            <w:szCs w:val="28"/>
          </w:rPr>
          <w:t>Законом</w:t>
        </w:r>
      </w:hyperlink>
      <w:r w:rsidRPr="008F4A69">
        <w:rPr>
          <w:rFonts w:ascii="Times New Roman" w:hAnsi="Times New Roman"/>
          <w:sz w:val="28"/>
          <w:szCs w:val="28"/>
        </w:rPr>
        <w:t xml:space="preserve"> Российской Федерации от 5 апреля 2013 года № 44-ФЗ </w:t>
      </w:r>
      <w:r>
        <w:rPr>
          <w:rFonts w:ascii="Times New Roman" w:hAnsi="Times New Roman"/>
          <w:sz w:val="28"/>
          <w:szCs w:val="28"/>
        </w:rPr>
        <w:t>«</w:t>
      </w:r>
      <w:r w:rsidRPr="008F4A69">
        <w:rPr>
          <w:rFonts w:ascii="Times New Roman" w:hAnsi="Times New Roman"/>
          <w:sz w:val="28"/>
          <w:szCs w:val="28"/>
        </w:rPr>
        <w:t>О контрактной системе в сфере закупок товаров, работ и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>»</w:t>
      </w:r>
      <w:r w:rsidRPr="008F4A69">
        <w:rPr>
          <w:rFonts w:ascii="Times New Roman" w:hAnsi="Times New Roman"/>
          <w:sz w:val="28"/>
          <w:szCs w:val="28"/>
        </w:rPr>
        <w:t>.</w:t>
      </w:r>
    </w:p>
    <w:p w:rsidR="00F605E6" w:rsidRPr="008F4A6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F4A69">
        <w:rPr>
          <w:rFonts w:ascii="Times New Roman" w:hAnsi="Times New Roman"/>
          <w:sz w:val="28"/>
          <w:szCs w:val="28"/>
        </w:rPr>
        <w:t xml:space="preserve">.3. Контроль за ходом реализации муниципальной подпрограммы </w:t>
      </w:r>
      <w:r w:rsidRPr="008877AA">
        <w:rPr>
          <w:rFonts w:ascii="Times New Roman" w:hAnsi="Times New Roman"/>
          <w:sz w:val="28"/>
          <w:szCs w:val="28"/>
        </w:rPr>
        <w:t>осуществляет Отдел по взаимодействию с малым и средним бизнесом администрации муниципального образования город Новороссийск.</w:t>
      </w:r>
    </w:p>
    <w:p w:rsidR="00F605E6" w:rsidRPr="008F4A6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F4A69">
        <w:rPr>
          <w:rFonts w:ascii="Times New Roman" w:hAnsi="Times New Roman"/>
          <w:sz w:val="28"/>
          <w:szCs w:val="28"/>
        </w:rPr>
        <w:t xml:space="preserve">.4. Текущее управление муниципальной подпрограммой осуществляет координатор муниципальной программы </w:t>
      </w:r>
      <w:r>
        <w:rPr>
          <w:rFonts w:ascii="Times New Roman" w:hAnsi="Times New Roman"/>
          <w:sz w:val="28"/>
          <w:szCs w:val="28"/>
        </w:rPr>
        <w:t>–</w:t>
      </w:r>
      <w:r w:rsidRPr="008F4A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 по взаимодействию с малым и средним бизнесом</w:t>
      </w:r>
      <w:r w:rsidRPr="008F4A69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Новороссийск, который:</w:t>
      </w:r>
    </w:p>
    <w:p w:rsidR="00F605E6" w:rsidRPr="0084007C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4007C">
        <w:rPr>
          <w:rFonts w:ascii="Times New Roman" w:hAnsi="Times New Roman"/>
          <w:sz w:val="28"/>
          <w:szCs w:val="28"/>
        </w:rPr>
        <w:t>обеспечивают реализацию подпрограммы;</w:t>
      </w:r>
    </w:p>
    <w:p w:rsidR="00F605E6" w:rsidRPr="0084007C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4007C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одпрограммы;</w:t>
      </w:r>
    </w:p>
    <w:p w:rsidR="00F605E6" w:rsidRPr="008F4A6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4007C">
        <w:rPr>
          <w:rFonts w:ascii="Times New Roman" w:hAnsi="Times New Roman"/>
          <w:sz w:val="28"/>
          <w:szCs w:val="28"/>
        </w:rPr>
        <w:t xml:space="preserve">представляет координатору муниципальной программы отчеты о реализации подпрограммы ежемесячно до 5 числа месяца, следующего за отчетным с нарастающим итогом, а также информацию, необходимую для </w:t>
      </w:r>
      <w:r w:rsidRPr="0084007C">
        <w:rPr>
          <w:rFonts w:ascii="Times New Roman" w:hAnsi="Times New Roman"/>
          <w:sz w:val="28"/>
          <w:szCs w:val="28"/>
        </w:rPr>
        <w:lastRenderedPageBreak/>
        <w:t>проведения оценки эффективности муниципальной программы, мониторинга реализации и подготовки годового отчета об итогах реа</w:t>
      </w:r>
      <w:r>
        <w:rPr>
          <w:rFonts w:ascii="Times New Roman" w:hAnsi="Times New Roman"/>
          <w:sz w:val="28"/>
          <w:szCs w:val="28"/>
        </w:rPr>
        <w:t>лизации муниципальной программы.</w:t>
      </w:r>
    </w:p>
    <w:p w:rsidR="00F605E6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Pr="008F4A69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Pr="008F4A69" w:rsidRDefault="00F605E6" w:rsidP="00F605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Заместитель главы</w:t>
      </w:r>
    </w:p>
    <w:p w:rsidR="00F605E6" w:rsidRPr="00057B12" w:rsidRDefault="00F605E6" w:rsidP="00F605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057B12">
        <w:rPr>
          <w:rFonts w:ascii="Times New Roman" w:hAnsi="Times New Roman"/>
          <w:sz w:val="28"/>
          <w:szCs w:val="28"/>
        </w:rPr>
        <w:t>В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B12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ыбань</w:t>
      </w: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605E6" w:rsidSect="00226ECE">
          <w:headerReference w:type="default" r:id="rId15"/>
          <w:pgSz w:w="11906" w:h="16838"/>
          <w:pgMar w:top="1134" w:right="567" w:bottom="1276" w:left="1985" w:header="709" w:footer="709" w:gutter="0"/>
          <w:cols w:space="708"/>
          <w:titlePg/>
          <w:docGrid w:linePitch="360"/>
        </w:sectPr>
      </w:pPr>
    </w:p>
    <w:p w:rsidR="00F605E6" w:rsidRPr="00932883" w:rsidRDefault="00F605E6" w:rsidP="00F605E6">
      <w:pPr>
        <w:pStyle w:val="ConsPlusNormal"/>
        <w:ind w:firstLine="10206"/>
        <w:outlineLvl w:val="0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D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F605E6" w:rsidRPr="00BD4535" w:rsidRDefault="00F605E6" w:rsidP="00F605E6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Ы</w:t>
      </w:r>
    </w:p>
    <w:p w:rsidR="00F605E6" w:rsidRPr="00BD4535" w:rsidRDefault="00F605E6" w:rsidP="00F605E6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F605E6" w:rsidRPr="00BD4535" w:rsidRDefault="00F605E6" w:rsidP="00F605E6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F605E6" w:rsidRPr="00BD4535" w:rsidRDefault="00F605E6" w:rsidP="00F605E6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</w:p>
    <w:p w:rsidR="00F605E6" w:rsidRPr="00BD4535" w:rsidRDefault="00F605E6" w:rsidP="00F605E6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____________№__________</w:t>
      </w:r>
    </w:p>
    <w:p w:rsidR="00F605E6" w:rsidRPr="00BD4535" w:rsidRDefault="00F605E6" w:rsidP="00F605E6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</w:p>
    <w:p w:rsidR="00F605E6" w:rsidRPr="00BD4535" w:rsidRDefault="00F605E6" w:rsidP="00F605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840"/>
      <w:bookmarkEnd w:id="3"/>
      <w:r w:rsidRPr="00BD4535">
        <w:rPr>
          <w:rFonts w:ascii="Times New Roman" w:hAnsi="Times New Roman" w:cs="Times New Roman"/>
          <w:b w:val="0"/>
          <w:sz w:val="28"/>
          <w:szCs w:val="28"/>
        </w:rPr>
        <w:t>ЦЕЛИ,</w:t>
      </w:r>
    </w:p>
    <w:p w:rsidR="00F605E6" w:rsidRDefault="00F605E6" w:rsidP="00F605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4535">
        <w:rPr>
          <w:rFonts w:ascii="Times New Roman" w:hAnsi="Times New Roman" w:cs="Times New Roman"/>
          <w:b w:val="0"/>
          <w:sz w:val="28"/>
          <w:szCs w:val="28"/>
        </w:rPr>
        <w:t>ЗАДАЧИ И ЦЕЛЕВЫЕ ПОКАЗАТЕЛИ ПРОГРАММЫ</w:t>
      </w:r>
    </w:p>
    <w:p w:rsidR="00F605E6" w:rsidRPr="00BD4535" w:rsidRDefault="00F605E6" w:rsidP="00F605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8"/>
        <w:gridCol w:w="4361"/>
        <w:gridCol w:w="1020"/>
        <w:gridCol w:w="1699"/>
        <w:gridCol w:w="1417"/>
        <w:gridCol w:w="1418"/>
        <w:gridCol w:w="1276"/>
        <w:gridCol w:w="1417"/>
        <w:gridCol w:w="1843"/>
      </w:tblGrid>
      <w:tr w:rsidR="00F605E6" w:rsidRPr="009338F9" w:rsidTr="0087190D">
        <w:trPr>
          <w:tblHeader/>
        </w:trPr>
        <w:tc>
          <w:tcPr>
            <w:tcW w:w="562" w:type="dxa"/>
            <w:vMerge w:val="restart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69" w:type="dxa"/>
            <w:gridSpan w:val="2"/>
            <w:vMerge w:val="restart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020" w:type="dxa"/>
            <w:vMerge w:val="restart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vMerge w:val="restart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Статус *</w:t>
            </w:r>
          </w:p>
        </w:tc>
        <w:tc>
          <w:tcPr>
            <w:tcW w:w="7371" w:type="dxa"/>
            <w:gridSpan w:val="5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</w:t>
            </w:r>
          </w:p>
        </w:tc>
      </w:tr>
      <w:tr w:rsidR="00F605E6" w:rsidRPr="009338F9" w:rsidTr="0087190D">
        <w:trPr>
          <w:tblHeader/>
        </w:trPr>
        <w:tc>
          <w:tcPr>
            <w:tcW w:w="562" w:type="dxa"/>
            <w:vMerge/>
          </w:tcPr>
          <w:p w:rsidR="00F605E6" w:rsidRPr="009338F9" w:rsidRDefault="00F605E6" w:rsidP="008719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9" w:type="dxa"/>
            <w:gridSpan w:val="2"/>
            <w:vMerge/>
          </w:tcPr>
          <w:p w:rsidR="00F605E6" w:rsidRPr="009338F9" w:rsidRDefault="00F605E6" w:rsidP="008719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F605E6" w:rsidRPr="009338F9" w:rsidRDefault="00F605E6" w:rsidP="008719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F605E6" w:rsidRPr="009338F9" w:rsidRDefault="00F605E6" w:rsidP="008719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843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F605E6" w:rsidRPr="009338F9" w:rsidTr="0087190D">
        <w:trPr>
          <w:tblHeader/>
        </w:trPr>
        <w:tc>
          <w:tcPr>
            <w:tcW w:w="562" w:type="dxa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69" w:type="dxa"/>
            <w:gridSpan w:val="2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0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605E6" w:rsidRPr="009338F9" w:rsidTr="0087190D">
        <w:tc>
          <w:tcPr>
            <w:tcW w:w="562" w:type="dxa"/>
          </w:tcPr>
          <w:p w:rsidR="00F605E6" w:rsidRPr="009338F9" w:rsidRDefault="00F605E6" w:rsidP="0087190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9"/>
            <w:vAlign w:val="center"/>
          </w:tcPr>
          <w:p w:rsidR="00F605E6" w:rsidRPr="009338F9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-2024 годы»</w:t>
            </w:r>
          </w:p>
        </w:tc>
      </w:tr>
      <w:tr w:rsidR="00F605E6" w:rsidRPr="009338F9" w:rsidTr="0087190D">
        <w:tc>
          <w:tcPr>
            <w:tcW w:w="15021" w:type="dxa"/>
            <w:gridSpan w:val="10"/>
            <w:vAlign w:val="center"/>
          </w:tcPr>
          <w:p w:rsidR="00F605E6" w:rsidRPr="009338F9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Цель: Обеспечение устойчивого экономического развития малого и среднего предпринимательства и малых форм хозяйствования в агропромышленном комплексе.</w:t>
            </w:r>
          </w:p>
        </w:tc>
      </w:tr>
      <w:tr w:rsidR="00F605E6" w:rsidRPr="009338F9" w:rsidTr="0087190D">
        <w:tc>
          <w:tcPr>
            <w:tcW w:w="15021" w:type="dxa"/>
            <w:gridSpan w:val="10"/>
            <w:vAlign w:val="center"/>
          </w:tcPr>
          <w:p w:rsidR="00F605E6" w:rsidRPr="009338F9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Задачи: Распространение передового российского опыта в сфере развития малого и среднего предпринимательства; увеличение количества субъектов малого и среднего предпринимательства</w:t>
            </w:r>
            <w:r w:rsidRPr="00933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и малых форм хозяйствования в агропромышленном комплексе; увеличение объемов инвестиций в основной капитал субъектов малого и среднего предпринимательства; увеличение численности населения, занятого в малом и среднем предпринимательстве; развитие инфраструктуры поддержки малого и среднего предпринимательства; упрощение доступа субъектов малого и среднего предпринимательства к использованию объектов муниципального имущества; упрощение доступа субъектов малого и среднего предпринимательства к кредитным ресурсам.</w:t>
            </w:r>
          </w:p>
        </w:tc>
      </w:tr>
      <w:tr w:rsidR="00F605E6" w:rsidRPr="009338F9" w:rsidTr="0087190D">
        <w:tc>
          <w:tcPr>
            <w:tcW w:w="562" w:type="dxa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69" w:type="dxa"/>
            <w:gridSpan w:val="2"/>
          </w:tcPr>
          <w:p w:rsidR="00F605E6" w:rsidRPr="009338F9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в расчете </w:t>
            </w:r>
            <w:r w:rsidRPr="00933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0 000 человек населения муниципального района, городского округа</w:t>
            </w:r>
          </w:p>
        </w:tc>
        <w:tc>
          <w:tcPr>
            <w:tcW w:w="1020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99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418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7</w:t>
            </w:r>
          </w:p>
        </w:tc>
        <w:tc>
          <w:tcPr>
            <w:tcW w:w="1843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605E6" w:rsidRPr="009338F9" w:rsidTr="0087190D">
        <w:tc>
          <w:tcPr>
            <w:tcW w:w="562" w:type="dxa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369" w:type="dxa"/>
            <w:gridSpan w:val="2"/>
          </w:tcPr>
          <w:p w:rsidR="00F605E6" w:rsidRPr="009338F9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020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418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276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417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843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F605E6" w:rsidRPr="009338F9" w:rsidTr="0087190D">
        <w:tc>
          <w:tcPr>
            <w:tcW w:w="562" w:type="dxa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69" w:type="dxa"/>
            <w:gridSpan w:val="2"/>
          </w:tcPr>
          <w:p w:rsidR="00F605E6" w:rsidRPr="009338F9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малых и средних предприятий</w:t>
            </w:r>
          </w:p>
        </w:tc>
        <w:tc>
          <w:tcPr>
            <w:tcW w:w="1020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699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906,3</w:t>
            </w:r>
          </w:p>
        </w:tc>
        <w:tc>
          <w:tcPr>
            <w:tcW w:w="1418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 xml:space="preserve">907,9 </w:t>
            </w:r>
          </w:p>
        </w:tc>
        <w:tc>
          <w:tcPr>
            <w:tcW w:w="1276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908,6</w:t>
            </w:r>
          </w:p>
        </w:tc>
        <w:tc>
          <w:tcPr>
            <w:tcW w:w="1417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910,4</w:t>
            </w:r>
          </w:p>
        </w:tc>
        <w:tc>
          <w:tcPr>
            <w:tcW w:w="1843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912,3</w:t>
            </w:r>
          </w:p>
        </w:tc>
      </w:tr>
      <w:tr w:rsidR="00F605E6" w:rsidRPr="009338F9" w:rsidTr="0087190D">
        <w:tc>
          <w:tcPr>
            <w:tcW w:w="562" w:type="dxa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69" w:type="dxa"/>
            <w:gridSpan w:val="2"/>
            <w:shd w:val="clear" w:color="auto" w:fill="auto"/>
            <w:vAlign w:val="center"/>
          </w:tcPr>
          <w:p w:rsidR="00F605E6" w:rsidRPr="009338F9" w:rsidRDefault="00F605E6" w:rsidP="0087190D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Реализация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020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05E6" w:rsidRPr="009338F9" w:rsidRDefault="00F605E6" w:rsidP="00871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05E6" w:rsidRPr="009338F9" w:rsidRDefault="00F605E6" w:rsidP="00871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5E6" w:rsidRPr="009338F9" w:rsidRDefault="00F605E6" w:rsidP="00871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05E6" w:rsidRPr="009338F9" w:rsidRDefault="00F605E6" w:rsidP="00871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05E6" w:rsidRPr="009338F9" w:rsidRDefault="00F605E6" w:rsidP="00871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605E6" w:rsidRPr="009338F9" w:rsidTr="0087190D">
        <w:tc>
          <w:tcPr>
            <w:tcW w:w="562" w:type="dxa"/>
          </w:tcPr>
          <w:p w:rsidR="00F605E6" w:rsidRPr="009338F9" w:rsidRDefault="00F605E6" w:rsidP="0087190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59" w:type="dxa"/>
            <w:gridSpan w:val="9"/>
            <w:vAlign w:val="center"/>
          </w:tcPr>
          <w:p w:rsidR="00F605E6" w:rsidRPr="009338F9" w:rsidRDefault="00F605E6" w:rsidP="0087190D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hyperlink w:anchor="P352" w:history="1">
              <w:r w:rsidRPr="009338F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одпрограмма № 1</w:t>
              </w:r>
            </w:hyperlink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финансовых механизмов поддержки субъектов малого и среднего предпринимательства и малых форм хозяйствования в агропромышленном комплексе»</w:t>
            </w:r>
          </w:p>
        </w:tc>
      </w:tr>
      <w:tr w:rsidR="00F605E6" w:rsidRPr="009338F9" w:rsidTr="0087190D">
        <w:tc>
          <w:tcPr>
            <w:tcW w:w="15021" w:type="dxa"/>
            <w:gridSpan w:val="10"/>
            <w:vAlign w:val="center"/>
          </w:tcPr>
          <w:p w:rsidR="00F605E6" w:rsidRPr="009338F9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Цель: Повышение финансовой стабильности для вновь открытых и уже существующих предприятий, малых форм хозяйствования</w:t>
            </w:r>
          </w:p>
        </w:tc>
      </w:tr>
      <w:tr w:rsidR="00F605E6" w:rsidRPr="009338F9" w:rsidTr="0087190D">
        <w:tc>
          <w:tcPr>
            <w:tcW w:w="15021" w:type="dxa"/>
            <w:gridSpan w:val="10"/>
            <w:vAlign w:val="center"/>
          </w:tcPr>
          <w:p w:rsidR="00F605E6" w:rsidRPr="009338F9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F605E6" w:rsidRPr="009338F9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Расширение доступа субъектов малого и среднего предпринимательства к финансовым ресурсам, развитие микрофинансирования;</w:t>
            </w:r>
          </w:p>
          <w:p w:rsidR="00F605E6" w:rsidRPr="009338F9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и дальнейшее развитие сельскохозяйственной деятельности малых форм хозяйствования;</w:t>
            </w:r>
          </w:p>
          <w:p w:rsidR="00F605E6" w:rsidRPr="009338F9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Создание новых предприятий;</w:t>
            </w:r>
          </w:p>
          <w:p w:rsidR="00F605E6" w:rsidRPr="009338F9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;</w:t>
            </w:r>
          </w:p>
          <w:p w:rsidR="00F605E6" w:rsidRPr="009338F9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E6" w:rsidRPr="009338F9" w:rsidTr="0087190D">
        <w:tc>
          <w:tcPr>
            <w:tcW w:w="562" w:type="dxa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369" w:type="dxa"/>
            <w:gridSpan w:val="2"/>
          </w:tcPr>
          <w:p w:rsidR="00F605E6" w:rsidRPr="009338F9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Доля малых форм хозяйствования в агропромышленном комплексе - получателей государственной поддержки от количества обратившихся</w:t>
            </w:r>
          </w:p>
        </w:tc>
        <w:tc>
          <w:tcPr>
            <w:tcW w:w="1020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F605E6" w:rsidRPr="009338F9" w:rsidTr="0087190D">
        <w:tc>
          <w:tcPr>
            <w:tcW w:w="562" w:type="dxa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69" w:type="dxa"/>
            <w:gridSpan w:val="2"/>
          </w:tcPr>
          <w:p w:rsidR="00F605E6" w:rsidRPr="009338F9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Кооперация и экспорт в муниципальном образовании город Новороссийск»</w:t>
            </w:r>
          </w:p>
        </w:tc>
        <w:tc>
          <w:tcPr>
            <w:tcW w:w="1020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F605E6" w:rsidRPr="009338F9" w:rsidTr="0087190D">
        <w:tc>
          <w:tcPr>
            <w:tcW w:w="562" w:type="dxa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69" w:type="dxa"/>
            <w:gridSpan w:val="2"/>
          </w:tcPr>
          <w:p w:rsidR="00F605E6" w:rsidRPr="009338F9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Доля субъектов малого и среднего предпринимательства, получивших микрозайм в «Фонде микрофинансирования Краснодарского края» от количества обратившихся в «Фонд микрофинансирования Краснодарского края»</w:t>
            </w:r>
          </w:p>
        </w:tc>
        <w:tc>
          <w:tcPr>
            <w:tcW w:w="1020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605E6" w:rsidRPr="009338F9" w:rsidTr="0087190D">
        <w:tc>
          <w:tcPr>
            <w:tcW w:w="562" w:type="dxa"/>
          </w:tcPr>
          <w:p w:rsidR="00F605E6" w:rsidRPr="009338F9" w:rsidRDefault="00F605E6" w:rsidP="0087190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59" w:type="dxa"/>
            <w:gridSpan w:val="9"/>
            <w:vAlign w:val="center"/>
          </w:tcPr>
          <w:p w:rsidR="00F605E6" w:rsidRPr="009338F9" w:rsidRDefault="00F605E6" w:rsidP="0087190D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hyperlink w:anchor="P461" w:history="1">
              <w:r w:rsidRPr="009338F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одпрограмма № 2</w:t>
              </w:r>
            </w:hyperlink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инфраструктуры поддержки малого и среднего предпринимательства»</w:t>
            </w:r>
          </w:p>
        </w:tc>
      </w:tr>
      <w:tr w:rsidR="00F605E6" w:rsidRPr="009338F9" w:rsidTr="0087190D">
        <w:tc>
          <w:tcPr>
            <w:tcW w:w="15021" w:type="dxa"/>
            <w:gridSpan w:val="10"/>
            <w:vAlign w:val="center"/>
          </w:tcPr>
          <w:p w:rsidR="00F605E6" w:rsidRPr="009338F9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Цель: Взаимодействие с общественными объединениями и ассоциациями предпринимателей по вопросам развития предпринимательства;</w:t>
            </w:r>
          </w:p>
          <w:p w:rsidR="00F605E6" w:rsidRPr="009338F9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Оказание комплекса услуг по организации деятельности коворкинг-центра;</w:t>
            </w:r>
          </w:p>
          <w:p w:rsidR="00F605E6" w:rsidRPr="009338F9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еятельности Единого бизнес-центра «Море»</w:t>
            </w:r>
          </w:p>
          <w:p w:rsidR="00F605E6" w:rsidRPr="009338F9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Взаимодействие с объектами инфраструктуры поддержки предпринимательства;</w:t>
            </w:r>
          </w:p>
          <w:p w:rsidR="00F605E6" w:rsidRPr="009338F9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казанию консультационной поддержки субъектам малого и среднего предпринимательства по вопросам налогообложения, бухгалтерского учета, кредитования, правовой защиты и развития предприятия, бизнес-планирования</w:t>
            </w:r>
          </w:p>
        </w:tc>
      </w:tr>
      <w:tr w:rsidR="00F605E6" w:rsidRPr="009338F9" w:rsidTr="0087190D">
        <w:tc>
          <w:tcPr>
            <w:tcW w:w="15021" w:type="dxa"/>
            <w:gridSpan w:val="10"/>
            <w:vAlign w:val="center"/>
          </w:tcPr>
          <w:p w:rsidR="00F605E6" w:rsidRPr="009338F9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: Развитие инфраструктуры поддержки предпринимательства в городе;</w:t>
            </w:r>
          </w:p>
          <w:p w:rsidR="00F605E6" w:rsidRPr="009338F9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формационно-консультационной поддержки субъектов МСП;</w:t>
            </w:r>
          </w:p>
          <w:p w:rsidR="00F605E6" w:rsidRPr="009338F9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ской деятельности</w:t>
            </w:r>
          </w:p>
        </w:tc>
      </w:tr>
      <w:tr w:rsidR="00F605E6" w:rsidRPr="009338F9" w:rsidTr="0087190D">
        <w:tc>
          <w:tcPr>
            <w:tcW w:w="562" w:type="dxa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69" w:type="dxa"/>
            <w:gridSpan w:val="2"/>
          </w:tcPr>
          <w:p w:rsidR="00F605E6" w:rsidRPr="009338F9" w:rsidRDefault="00F605E6" w:rsidP="008719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Доля субъектов малого и среднего предпринимательства, а также физических лиц, образованных после обращения Единого бизнес-центр «Море» от числа обратившихся физических лиц.</w:t>
            </w:r>
          </w:p>
          <w:p w:rsidR="00F605E6" w:rsidRPr="009338F9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F605E6" w:rsidRPr="009338F9" w:rsidRDefault="00F605E6" w:rsidP="00871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F605E6" w:rsidRPr="009338F9" w:rsidRDefault="00F605E6" w:rsidP="00871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605E6" w:rsidRPr="009338F9" w:rsidRDefault="00F605E6" w:rsidP="00871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605E6" w:rsidRPr="009338F9" w:rsidRDefault="00F605E6" w:rsidP="00871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F605E6" w:rsidRPr="009338F9" w:rsidRDefault="00F605E6" w:rsidP="00871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F605E6" w:rsidRPr="009338F9" w:rsidRDefault="00F605E6" w:rsidP="00871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F605E6" w:rsidRPr="009338F9" w:rsidRDefault="00F605E6" w:rsidP="00871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605E6" w:rsidRPr="009338F9" w:rsidTr="0087190D">
        <w:tc>
          <w:tcPr>
            <w:tcW w:w="562" w:type="dxa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369" w:type="dxa"/>
            <w:gridSpan w:val="2"/>
          </w:tcPr>
          <w:p w:rsidR="00F605E6" w:rsidRPr="009338F9" w:rsidRDefault="00F605E6" w:rsidP="008719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Доля субъектов малого и среднего предпринимательства, а также физических лиц, прошедших обучение от числа обратившихся.</w:t>
            </w:r>
          </w:p>
          <w:p w:rsidR="00F605E6" w:rsidRPr="009338F9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F605E6" w:rsidRPr="009338F9" w:rsidRDefault="00F605E6" w:rsidP="00871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99" w:type="dxa"/>
            <w:vAlign w:val="center"/>
          </w:tcPr>
          <w:p w:rsidR="00F605E6" w:rsidRPr="009338F9" w:rsidRDefault="00F605E6" w:rsidP="00871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605E6" w:rsidRPr="009338F9" w:rsidRDefault="00F605E6" w:rsidP="00871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F605E6" w:rsidRPr="009338F9" w:rsidRDefault="00F605E6" w:rsidP="00871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F605E6" w:rsidRPr="009338F9" w:rsidRDefault="00F605E6" w:rsidP="00871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F605E6" w:rsidRPr="009338F9" w:rsidRDefault="00F605E6" w:rsidP="00871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:rsidR="00F605E6" w:rsidRPr="009338F9" w:rsidRDefault="00F605E6" w:rsidP="00871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605E6" w:rsidRPr="009338F9" w:rsidTr="0087190D">
        <w:tc>
          <w:tcPr>
            <w:tcW w:w="562" w:type="dxa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69" w:type="dxa"/>
            <w:gridSpan w:val="2"/>
          </w:tcPr>
          <w:p w:rsidR="00F605E6" w:rsidRPr="009338F9" w:rsidRDefault="00F605E6" w:rsidP="008719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 xml:space="preserve">Доля субъектов малого и среднего предпринимательства получивших </w:t>
            </w:r>
            <w:r w:rsidRPr="009338F9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онную услугу в Едином бизнес-центре «Море» от общего числа субъектов малого и среднего предпринимательства</w:t>
            </w:r>
          </w:p>
        </w:tc>
        <w:tc>
          <w:tcPr>
            <w:tcW w:w="1020" w:type="dxa"/>
            <w:vAlign w:val="center"/>
          </w:tcPr>
          <w:p w:rsidR="00F605E6" w:rsidRPr="009338F9" w:rsidRDefault="00F605E6" w:rsidP="00871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99" w:type="dxa"/>
            <w:vAlign w:val="center"/>
          </w:tcPr>
          <w:p w:rsidR="00F605E6" w:rsidRPr="009338F9" w:rsidRDefault="00F605E6" w:rsidP="00871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605E6" w:rsidRPr="009338F9" w:rsidRDefault="00F605E6" w:rsidP="00871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F605E6" w:rsidRPr="009338F9" w:rsidRDefault="00F605E6" w:rsidP="00871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F605E6" w:rsidRPr="009338F9" w:rsidRDefault="00F605E6" w:rsidP="00871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F605E6" w:rsidRPr="009338F9" w:rsidRDefault="00F605E6" w:rsidP="00871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F605E6" w:rsidRPr="009338F9" w:rsidRDefault="00F605E6" w:rsidP="00871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605E6" w:rsidRPr="009338F9" w:rsidTr="0087190D">
        <w:tc>
          <w:tcPr>
            <w:tcW w:w="570" w:type="dxa"/>
            <w:gridSpan w:val="2"/>
            <w:vAlign w:val="center"/>
          </w:tcPr>
          <w:p w:rsidR="00F605E6" w:rsidRPr="009338F9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451" w:type="dxa"/>
            <w:gridSpan w:val="8"/>
            <w:vAlign w:val="center"/>
          </w:tcPr>
          <w:p w:rsidR="00F605E6" w:rsidRPr="009338F9" w:rsidRDefault="00F605E6" w:rsidP="0087190D">
            <w:pPr>
              <w:pStyle w:val="ConsPlusNormal"/>
              <w:ind w:left="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 "Совершенствование внешней среды для развития малого и среднего предпринимательства"</w:t>
            </w:r>
          </w:p>
        </w:tc>
      </w:tr>
      <w:tr w:rsidR="00F605E6" w:rsidRPr="009338F9" w:rsidTr="0087190D">
        <w:tc>
          <w:tcPr>
            <w:tcW w:w="15021" w:type="dxa"/>
            <w:gridSpan w:val="10"/>
            <w:vAlign w:val="center"/>
          </w:tcPr>
          <w:p w:rsidR="00F605E6" w:rsidRPr="009338F9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необходимого информационного поля для предприятий малого и среднего предпринимательства</w:t>
            </w:r>
          </w:p>
          <w:p w:rsidR="00F605E6" w:rsidRPr="009338F9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Задачи: разработка и техническое сопровождение портала «Бизнес-Сфера»</w:t>
            </w:r>
          </w:p>
        </w:tc>
      </w:tr>
      <w:tr w:rsidR="00F605E6" w:rsidRPr="009338F9" w:rsidTr="0087190D">
        <w:tc>
          <w:tcPr>
            <w:tcW w:w="562" w:type="dxa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69" w:type="dxa"/>
            <w:gridSpan w:val="2"/>
          </w:tcPr>
          <w:p w:rsidR="00F605E6" w:rsidRPr="009338F9" w:rsidRDefault="00F605E6" w:rsidP="008719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Доля посетителей информационного портала «Бизнес-Сфера» от общего количества субъектов малого и среднего предпринимательства;</w:t>
            </w:r>
          </w:p>
          <w:p w:rsidR="00F605E6" w:rsidRPr="009338F9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05E6" w:rsidRPr="009338F9" w:rsidTr="0087190D">
        <w:tc>
          <w:tcPr>
            <w:tcW w:w="562" w:type="dxa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69" w:type="dxa"/>
            <w:gridSpan w:val="2"/>
          </w:tcPr>
          <w:p w:rsidR="00F605E6" w:rsidRPr="009338F9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Доля субъектов малого и среднего предпринимательства зарегистрировавших информацию о себе на информационном портале от общего количества субъектов малого и среднего предпринимательства</w:t>
            </w:r>
          </w:p>
        </w:tc>
        <w:tc>
          <w:tcPr>
            <w:tcW w:w="1020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05E6" w:rsidRPr="009338F9" w:rsidTr="0087190D">
        <w:tc>
          <w:tcPr>
            <w:tcW w:w="562" w:type="dxa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369" w:type="dxa"/>
            <w:gridSpan w:val="2"/>
          </w:tcPr>
          <w:p w:rsidR="00F605E6" w:rsidRPr="009338F9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убъектов малого и среднего предпринимательства, принявших участие в опросе</w:t>
            </w:r>
            <w:r>
              <w:t xml:space="preserve"> </w:t>
            </w:r>
            <w:r w:rsidRPr="009C43D7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</w:t>
            </w:r>
            <w:r w:rsidRPr="009C4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1020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99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5E6" w:rsidRPr="009338F9" w:rsidTr="0087190D">
        <w:tc>
          <w:tcPr>
            <w:tcW w:w="15021" w:type="dxa"/>
            <w:gridSpan w:val="10"/>
          </w:tcPr>
          <w:p w:rsidR="00F605E6" w:rsidRPr="009338F9" w:rsidRDefault="00F605E6" w:rsidP="0087190D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</w:t>
            </w: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>
              <w:rPr>
                <w:b/>
                <w:sz w:val="24"/>
                <w:szCs w:val="24"/>
              </w:rPr>
              <w:t xml:space="preserve">     </w:t>
            </w:r>
            <w:hyperlink w:anchor="P461" w:history="1">
              <w:r w:rsidRPr="009338F9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Подпрограмма № </w:t>
              </w:r>
            </w:hyperlink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4 «Имущественная поддержка субъектов малого и среднего предпринимательства»</w:t>
            </w:r>
          </w:p>
        </w:tc>
      </w:tr>
      <w:tr w:rsidR="00F605E6" w:rsidRPr="009338F9" w:rsidTr="0087190D">
        <w:tc>
          <w:tcPr>
            <w:tcW w:w="15021" w:type="dxa"/>
            <w:gridSpan w:val="10"/>
            <w:vAlign w:val="center"/>
          </w:tcPr>
          <w:p w:rsidR="00F605E6" w:rsidRPr="009338F9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Цель: Обеспечение проведения мероприятий, направленных на предоставление субъектам малого и среднего предпринимательства в установленном действующим законодательством порядке имущества, включенного в Перечень муниципального имущества</w:t>
            </w:r>
          </w:p>
        </w:tc>
      </w:tr>
      <w:tr w:rsidR="00F605E6" w:rsidRPr="009338F9" w:rsidTr="0087190D">
        <w:tc>
          <w:tcPr>
            <w:tcW w:w="15021" w:type="dxa"/>
            <w:gridSpan w:val="10"/>
            <w:vAlign w:val="center"/>
          </w:tcPr>
          <w:p w:rsidR="00F605E6" w:rsidRPr="009338F9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Задачи: Информирование субъектов малого и среднего предпринимательства о мерах поддержки;</w:t>
            </w:r>
          </w:p>
          <w:p w:rsidR="00F605E6" w:rsidRPr="009338F9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Создание и ведение реестра муниципального имущества;</w:t>
            </w:r>
          </w:p>
          <w:p w:rsidR="00F605E6" w:rsidRPr="009338F9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единому реестру муниципального имущества</w:t>
            </w:r>
          </w:p>
        </w:tc>
      </w:tr>
      <w:tr w:rsidR="00F605E6" w:rsidRPr="009338F9" w:rsidTr="0087190D">
        <w:tc>
          <w:tcPr>
            <w:tcW w:w="562" w:type="dxa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369" w:type="dxa"/>
            <w:gridSpan w:val="2"/>
          </w:tcPr>
          <w:p w:rsidR="00F605E6" w:rsidRPr="009338F9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Увеличение доли объектов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020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05E6" w:rsidRPr="009338F9" w:rsidTr="0087190D">
        <w:tc>
          <w:tcPr>
            <w:tcW w:w="562" w:type="dxa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369" w:type="dxa"/>
            <w:gridSpan w:val="2"/>
          </w:tcPr>
          <w:p w:rsidR="00F605E6" w:rsidRPr="009338F9" w:rsidRDefault="00F605E6" w:rsidP="00871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имущества, предоставленного во владение и (или) </w:t>
            </w:r>
            <w:r w:rsidRPr="00933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020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99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F605E6" w:rsidRPr="009338F9" w:rsidRDefault="00F605E6" w:rsidP="00871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605E6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Pr="00AC342C" w:rsidRDefault="00F605E6" w:rsidP="00F605E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05E6" w:rsidRPr="00AC342C" w:rsidRDefault="00F605E6" w:rsidP="00F605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Заместитель главы</w:t>
      </w:r>
    </w:p>
    <w:p w:rsidR="00F605E6" w:rsidRPr="00AC342C" w:rsidRDefault="00F605E6" w:rsidP="00F605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В.В. Цыбань</w:t>
      </w:r>
    </w:p>
    <w:p w:rsidR="00F605E6" w:rsidRPr="00AC342C" w:rsidRDefault="00F605E6" w:rsidP="00F605E6"/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605E6" w:rsidSect="00D6592A">
          <w:headerReference w:type="default" r:id="rId16"/>
          <w:headerReference w:type="first" r:id="rId17"/>
          <w:pgSz w:w="16838" w:h="11906" w:orient="landscape"/>
          <w:pgMar w:top="1985" w:right="1134" w:bottom="566" w:left="993" w:header="708" w:footer="708" w:gutter="0"/>
          <w:cols w:space="708"/>
          <w:titlePg/>
          <w:docGrid w:linePitch="360"/>
        </w:sectPr>
      </w:pPr>
    </w:p>
    <w:p w:rsidR="00F605E6" w:rsidRPr="00F605E6" w:rsidRDefault="00F605E6" w:rsidP="00F605E6">
      <w:pPr>
        <w:spacing w:after="0"/>
        <w:ind w:firstLine="524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05E6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7</w:t>
      </w:r>
    </w:p>
    <w:p w:rsidR="00F605E6" w:rsidRPr="00F605E6" w:rsidRDefault="00F605E6" w:rsidP="00F605E6">
      <w:pPr>
        <w:spacing w:after="0"/>
        <w:ind w:firstLine="524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05E6">
        <w:rPr>
          <w:rFonts w:ascii="Times New Roman" w:eastAsia="Calibri" w:hAnsi="Times New Roman"/>
          <w:sz w:val="28"/>
          <w:szCs w:val="28"/>
          <w:lang w:eastAsia="en-US"/>
        </w:rPr>
        <w:t>УТВЕРЖДЕН</w:t>
      </w:r>
    </w:p>
    <w:p w:rsidR="00F605E6" w:rsidRPr="00F605E6" w:rsidRDefault="00F605E6" w:rsidP="00F605E6">
      <w:pPr>
        <w:spacing w:after="0"/>
        <w:ind w:firstLine="524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05E6">
        <w:rPr>
          <w:rFonts w:ascii="Times New Roman" w:eastAsia="Calibri" w:hAnsi="Times New Roman"/>
          <w:sz w:val="28"/>
          <w:szCs w:val="28"/>
          <w:lang w:eastAsia="en-US"/>
        </w:rPr>
        <w:t>постановлением</w:t>
      </w:r>
    </w:p>
    <w:p w:rsidR="00F605E6" w:rsidRPr="00F605E6" w:rsidRDefault="00F605E6" w:rsidP="00F605E6">
      <w:pPr>
        <w:spacing w:after="0"/>
        <w:ind w:firstLine="524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05E6">
        <w:rPr>
          <w:rFonts w:ascii="Times New Roman" w:eastAsia="Calibri" w:hAnsi="Times New Roman"/>
          <w:sz w:val="28"/>
          <w:szCs w:val="28"/>
          <w:lang w:eastAsia="en-US"/>
        </w:rPr>
        <w:t>администрации муниципального</w:t>
      </w:r>
    </w:p>
    <w:p w:rsidR="00F605E6" w:rsidRPr="00F605E6" w:rsidRDefault="00F605E6" w:rsidP="00F605E6">
      <w:pPr>
        <w:spacing w:after="0"/>
        <w:ind w:firstLine="524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05E6">
        <w:rPr>
          <w:rFonts w:ascii="Times New Roman" w:eastAsia="Calibri" w:hAnsi="Times New Roman"/>
          <w:sz w:val="28"/>
          <w:szCs w:val="28"/>
          <w:lang w:eastAsia="en-US"/>
        </w:rPr>
        <w:t>образования город Новороссийск</w:t>
      </w:r>
    </w:p>
    <w:p w:rsidR="00F605E6" w:rsidRPr="00F605E6" w:rsidRDefault="00F605E6" w:rsidP="00F605E6">
      <w:pPr>
        <w:spacing w:after="0"/>
        <w:ind w:firstLine="524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05E6">
        <w:rPr>
          <w:rFonts w:ascii="Times New Roman" w:eastAsia="Calibri" w:hAnsi="Times New Roman"/>
          <w:sz w:val="28"/>
          <w:szCs w:val="28"/>
          <w:lang w:eastAsia="en-US"/>
        </w:rPr>
        <w:t>от __________№_________</w:t>
      </w:r>
    </w:p>
    <w:p w:rsidR="00F605E6" w:rsidRPr="00F605E6" w:rsidRDefault="00F605E6" w:rsidP="00F605E6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F605E6" w:rsidRPr="00F605E6" w:rsidRDefault="00F605E6" w:rsidP="00F605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P991"/>
      <w:bookmarkEnd w:id="4"/>
      <w:r w:rsidRPr="00F605E6">
        <w:rPr>
          <w:rFonts w:ascii="Times New Roman" w:hAnsi="Times New Roman"/>
          <w:sz w:val="28"/>
          <w:szCs w:val="28"/>
        </w:rPr>
        <w:t>ОБОСНОВАНИЕ РЕСУРСНОГО ОБЕСПЕЧЕНИЯ</w:t>
      </w:r>
      <w:r w:rsidRPr="00F605E6">
        <w:rPr>
          <w:rFonts w:ascii="Times New Roman" w:hAnsi="Times New Roman"/>
          <w:b/>
          <w:sz w:val="28"/>
          <w:szCs w:val="28"/>
        </w:rPr>
        <w:t xml:space="preserve"> </w:t>
      </w:r>
    </w:p>
    <w:p w:rsidR="00F605E6" w:rsidRPr="00F605E6" w:rsidRDefault="00F605E6" w:rsidP="00F605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05E6">
        <w:rPr>
          <w:rFonts w:ascii="Times New Roman" w:hAnsi="Times New Roman"/>
          <w:sz w:val="28"/>
          <w:szCs w:val="28"/>
        </w:rPr>
        <w:t>муниципальной программы «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-2024 годы»</w:t>
      </w:r>
    </w:p>
    <w:p w:rsidR="00F605E6" w:rsidRPr="00F605E6" w:rsidRDefault="00F605E6" w:rsidP="00F605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17"/>
        <w:gridCol w:w="1417"/>
        <w:gridCol w:w="1417"/>
        <w:gridCol w:w="1417"/>
        <w:gridCol w:w="1417"/>
      </w:tblGrid>
      <w:tr w:rsidR="00F605E6" w:rsidRPr="00F605E6" w:rsidTr="0087190D">
        <w:tc>
          <w:tcPr>
            <w:tcW w:w="1984" w:type="dxa"/>
            <w:vMerge w:val="restart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085" w:type="dxa"/>
            <w:gridSpan w:val="5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F605E6" w:rsidRPr="00F605E6" w:rsidTr="0087190D">
        <w:tc>
          <w:tcPr>
            <w:tcW w:w="1984" w:type="dxa"/>
            <w:vMerge/>
          </w:tcPr>
          <w:p w:rsidR="00F605E6" w:rsidRPr="00F605E6" w:rsidRDefault="00F605E6" w:rsidP="00F605E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668" w:type="dxa"/>
            <w:gridSpan w:val="4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F605E6" w:rsidRPr="00F605E6" w:rsidTr="0087190D">
        <w:tc>
          <w:tcPr>
            <w:tcW w:w="1984" w:type="dxa"/>
            <w:vMerge/>
          </w:tcPr>
          <w:p w:rsidR="00F605E6" w:rsidRPr="00F605E6" w:rsidRDefault="00F605E6" w:rsidP="00F605E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F605E6" w:rsidRPr="00F605E6" w:rsidRDefault="00F605E6" w:rsidP="00F605E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F605E6" w:rsidRPr="00F605E6" w:rsidTr="0087190D">
        <w:tc>
          <w:tcPr>
            <w:tcW w:w="198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605E6" w:rsidRPr="00F605E6" w:rsidTr="0087190D">
        <w:tc>
          <w:tcPr>
            <w:tcW w:w="9069" w:type="dxa"/>
            <w:gridSpan w:val="6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hyperlink w:anchor="P352" w:history="1">
              <w:r w:rsidRPr="00F605E6">
                <w:rPr>
                  <w:rFonts w:ascii="Times New Roman" w:hAnsi="Times New Roman"/>
                  <w:sz w:val="28"/>
                  <w:szCs w:val="28"/>
                </w:rPr>
                <w:t>Подпрограмма № 1</w:t>
              </w:r>
            </w:hyperlink>
            <w:r w:rsidRPr="00F605E6">
              <w:rPr>
                <w:rFonts w:ascii="Times New Roman" w:hAnsi="Times New Roman"/>
                <w:sz w:val="28"/>
                <w:szCs w:val="28"/>
              </w:rPr>
              <w:t xml:space="preserve"> «Развитие финансовых механизмов поддержки субъектов малого и среднего предпринимательства, малых форм хозяйствования в агропромышленном комплексе».</w:t>
            </w:r>
          </w:p>
        </w:tc>
      </w:tr>
      <w:tr w:rsidR="00F605E6" w:rsidRPr="00F605E6" w:rsidTr="0087190D">
        <w:tc>
          <w:tcPr>
            <w:tcW w:w="198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3 545,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 195,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1 350,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05E6" w:rsidRPr="00F605E6" w:rsidTr="0087190D">
        <w:tc>
          <w:tcPr>
            <w:tcW w:w="198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1 315,9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1 315,9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05E6" w:rsidRPr="00F605E6" w:rsidTr="0087190D">
        <w:tc>
          <w:tcPr>
            <w:tcW w:w="198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 315,9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1 315,9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05E6" w:rsidRPr="00F605E6" w:rsidTr="0087190D">
        <w:tc>
          <w:tcPr>
            <w:tcW w:w="198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 315,9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1 315,9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05E6" w:rsidRPr="00F605E6" w:rsidTr="0087190D">
        <w:tc>
          <w:tcPr>
            <w:tcW w:w="198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 965,6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1 965,6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05E6" w:rsidRPr="00F605E6" w:rsidTr="0087190D">
        <w:tc>
          <w:tcPr>
            <w:tcW w:w="198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12 458,3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8 108,3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 xml:space="preserve"> 4 350,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05E6" w:rsidRPr="00F605E6" w:rsidTr="0087190D">
        <w:tc>
          <w:tcPr>
            <w:tcW w:w="9069" w:type="dxa"/>
            <w:gridSpan w:val="6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hyperlink w:anchor="P461" w:history="1">
              <w:r w:rsidRPr="00F605E6">
                <w:rPr>
                  <w:rFonts w:ascii="Times New Roman" w:hAnsi="Times New Roman"/>
                  <w:sz w:val="28"/>
                  <w:szCs w:val="28"/>
                </w:rPr>
                <w:t>Подпрограмма № 2</w:t>
              </w:r>
            </w:hyperlink>
            <w:r w:rsidRPr="00F605E6">
              <w:rPr>
                <w:rFonts w:ascii="Times New Roman" w:hAnsi="Times New Roman"/>
                <w:sz w:val="28"/>
                <w:szCs w:val="28"/>
              </w:rPr>
              <w:t xml:space="preserve"> «Развитие инфраструктуры поддержки субъектов малого и среднего предпринимательства».</w:t>
            </w:r>
          </w:p>
        </w:tc>
      </w:tr>
      <w:tr w:rsidR="00F605E6" w:rsidRPr="00F605E6" w:rsidTr="0087190D">
        <w:tc>
          <w:tcPr>
            <w:tcW w:w="198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4 779,</w:t>
            </w:r>
            <w:r w:rsidRPr="00F605E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4 779,3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05E6" w:rsidRPr="00F605E6" w:rsidTr="0087190D">
        <w:tc>
          <w:tcPr>
            <w:tcW w:w="198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8 302,9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8 302,9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05E6" w:rsidRPr="00F605E6" w:rsidTr="0087190D">
        <w:tc>
          <w:tcPr>
            <w:tcW w:w="198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10 630,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10 630,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05E6" w:rsidRPr="00F605E6" w:rsidTr="0087190D">
        <w:tc>
          <w:tcPr>
            <w:tcW w:w="198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lastRenderedPageBreak/>
              <w:t>2023 год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10 630,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10 630,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05E6" w:rsidRPr="00F605E6" w:rsidTr="0087190D">
        <w:tc>
          <w:tcPr>
            <w:tcW w:w="198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10 630,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10 630,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05E6" w:rsidRPr="00F605E6" w:rsidTr="0087190D">
        <w:tc>
          <w:tcPr>
            <w:tcW w:w="198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44 972,2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44 972,2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05E6" w:rsidRPr="00F605E6" w:rsidTr="0087190D">
        <w:tc>
          <w:tcPr>
            <w:tcW w:w="9069" w:type="dxa"/>
            <w:gridSpan w:val="6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hyperlink w:anchor="P658" w:history="1">
              <w:r w:rsidRPr="00F605E6">
                <w:rPr>
                  <w:rFonts w:ascii="Times New Roman" w:hAnsi="Times New Roman"/>
                  <w:sz w:val="28"/>
                  <w:szCs w:val="28"/>
                </w:rPr>
                <w:t xml:space="preserve">Подпрограмма № </w:t>
              </w:r>
            </w:hyperlink>
            <w:r w:rsidRPr="00F605E6">
              <w:rPr>
                <w:rFonts w:ascii="Times New Roman" w:hAnsi="Times New Roman"/>
                <w:sz w:val="28"/>
                <w:szCs w:val="28"/>
              </w:rPr>
              <w:t>3 «Совершенствование внешней среды для развития малого и среднего предпринимательства».</w:t>
            </w:r>
          </w:p>
        </w:tc>
      </w:tr>
      <w:tr w:rsidR="00F605E6" w:rsidRPr="00F605E6" w:rsidTr="0087190D">
        <w:tc>
          <w:tcPr>
            <w:tcW w:w="198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1 899,7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1 899,7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05E6" w:rsidRPr="00F605E6" w:rsidTr="0087190D">
        <w:tc>
          <w:tcPr>
            <w:tcW w:w="198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F605E6" w:rsidRPr="00F605E6" w:rsidRDefault="00F605E6" w:rsidP="00F605E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605E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0,0</w:t>
            </w:r>
          </w:p>
        </w:tc>
        <w:tc>
          <w:tcPr>
            <w:tcW w:w="1417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F605E6" w:rsidRPr="00F605E6" w:rsidRDefault="00F605E6" w:rsidP="00F605E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605E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0,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05E6" w:rsidRPr="00F605E6" w:rsidTr="0087190D">
        <w:tc>
          <w:tcPr>
            <w:tcW w:w="198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F605E6" w:rsidRPr="00F605E6" w:rsidRDefault="00F605E6" w:rsidP="00F605E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605E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11,0</w:t>
            </w:r>
          </w:p>
        </w:tc>
        <w:tc>
          <w:tcPr>
            <w:tcW w:w="1417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F605E6" w:rsidRPr="00F605E6" w:rsidRDefault="00F605E6" w:rsidP="00F605E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605E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11,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05E6" w:rsidRPr="00F605E6" w:rsidTr="0087190D">
        <w:tc>
          <w:tcPr>
            <w:tcW w:w="198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F605E6" w:rsidRPr="00F605E6" w:rsidRDefault="00F605E6" w:rsidP="00F605E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605E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11,0</w:t>
            </w:r>
          </w:p>
        </w:tc>
        <w:tc>
          <w:tcPr>
            <w:tcW w:w="1417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F605E6" w:rsidRPr="00F605E6" w:rsidRDefault="00F605E6" w:rsidP="00F605E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605E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11,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05E6" w:rsidRPr="00F605E6" w:rsidTr="0087190D">
        <w:tc>
          <w:tcPr>
            <w:tcW w:w="198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F605E6" w:rsidRPr="00F605E6" w:rsidRDefault="00F605E6" w:rsidP="00F605E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605E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11,0</w:t>
            </w:r>
          </w:p>
        </w:tc>
        <w:tc>
          <w:tcPr>
            <w:tcW w:w="1417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F605E6" w:rsidRPr="00F605E6" w:rsidRDefault="00F605E6" w:rsidP="00F605E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605E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11,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05E6" w:rsidRPr="00F605E6" w:rsidTr="0087190D">
        <w:tc>
          <w:tcPr>
            <w:tcW w:w="198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3 337,7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3 337,7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05E6" w:rsidRPr="00F605E6" w:rsidTr="0087190D">
        <w:tc>
          <w:tcPr>
            <w:tcW w:w="9069" w:type="dxa"/>
            <w:gridSpan w:val="6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hyperlink w:anchor="P551" w:history="1">
              <w:r w:rsidRPr="00F605E6">
                <w:rPr>
                  <w:rFonts w:ascii="Times New Roman" w:hAnsi="Times New Roman"/>
                  <w:sz w:val="28"/>
                  <w:szCs w:val="28"/>
                </w:rPr>
                <w:t xml:space="preserve">Подпрограмма № </w:t>
              </w:r>
            </w:hyperlink>
            <w:r w:rsidRPr="00F605E6">
              <w:rPr>
                <w:rFonts w:ascii="Times New Roman" w:hAnsi="Times New Roman"/>
                <w:sz w:val="28"/>
                <w:szCs w:val="28"/>
              </w:rPr>
              <w:t>4 «Имущественная поддержка субъектов малого и среднего предпринимательства».</w:t>
            </w:r>
          </w:p>
        </w:tc>
      </w:tr>
      <w:tr w:rsidR="00F605E6" w:rsidRPr="00F605E6" w:rsidTr="0087190D">
        <w:tc>
          <w:tcPr>
            <w:tcW w:w="198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05E6" w:rsidRPr="00F605E6" w:rsidTr="0087190D">
        <w:tc>
          <w:tcPr>
            <w:tcW w:w="198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05E6" w:rsidRPr="00F605E6" w:rsidTr="0087190D">
        <w:tc>
          <w:tcPr>
            <w:tcW w:w="198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05E6" w:rsidRPr="00F605E6" w:rsidTr="0087190D">
        <w:tc>
          <w:tcPr>
            <w:tcW w:w="198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05E6" w:rsidRPr="00F605E6" w:rsidTr="0087190D">
        <w:tc>
          <w:tcPr>
            <w:tcW w:w="198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05E6" w:rsidRPr="00F605E6" w:rsidTr="0087190D">
        <w:tc>
          <w:tcPr>
            <w:tcW w:w="198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05E6" w:rsidRPr="00F605E6" w:rsidTr="0087190D">
        <w:tc>
          <w:tcPr>
            <w:tcW w:w="9069" w:type="dxa"/>
            <w:gridSpan w:val="6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Общий объем финансирования по муниципальной программе</w:t>
            </w:r>
          </w:p>
        </w:tc>
      </w:tr>
      <w:tr w:rsidR="00F605E6" w:rsidRPr="00F605E6" w:rsidTr="0087190D">
        <w:tc>
          <w:tcPr>
            <w:tcW w:w="198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10 224,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 195,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8 029,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05E6" w:rsidRPr="00F605E6" w:rsidTr="0087190D">
        <w:tc>
          <w:tcPr>
            <w:tcW w:w="198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9 934,9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1 315,9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8 619,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05E6" w:rsidRPr="00F605E6" w:rsidTr="0087190D">
        <w:tc>
          <w:tcPr>
            <w:tcW w:w="198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13 356,9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1 315,9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12 041,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05E6" w:rsidRPr="00F605E6" w:rsidTr="0087190D">
        <w:tc>
          <w:tcPr>
            <w:tcW w:w="198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13 356,9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1 315,9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12 041,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05E6" w:rsidRPr="00F605E6" w:rsidTr="0087190D">
        <w:trPr>
          <w:trHeight w:val="481"/>
        </w:trPr>
        <w:tc>
          <w:tcPr>
            <w:tcW w:w="198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lastRenderedPageBreak/>
              <w:t>2024 год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 xml:space="preserve">14 006,6                                                            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1 965,6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12 041,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05E6" w:rsidRPr="00F605E6" w:rsidTr="0087190D">
        <w:tc>
          <w:tcPr>
            <w:tcW w:w="198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60 879,9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8 108,3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52 771,0</w:t>
            </w:r>
          </w:p>
        </w:tc>
        <w:tc>
          <w:tcPr>
            <w:tcW w:w="1417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605E6" w:rsidRPr="00F605E6" w:rsidRDefault="00F605E6" w:rsidP="00F605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Pr="00F605E6" w:rsidRDefault="00F605E6" w:rsidP="00F605E6">
      <w:pPr>
        <w:spacing w:after="0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05E6" w:rsidRPr="00F605E6" w:rsidRDefault="00F605E6" w:rsidP="00F605E6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05E6">
        <w:rPr>
          <w:rFonts w:ascii="Times New Roman" w:eastAsia="Calibri" w:hAnsi="Times New Roman"/>
          <w:sz w:val="28"/>
          <w:szCs w:val="28"/>
          <w:lang w:eastAsia="en-US"/>
        </w:rPr>
        <w:t>Заместитель главы</w:t>
      </w:r>
    </w:p>
    <w:p w:rsidR="00F605E6" w:rsidRPr="00F605E6" w:rsidRDefault="00F605E6" w:rsidP="00F605E6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05E6"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                                                             В.В. Цыбань</w:t>
      </w: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605E6" w:rsidSect="00F943AA">
          <w:headerReference w:type="default" r:id="rId18"/>
          <w:pgSz w:w="11906" w:h="16838"/>
          <w:pgMar w:top="1134" w:right="566" w:bottom="993" w:left="1985" w:header="708" w:footer="708" w:gutter="0"/>
          <w:cols w:space="708"/>
          <w:titlePg/>
          <w:docGrid w:linePitch="360"/>
        </w:sectPr>
      </w:pPr>
    </w:p>
    <w:p w:rsidR="00F605E6" w:rsidRPr="00F605E6" w:rsidRDefault="00F605E6" w:rsidP="00F605E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F605E6"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F605E6" w:rsidRPr="00F605E6" w:rsidRDefault="00F605E6" w:rsidP="00F605E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605E6">
        <w:rPr>
          <w:rFonts w:ascii="Times New Roman" w:hAnsi="Times New Roman"/>
          <w:sz w:val="28"/>
          <w:szCs w:val="28"/>
        </w:rPr>
        <w:t>УТВЕРЖДЕНЫ</w:t>
      </w:r>
    </w:p>
    <w:p w:rsidR="00F605E6" w:rsidRPr="00F605E6" w:rsidRDefault="00F605E6" w:rsidP="00F605E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605E6">
        <w:rPr>
          <w:rFonts w:ascii="Times New Roman" w:hAnsi="Times New Roman"/>
          <w:sz w:val="28"/>
          <w:szCs w:val="28"/>
        </w:rPr>
        <w:t>постановлением</w:t>
      </w:r>
    </w:p>
    <w:p w:rsidR="00F605E6" w:rsidRPr="00F605E6" w:rsidRDefault="00F605E6" w:rsidP="00F605E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605E6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F605E6" w:rsidRPr="00F605E6" w:rsidRDefault="00F605E6" w:rsidP="00F605E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605E6">
        <w:rPr>
          <w:rFonts w:ascii="Times New Roman" w:hAnsi="Times New Roman"/>
          <w:sz w:val="28"/>
          <w:szCs w:val="28"/>
        </w:rPr>
        <w:t xml:space="preserve">образования город </w:t>
      </w:r>
    </w:p>
    <w:p w:rsidR="00F605E6" w:rsidRPr="00F605E6" w:rsidRDefault="00F605E6" w:rsidP="00F605E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605E6">
        <w:rPr>
          <w:rFonts w:ascii="Times New Roman" w:hAnsi="Times New Roman"/>
          <w:sz w:val="28"/>
          <w:szCs w:val="28"/>
        </w:rPr>
        <w:t>Новороссийск</w:t>
      </w:r>
    </w:p>
    <w:p w:rsidR="00F605E6" w:rsidRPr="00F605E6" w:rsidRDefault="00F605E6" w:rsidP="00F605E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605E6">
        <w:rPr>
          <w:rFonts w:ascii="Times New Roman" w:hAnsi="Times New Roman"/>
          <w:sz w:val="28"/>
          <w:szCs w:val="28"/>
        </w:rPr>
        <w:t>от____________№__________</w:t>
      </w:r>
    </w:p>
    <w:p w:rsidR="00F605E6" w:rsidRPr="00F605E6" w:rsidRDefault="00F605E6" w:rsidP="00F605E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05E6" w:rsidRPr="00F605E6" w:rsidRDefault="00F605E6" w:rsidP="00F605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05E6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 «ПОДДЕРЖКА МАЛОГО И СРЕДНЕГО ПРЕДПРИНИМАТЕЛЬСТВА И ИНДИВИДУАЛЬНОЙ ПРЕДПРИНИМАТЕЛЬСКОЙ ИНИЦИАТИВЫ В МУНИЦИПАЛЬНОИ ОБРАЗОВАНИИ ГОРОД НОВОРОССИЙСК НА 2020-2024 ГОДЫ»</w:t>
      </w:r>
    </w:p>
    <w:p w:rsidR="00F605E6" w:rsidRPr="00F605E6" w:rsidRDefault="00F605E6" w:rsidP="00F605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2369"/>
        <w:gridCol w:w="1429"/>
        <w:gridCol w:w="1406"/>
        <w:gridCol w:w="1134"/>
        <w:gridCol w:w="1248"/>
        <w:gridCol w:w="1162"/>
        <w:gridCol w:w="1134"/>
        <w:gridCol w:w="1134"/>
        <w:gridCol w:w="1701"/>
        <w:gridCol w:w="1696"/>
      </w:tblGrid>
      <w:tr w:rsidR="00F605E6" w:rsidRPr="00F605E6" w:rsidTr="0087190D">
        <w:trPr>
          <w:trHeight w:val="1018"/>
          <w:tblHeader/>
        </w:trPr>
        <w:tc>
          <w:tcPr>
            <w:tcW w:w="603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5E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69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5E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9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5E6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06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5E6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812" w:type="dxa"/>
            <w:gridSpan w:val="5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5E6">
              <w:rPr>
                <w:rFonts w:ascii="Times New Roman" w:hAnsi="Times New Roman"/>
                <w:b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5E6">
              <w:rPr>
                <w:rFonts w:ascii="Times New Roman" w:hAnsi="Times New Roman"/>
                <w:b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696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5E6">
              <w:rPr>
                <w:rFonts w:ascii="Times New Roman" w:hAnsi="Times New Roman"/>
                <w:b/>
                <w:sz w:val="24"/>
                <w:szCs w:val="24"/>
              </w:rPr>
              <w:t>Муниципальный заказчик, ГРБС, исполнитель</w:t>
            </w:r>
          </w:p>
        </w:tc>
      </w:tr>
      <w:tr w:rsidR="00F605E6" w:rsidRPr="00F605E6" w:rsidTr="0087190D">
        <w:trPr>
          <w:trHeight w:val="390"/>
          <w:tblHeader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5E6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48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5E6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62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5E6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5E6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5E6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60 743,2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0 224,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9 798,8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3 356,9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3 356,9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4 006,6</w:t>
            </w:r>
          </w:p>
        </w:tc>
        <w:tc>
          <w:tcPr>
            <w:tcW w:w="1701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8 108,3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2 195,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 315,9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 315,9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 315,9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 965,6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52 634,9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8 029,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8 482,9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2 041,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2 041,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2 041,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15016" w:type="dxa"/>
            <w:gridSpan w:val="11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5E6">
              <w:rPr>
                <w:rFonts w:ascii="Times New Roman" w:hAnsi="Times New Roman"/>
                <w:b/>
                <w:sz w:val="24"/>
                <w:szCs w:val="24"/>
              </w:rPr>
              <w:t>Подпрограмма № 1 «Развитие кредитно-финансовых механизмов поддержки субъектов малого и среднего предпринимательства и малых форм хозяйствования в агропромышленном комплексе»</w:t>
            </w: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Итого по муниципальной подпрограмме</w:t>
            </w: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2 458,3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3 545,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 315,9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2 315,9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2 315,9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2 965,6</w:t>
            </w:r>
          </w:p>
        </w:tc>
        <w:tc>
          <w:tcPr>
            <w:tcW w:w="1701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8 108,3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2 195,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 315,9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 315,9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 315,9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 965,6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4 350,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 350,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936"/>
        </w:trPr>
        <w:tc>
          <w:tcPr>
            <w:tcW w:w="603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из средств краевого </w:t>
            </w:r>
            <w:r w:rsidRPr="00F605E6">
              <w:rPr>
                <w:rFonts w:ascii="Times New Roman" w:hAnsi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8 108,3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2 195,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 315,9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 315,9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 315,9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 965,6</w:t>
            </w:r>
          </w:p>
        </w:tc>
        <w:tc>
          <w:tcPr>
            <w:tcW w:w="1701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 xml:space="preserve">2020 – 7 (ЛПХ, КФХ); 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2021 – 5 (ЛПХ, КФХ);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2022– 5 (ЛПХ, КФХ);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2023 – 5 (ЛПХ, КФХ);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2024 – 0 (ЛПХ, КФХ);</w:t>
            </w:r>
          </w:p>
        </w:tc>
        <w:tc>
          <w:tcPr>
            <w:tcW w:w="1696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 Новороссийск Отдел сельского хозяйства администрации муниципального образования город Новороссийск</w:t>
            </w:r>
          </w:p>
        </w:tc>
      </w:tr>
      <w:tr w:rsidR="00F605E6" w:rsidRPr="00F605E6" w:rsidTr="0087190D">
        <w:trPr>
          <w:trHeight w:val="1086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1094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8 108,3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2 195,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 315,9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 315,9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 315,9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 965,6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91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  <w:r w:rsidRPr="00F605E6"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1056"/>
        </w:trPr>
        <w:tc>
          <w:tcPr>
            <w:tcW w:w="603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69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Предоставление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рамках реализации муниципального проекта «Кооперация и экспорт в муниципальном образовании город Новороссийск»</w:t>
            </w: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4 350,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 350,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 xml:space="preserve">2020 – 5 (ЛПХ, КФХ); 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2021 – 0 (ЛПХ, КФХ);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2022– 6 (ЛПХ, КФХ);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 xml:space="preserve">2023 – </w:t>
            </w:r>
            <w:r w:rsidRPr="00F605E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F605E6">
              <w:rPr>
                <w:rFonts w:ascii="Times New Roman" w:hAnsi="Times New Roman"/>
                <w:sz w:val="24"/>
                <w:szCs w:val="24"/>
              </w:rPr>
              <w:t xml:space="preserve"> (ЛПХ, КФХ);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 xml:space="preserve">2024 – </w:t>
            </w:r>
            <w:r w:rsidRPr="00F605E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F605E6">
              <w:rPr>
                <w:rFonts w:ascii="Times New Roman" w:hAnsi="Times New Roman"/>
                <w:sz w:val="24"/>
                <w:szCs w:val="24"/>
              </w:rPr>
              <w:t xml:space="preserve"> (ЛПХ, КФХ);</w:t>
            </w:r>
          </w:p>
        </w:tc>
        <w:tc>
          <w:tcPr>
            <w:tcW w:w="1696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 НовороссийскОтдел сельского хозяйства администрации муниципального образования город Новороссийск</w:t>
            </w:r>
          </w:p>
        </w:tc>
      </w:tr>
      <w:tr w:rsidR="00F605E6" w:rsidRPr="00F605E6" w:rsidTr="0087190D">
        <w:trPr>
          <w:trHeight w:val="987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1128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1257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4 350,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 350,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1056"/>
        </w:trPr>
        <w:tc>
          <w:tcPr>
            <w:tcW w:w="603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69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Информирование, консультирование, помощь в сборе документов для получения микрозаймов в «Фонде микрофинансирования Краснодарского края».</w:t>
            </w: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Получили микрозайм в «Фонде микрофинансирования Краснодарского края»: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 xml:space="preserve">2020 – 10 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 xml:space="preserve">2021 – 12 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 xml:space="preserve">2022 – 14 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 xml:space="preserve">2023 – 16 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2024 – 18</w:t>
            </w:r>
          </w:p>
        </w:tc>
        <w:tc>
          <w:tcPr>
            <w:tcW w:w="1696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 Новороссийск; Отдел по взаимодействию с малым и средним бизнесом администрации муниципального образования город Новороссийск</w:t>
            </w:r>
          </w:p>
        </w:tc>
      </w:tr>
      <w:tr w:rsidR="00F605E6" w:rsidRPr="00F605E6" w:rsidTr="0087190D">
        <w:trPr>
          <w:trHeight w:val="1064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1484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218" w:type="dxa"/>
            <w:gridSpan w:val="6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За счет средств на обеспечение деятельности отдела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966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  <w:tcBorders>
              <w:bottom w:val="single" w:sz="4" w:space="0" w:color="auto"/>
            </w:tcBorders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092"/>
        </w:trPr>
        <w:tc>
          <w:tcPr>
            <w:tcW w:w="603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69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Реализация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Ежегодно: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- увеличение численности занятых в сфере малого и среднего предпринимательства, включая индивидуальных предпринимателей;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- увеличение суммы, выданных микрозаймов субъектам малого и среднего предпринимательства УНО «Фонд микрофинансирования Краснодарского края»;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 xml:space="preserve">- увеличение </w:t>
            </w:r>
            <w:r w:rsidRPr="00F605E6">
              <w:rPr>
                <w:rFonts w:ascii="Times New Roman" w:hAnsi="Times New Roman"/>
                <w:sz w:val="24"/>
                <w:szCs w:val="24"/>
              </w:rPr>
              <w:lastRenderedPageBreak/>
              <w:t>доли участия субъектов малого и среднего предпринимательства в закупочной деятельности</w:t>
            </w:r>
          </w:p>
        </w:tc>
        <w:tc>
          <w:tcPr>
            <w:tcW w:w="1696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город Новороссийск Отдел по взаимодействию с малым и средним бизнесом администрации муниципального образования город Новороссийск</w:t>
            </w:r>
          </w:p>
        </w:tc>
      </w:tr>
      <w:tr w:rsidR="00F605E6" w:rsidRPr="00F605E6" w:rsidTr="0087190D">
        <w:trPr>
          <w:trHeight w:val="1112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1283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218" w:type="dxa"/>
            <w:gridSpan w:val="6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За счет обеспечения деятельности отдела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147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Реализация проекта «Зеленый бизнес»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На территории 12 местных предприятий размещено 12 контейнерных площадок для приема отсортированного мусора, подходящего для вторичной переработки к концу 2022 года</w:t>
            </w:r>
          </w:p>
        </w:tc>
        <w:tc>
          <w:tcPr>
            <w:tcW w:w="1696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 Новороссийск Отдел по взаимодействию с малым и средним бизнесом администрации муниципального образования город Новороссийск</w:t>
            </w: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218" w:type="dxa"/>
            <w:gridSpan w:val="6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За счет обеспечения деятельности отдела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 xml:space="preserve">Реализация проекта </w:t>
            </w:r>
            <w:r w:rsidRPr="00F605E6">
              <w:rPr>
                <w:rFonts w:ascii="Times New Roman" w:hAnsi="Times New Roman"/>
                <w:sz w:val="24"/>
                <w:szCs w:val="24"/>
              </w:rPr>
              <w:lastRenderedPageBreak/>
              <w:t>«Развитие бизнес-коопераций»</w:t>
            </w: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 xml:space="preserve">Регистрация </w:t>
            </w:r>
            <w:r w:rsidRPr="00F605E6">
              <w:rPr>
                <w:rFonts w:ascii="Times New Roman" w:hAnsi="Times New Roman"/>
                <w:sz w:val="24"/>
                <w:szCs w:val="24"/>
              </w:rPr>
              <w:lastRenderedPageBreak/>
              <w:t>кооператива товаропроизводителей к концу 2022 года</w:t>
            </w:r>
          </w:p>
        </w:tc>
        <w:tc>
          <w:tcPr>
            <w:tcW w:w="1696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</w:t>
            </w:r>
            <w:r w:rsidRPr="00F605E6">
              <w:rPr>
                <w:rFonts w:ascii="Times New Roman" w:hAnsi="Times New Roman"/>
                <w:sz w:val="24"/>
                <w:szCs w:val="24"/>
              </w:rPr>
              <w:lastRenderedPageBreak/>
              <w:t>ия муниципального образования город Новороссийск Отдел по взаимодействию с малым и средним бизнесом администрации муниципального образования город Новороссийск</w:t>
            </w: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218" w:type="dxa"/>
            <w:gridSpan w:val="6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За счет обеспечения деятельности отдела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Реализация проекта «Самозанятость в муниципальном образовании город Новороссийск»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Регистрация 3 000 человек в качестве самозанятых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 xml:space="preserve">Проведены мероприятия в количестве 150 (семинары, </w:t>
            </w:r>
            <w:r w:rsidRPr="00F605E6">
              <w:rPr>
                <w:rFonts w:ascii="Times New Roman" w:hAnsi="Times New Roman"/>
                <w:sz w:val="24"/>
                <w:szCs w:val="24"/>
              </w:rPr>
              <w:lastRenderedPageBreak/>
              <w:t>совещания, «круглые столы» и т.п.), направленные на развитие предпринимательских инициатив у населения, в которых принято участие 1200 гражданами, а также размещено 54 информационных материала о самозанятости в СМИ.</w:t>
            </w:r>
          </w:p>
        </w:tc>
        <w:tc>
          <w:tcPr>
            <w:tcW w:w="1696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218" w:type="dxa"/>
            <w:gridSpan w:val="6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За счет обеспечения деятельности отдела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  <w:r w:rsidRPr="00F605E6"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15016" w:type="dxa"/>
            <w:gridSpan w:val="11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5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№ 2 «Развитие инфраструктуры поддержки субъектов малого и среднего предпринимательства»</w:t>
            </w: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подпрограмме </w:t>
            </w: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44 972,2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4 779,3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8 302,9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0 630,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0 630,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0 630,0</w:t>
            </w:r>
          </w:p>
        </w:tc>
        <w:tc>
          <w:tcPr>
            <w:tcW w:w="1701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44 972,2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4 779,3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8 302,9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0 630,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0 630,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0 630,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895"/>
        </w:trPr>
        <w:tc>
          <w:tcPr>
            <w:tcW w:w="603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9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Организация деятельности Единого бизнес-центра «Море»</w:t>
            </w: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44 972,2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4 779,3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8 302,9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0 630,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0 630,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0 630,0</w:t>
            </w:r>
          </w:p>
        </w:tc>
        <w:tc>
          <w:tcPr>
            <w:tcW w:w="1701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2020 год -100% выполнение муниципального задания 2021 год -100% выполнение муниципального задания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2022 год -100% выполнение муниципального задания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2023 год -100% выполнение муниципального задания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 xml:space="preserve">2024 год -100% выполнение </w:t>
            </w:r>
            <w:r w:rsidRPr="00F605E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задания</w:t>
            </w:r>
          </w:p>
        </w:tc>
        <w:tc>
          <w:tcPr>
            <w:tcW w:w="1696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город Новороссийск; Отдел по взаимодействию с малым и средним бизнесом администрации муниципального образования город Новороссийск</w:t>
            </w:r>
          </w:p>
        </w:tc>
      </w:tr>
      <w:tr w:rsidR="00F605E6" w:rsidRPr="00F605E6" w:rsidTr="0087190D">
        <w:trPr>
          <w:trHeight w:val="902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1038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1344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44 972,2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4 779,3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8 302,9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0 630,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0 630,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0 630,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15016" w:type="dxa"/>
            <w:gridSpan w:val="11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5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№ 3 «Совершенствование внешней среды для развития малого и среднего предпринимательства»</w:t>
            </w: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Итого по муниципальной подпрограмме</w:t>
            </w: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3 312,7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 899,7</w:t>
            </w:r>
          </w:p>
        </w:tc>
        <w:tc>
          <w:tcPr>
            <w:tcW w:w="1248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162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411,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411,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411,0</w:t>
            </w:r>
          </w:p>
        </w:tc>
        <w:tc>
          <w:tcPr>
            <w:tcW w:w="1701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3 312,7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 899,7</w:t>
            </w:r>
          </w:p>
        </w:tc>
        <w:tc>
          <w:tcPr>
            <w:tcW w:w="1248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162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411,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411,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411,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766"/>
        </w:trPr>
        <w:tc>
          <w:tcPr>
            <w:tcW w:w="603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9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Разработка, внедрение и обслуживание информационного портала «Бизнес Сфера»</w:t>
            </w: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2 813,2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 400,2</w:t>
            </w:r>
          </w:p>
        </w:tc>
        <w:tc>
          <w:tcPr>
            <w:tcW w:w="1248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162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411,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411,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411,0</w:t>
            </w:r>
          </w:p>
        </w:tc>
        <w:tc>
          <w:tcPr>
            <w:tcW w:w="1701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00 % исполнение технического задания ежегодно;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 xml:space="preserve">2021-2024 годы: 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. Техническое обслуживание делового портала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lastRenderedPageBreak/>
              <w:t>2. Аренда сервера для хранения информации</w:t>
            </w:r>
          </w:p>
        </w:tc>
        <w:tc>
          <w:tcPr>
            <w:tcW w:w="1696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город Новороссийск Отдел по взаимодействию с малым и средним бизнесом администраци</w:t>
            </w:r>
            <w:r w:rsidRPr="00F605E6">
              <w:rPr>
                <w:rFonts w:ascii="Times New Roman" w:hAnsi="Times New Roman"/>
                <w:sz w:val="24"/>
                <w:szCs w:val="24"/>
              </w:rPr>
              <w:lastRenderedPageBreak/>
              <w:t>и муниципального образования город Новороссийск</w:t>
            </w:r>
          </w:p>
        </w:tc>
      </w:tr>
      <w:tr w:rsidR="00F605E6" w:rsidRPr="00F605E6" w:rsidTr="0087190D">
        <w:trPr>
          <w:trHeight w:val="93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924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1074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2 813,2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 400,2</w:t>
            </w:r>
          </w:p>
        </w:tc>
        <w:tc>
          <w:tcPr>
            <w:tcW w:w="1248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162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411,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411,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411,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1816"/>
        </w:trPr>
        <w:tc>
          <w:tcPr>
            <w:tcW w:w="603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Реализация проекта «Цифровизация бизнеса»</w:t>
            </w: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Создание возможности для представителей бизнеса осуществлять размещение презентационных материалов о деятельности предприятия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 xml:space="preserve">Создание возможности для представителей бизнеса подавать заявки на получение финансовой поддержки </w:t>
            </w:r>
            <w:r w:rsidRPr="00F605E6">
              <w:rPr>
                <w:rFonts w:ascii="Times New Roman" w:hAnsi="Times New Roman"/>
                <w:sz w:val="24"/>
                <w:szCs w:val="24"/>
              </w:rPr>
              <w:lastRenderedPageBreak/>
              <w:t>(субсидии) из средств местного бюджета и получение займа в УНО «Фонд микрофинансирования Краснодарского края»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 xml:space="preserve">Создание возможности для представителей бизнеса оценить ситуацию по размещению нестационарных торговых объектов и нестационарных объектов по оказанию услуг при подаче заявок по внесению </w:t>
            </w:r>
            <w:r w:rsidRPr="00F605E6">
              <w:rPr>
                <w:rFonts w:ascii="Times New Roman" w:hAnsi="Times New Roman"/>
                <w:sz w:val="24"/>
                <w:szCs w:val="24"/>
              </w:rPr>
              <w:lastRenderedPageBreak/>
              <w:t>изменений в схему размещения нестационарных торговых объектов и нестационарных объектов по оказанию услуг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 xml:space="preserve">Создание возможности для представителей бизнеса, личных подсобных и крестьянских фермерских хозяйств ознакомиться с информацией по участию в ярмарках на территории муниципального </w:t>
            </w:r>
            <w:r w:rsidRPr="00F605E6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город Новороссийск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Создание возможности для представителей бизнеса ознакомиться с требованиями, предъявляемыми к рекламным конструкциям</w:t>
            </w:r>
          </w:p>
        </w:tc>
        <w:tc>
          <w:tcPr>
            <w:tcW w:w="1696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218" w:type="dxa"/>
            <w:gridSpan w:val="6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За счет средств на обеспечение деятельности отдела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940"/>
        </w:trPr>
        <w:tc>
          <w:tcPr>
            <w:tcW w:w="603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69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Проведение социологического исследования</w:t>
            </w: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499,5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499,5</w:t>
            </w:r>
          </w:p>
        </w:tc>
        <w:tc>
          <w:tcPr>
            <w:tcW w:w="1248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В 2020 году проведен опрос 2000 предпринимателей.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город Новороссийск Отдел по взаимодействию с малым и средним </w:t>
            </w:r>
            <w:r w:rsidRPr="00F605E6">
              <w:rPr>
                <w:rFonts w:ascii="Times New Roman" w:hAnsi="Times New Roman"/>
                <w:sz w:val="24"/>
                <w:szCs w:val="24"/>
              </w:rPr>
              <w:lastRenderedPageBreak/>
              <w:t>бизнесом администрации муниципального образования город Новороссийск</w:t>
            </w:r>
          </w:p>
        </w:tc>
      </w:tr>
      <w:tr w:rsidR="00F605E6" w:rsidRPr="00F605E6" w:rsidTr="0087190D">
        <w:trPr>
          <w:trHeight w:val="10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1098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1248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499,5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499,5</w:t>
            </w:r>
          </w:p>
        </w:tc>
        <w:tc>
          <w:tcPr>
            <w:tcW w:w="1248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15016" w:type="dxa"/>
            <w:gridSpan w:val="11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5E6">
              <w:rPr>
                <w:rFonts w:ascii="Times New Roman" w:hAnsi="Times New Roman"/>
                <w:b/>
                <w:sz w:val="24"/>
                <w:szCs w:val="24"/>
              </w:rPr>
              <w:t>Подпрограмма № 4 «Имущественная поддержка субъектов малого и среднего предпринимательства»</w:t>
            </w: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Итого по муниципальной подпрограмме</w:t>
            </w: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218" w:type="dxa"/>
            <w:gridSpan w:val="6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За счет средств на обеспечение деятельности отдела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2666"/>
        </w:trPr>
        <w:tc>
          <w:tcPr>
            <w:tcW w:w="603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69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 xml:space="preserve">Инвентаризация муниципального имущества и актуализац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</w:t>
            </w:r>
            <w:r w:rsidRPr="00F605E6">
              <w:rPr>
                <w:rFonts w:ascii="Times New Roman" w:hAnsi="Times New Roman"/>
                <w:sz w:val="24"/>
                <w:szCs w:val="24"/>
              </w:rPr>
              <w:lastRenderedPageBreak/>
              <w:t>среднего предпринимательства</w:t>
            </w: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Ежегодное увеличение количества объектов, включенных в перечень на 10%.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2020 – 2 объекта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2021 – 3 объекта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2022 – 3 объекта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2023 – 3 объекта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2024 - 4</w:t>
            </w:r>
          </w:p>
        </w:tc>
        <w:tc>
          <w:tcPr>
            <w:tcW w:w="1696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 Новороссийск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Управление имущественных и земельных отношений;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Отдел по взаимодействию с малым и средним бизнесом администрации муниципального образования город Новороссийск</w:t>
            </w:r>
          </w:p>
        </w:tc>
      </w:tr>
      <w:tr w:rsidR="00F605E6" w:rsidRPr="00F605E6" w:rsidTr="0087190D">
        <w:trPr>
          <w:trHeight w:val="1003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1859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1501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218" w:type="dxa"/>
            <w:gridSpan w:val="6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За счет средств на обеспечение деятельности отдела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1674"/>
        </w:trPr>
        <w:tc>
          <w:tcPr>
            <w:tcW w:w="603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69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, свободного от прав третьих лиц (за исключением имущественных прав субъектов малого и среднего предпринимательства)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Ежегодно передача имущества субъектам малого и среднего предпринимательства от утвержденного Перечня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2020 – 4 объекта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2021 – 5 объектов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2022 – 7 объектов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2023 – 9 объектов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2024 – 11 объектов</w:t>
            </w:r>
          </w:p>
        </w:tc>
        <w:tc>
          <w:tcPr>
            <w:tcW w:w="1696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 Новороссийск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Управление имущественных и земельных отношений;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Отдел по взаимодействию с малым и средним бизнесом администрации муниципального образования город Новороссийск</w:t>
            </w:r>
          </w:p>
        </w:tc>
      </w:tr>
      <w:tr w:rsidR="00F605E6" w:rsidRPr="00F605E6" w:rsidTr="0087190D">
        <w:trPr>
          <w:trHeight w:val="1632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1477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218" w:type="dxa"/>
            <w:gridSpan w:val="6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За счет средств на обеспечение деятельности отдела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1789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внебюджет</w:t>
            </w:r>
            <w:r w:rsidRPr="00F605E6">
              <w:rPr>
                <w:rFonts w:ascii="Times New Roman" w:hAnsi="Times New Roman"/>
                <w:sz w:val="24"/>
                <w:szCs w:val="24"/>
              </w:rPr>
              <w:lastRenderedPageBreak/>
              <w:t>ные источники</w:t>
            </w: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1391"/>
        </w:trPr>
        <w:tc>
          <w:tcPr>
            <w:tcW w:w="603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69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 xml:space="preserve">Предоставление малым и средним товаропроизводителям и фермерам муниципальных преференций в виде предоставления мест под размещение нестационарных торговых объектов (в формате ярмарки «Фермерский дворик») на льготных условиях без проведения торгов (конкурсов, аукционов) на льготных условиях </w:t>
            </w: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 xml:space="preserve">Предоставление малым и средним товаропроизводителям и фермерам муниципальных преференций в виде предоставления мест под размещение нестационарных торговых объектов (в формате ярмарки «Фермерский дворик») на льготных условиях без проведения  торгов (конкурсов, аукционов) </w:t>
            </w:r>
            <w:r w:rsidRPr="00F605E6">
              <w:rPr>
                <w:rFonts w:ascii="Times New Roman" w:hAnsi="Times New Roman"/>
                <w:sz w:val="24"/>
                <w:szCs w:val="24"/>
              </w:rPr>
              <w:lastRenderedPageBreak/>
              <w:t>(при наличии обращений)</w:t>
            </w:r>
          </w:p>
        </w:tc>
        <w:tc>
          <w:tcPr>
            <w:tcW w:w="1696" w:type="dxa"/>
            <w:vMerge w:val="restart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город Новороссийск</w:t>
            </w: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Управление торговли и потребительского рынка администрации муниципального образования город Новороссийск</w:t>
            </w:r>
          </w:p>
        </w:tc>
      </w:tr>
      <w:tr w:rsidR="00F605E6" w:rsidRPr="00F605E6" w:rsidTr="0087190D">
        <w:trPr>
          <w:trHeight w:val="118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1202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218" w:type="dxa"/>
            <w:gridSpan w:val="6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За счет средств на обеспечение деятельности отдела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1338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E6" w:rsidRPr="00F605E6" w:rsidTr="0087190D">
        <w:trPr>
          <w:trHeight w:val="390"/>
        </w:trPr>
        <w:tc>
          <w:tcPr>
            <w:tcW w:w="603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605E6" w:rsidRPr="00F605E6" w:rsidRDefault="00F605E6" w:rsidP="00F6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05E6" w:rsidRPr="00F605E6" w:rsidRDefault="00F605E6" w:rsidP="00F605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5E6" w:rsidRPr="00F605E6" w:rsidRDefault="00F605E6" w:rsidP="00F605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5E6" w:rsidRPr="00F605E6" w:rsidRDefault="00F605E6" w:rsidP="00F605E6">
      <w:p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Заместитель главы</w:t>
      </w:r>
    </w:p>
    <w:p w:rsidR="00F605E6" w:rsidRPr="00F605E6" w:rsidRDefault="00F605E6" w:rsidP="00F605E6">
      <w:pPr>
        <w:spacing w:after="0" w:line="259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F605E6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                                                                                                                                     В.В. Цыбань</w:t>
      </w:r>
    </w:p>
    <w:p w:rsidR="00F605E6" w:rsidRDefault="00F605E6" w:rsidP="00F60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_GoBack"/>
      <w:bookmarkEnd w:id="5"/>
    </w:p>
    <w:sectPr w:rsidR="00F605E6" w:rsidSect="004C48C9">
      <w:headerReference w:type="default" r:id="rId19"/>
      <w:pgSz w:w="16838" w:h="11906" w:orient="landscape"/>
      <w:pgMar w:top="1701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37B" w:rsidRPr="0009096F" w:rsidRDefault="003A437B" w:rsidP="0009096F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3A437B" w:rsidRPr="0009096F" w:rsidRDefault="003A437B" w:rsidP="0009096F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37B" w:rsidRPr="0009096F" w:rsidRDefault="003A437B" w:rsidP="0009096F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3A437B" w:rsidRPr="0009096F" w:rsidRDefault="003A437B" w:rsidP="0009096F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AD0" w:rsidRDefault="000D7AD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5E6">
      <w:rPr>
        <w:noProof/>
      </w:rPr>
      <w:t>4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65042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6592A" w:rsidRPr="00D6592A" w:rsidRDefault="003A437B">
        <w:pPr>
          <w:pStyle w:val="a5"/>
          <w:jc w:val="center"/>
          <w:rPr>
            <w:rFonts w:ascii="Times New Roman" w:hAnsi="Times New Roman"/>
          </w:rPr>
        </w:pPr>
        <w:r w:rsidRPr="00D6592A">
          <w:rPr>
            <w:rFonts w:ascii="Times New Roman" w:hAnsi="Times New Roman"/>
          </w:rPr>
          <w:fldChar w:fldCharType="begin"/>
        </w:r>
        <w:r w:rsidRPr="00D6592A">
          <w:rPr>
            <w:rFonts w:ascii="Times New Roman" w:hAnsi="Times New Roman"/>
          </w:rPr>
          <w:instrText>PAGE   \* MERGEFORMAT</w:instrText>
        </w:r>
        <w:r w:rsidRPr="00D6592A">
          <w:rPr>
            <w:rFonts w:ascii="Times New Roman" w:hAnsi="Times New Roman"/>
          </w:rPr>
          <w:fldChar w:fldCharType="separate"/>
        </w:r>
        <w:r w:rsidR="00F605E6">
          <w:rPr>
            <w:rFonts w:ascii="Times New Roman" w:hAnsi="Times New Roman"/>
            <w:noProof/>
          </w:rPr>
          <w:t>50</w:t>
        </w:r>
        <w:r w:rsidRPr="00D6592A">
          <w:rPr>
            <w:rFonts w:ascii="Times New Roman" w:hAnsi="Times New Roman"/>
          </w:rPr>
          <w:fldChar w:fldCharType="end"/>
        </w:r>
      </w:p>
    </w:sdtContent>
  </w:sdt>
  <w:p w:rsidR="00D6592A" w:rsidRDefault="003A437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92A" w:rsidRDefault="003A437B" w:rsidP="00D6592A">
    <w:pPr>
      <w:pStyle w:val="a5"/>
    </w:pPr>
  </w:p>
  <w:p w:rsidR="00D6592A" w:rsidRDefault="003A437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047600"/>
      <w:docPartObj>
        <w:docPartGallery w:val="Page Numbers (Top of Page)"/>
        <w:docPartUnique/>
      </w:docPartObj>
    </w:sdtPr>
    <w:sdtEndPr/>
    <w:sdtContent>
      <w:p w:rsidR="00F943AA" w:rsidRDefault="003A43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5E6">
          <w:rPr>
            <w:noProof/>
          </w:rPr>
          <w:t>54</w:t>
        </w:r>
        <w:r>
          <w:fldChar w:fldCharType="end"/>
        </w:r>
      </w:p>
    </w:sdtContent>
  </w:sdt>
  <w:p w:rsidR="00F943AA" w:rsidRDefault="003A437B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545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769D4" w:rsidRPr="004C48C9" w:rsidRDefault="003A437B">
        <w:pPr>
          <w:pStyle w:val="a5"/>
          <w:jc w:val="center"/>
          <w:rPr>
            <w:rFonts w:ascii="Times New Roman" w:hAnsi="Times New Roman"/>
          </w:rPr>
        </w:pPr>
        <w:r w:rsidRPr="004C48C9">
          <w:rPr>
            <w:rFonts w:ascii="Times New Roman" w:hAnsi="Times New Roman"/>
          </w:rPr>
          <w:fldChar w:fldCharType="begin"/>
        </w:r>
        <w:r w:rsidRPr="004C48C9">
          <w:rPr>
            <w:rFonts w:ascii="Times New Roman" w:hAnsi="Times New Roman"/>
          </w:rPr>
          <w:instrText>PAGE   \* MERGEFORMAT</w:instrText>
        </w:r>
        <w:r w:rsidRPr="004C48C9">
          <w:rPr>
            <w:rFonts w:ascii="Times New Roman" w:hAnsi="Times New Roman"/>
          </w:rPr>
          <w:fldChar w:fldCharType="separate"/>
        </w:r>
        <w:r w:rsidR="00F605E6">
          <w:rPr>
            <w:rFonts w:ascii="Times New Roman" w:hAnsi="Times New Roman"/>
            <w:noProof/>
          </w:rPr>
          <w:t>73</w:t>
        </w:r>
        <w:r w:rsidRPr="004C48C9">
          <w:rPr>
            <w:rFonts w:ascii="Times New Roman" w:hAnsi="Times New Roman"/>
          </w:rPr>
          <w:fldChar w:fldCharType="end"/>
        </w:r>
      </w:p>
    </w:sdtContent>
  </w:sdt>
  <w:p w:rsidR="001769D4" w:rsidRDefault="003A43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55899"/>
    <w:multiLevelType w:val="hybridMultilevel"/>
    <w:tmpl w:val="5C521AF2"/>
    <w:lvl w:ilvl="0" w:tplc="87B46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C4BC1"/>
    <w:multiLevelType w:val="hybridMultilevel"/>
    <w:tmpl w:val="6FA4443E"/>
    <w:lvl w:ilvl="0" w:tplc="CD0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6A556A"/>
    <w:multiLevelType w:val="hybridMultilevel"/>
    <w:tmpl w:val="17649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83795"/>
    <w:multiLevelType w:val="hybridMultilevel"/>
    <w:tmpl w:val="50BEE55C"/>
    <w:lvl w:ilvl="0" w:tplc="24C61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C806BE"/>
    <w:multiLevelType w:val="hybridMultilevel"/>
    <w:tmpl w:val="7624C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957FC"/>
    <w:multiLevelType w:val="multilevel"/>
    <w:tmpl w:val="298AFE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4F0A0574"/>
    <w:multiLevelType w:val="hybridMultilevel"/>
    <w:tmpl w:val="6AD295D8"/>
    <w:lvl w:ilvl="0" w:tplc="2E1441CE">
      <w:start w:val="8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600D0ECA"/>
    <w:multiLevelType w:val="hybridMultilevel"/>
    <w:tmpl w:val="BBF64C6E"/>
    <w:lvl w:ilvl="0" w:tplc="6ECAD486">
      <w:start w:val="1"/>
      <w:numFmt w:val="decimal"/>
      <w:lvlText w:val="%1."/>
      <w:lvlJc w:val="left"/>
      <w:pPr>
        <w:ind w:left="2183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73A"/>
    <w:rsid w:val="000008F9"/>
    <w:rsid w:val="00000A97"/>
    <w:rsid w:val="0002694C"/>
    <w:rsid w:val="00067224"/>
    <w:rsid w:val="00067EBB"/>
    <w:rsid w:val="000723A5"/>
    <w:rsid w:val="00087993"/>
    <w:rsid w:val="0009096F"/>
    <w:rsid w:val="000B188F"/>
    <w:rsid w:val="000C6BFA"/>
    <w:rsid w:val="000C6DB0"/>
    <w:rsid w:val="000D057D"/>
    <w:rsid w:val="000D7AD0"/>
    <w:rsid w:val="000E5497"/>
    <w:rsid w:val="00137AE4"/>
    <w:rsid w:val="00150034"/>
    <w:rsid w:val="00173BFC"/>
    <w:rsid w:val="00181210"/>
    <w:rsid w:val="001828E7"/>
    <w:rsid w:val="00185BA8"/>
    <w:rsid w:val="001C1DAF"/>
    <w:rsid w:val="001C3AA5"/>
    <w:rsid w:val="001E0631"/>
    <w:rsid w:val="001F7A66"/>
    <w:rsid w:val="00213B2D"/>
    <w:rsid w:val="00226ECE"/>
    <w:rsid w:val="00233085"/>
    <w:rsid w:val="00241B17"/>
    <w:rsid w:val="00255318"/>
    <w:rsid w:val="00263B0E"/>
    <w:rsid w:val="00265DB4"/>
    <w:rsid w:val="00267C1C"/>
    <w:rsid w:val="00293E9E"/>
    <w:rsid w:val="002A2A26"/>
    <w:rsid w:val="002A7B3F"/>
    <w:rsid w:val="002B042D"/>
    <w:rsid w:val="002C15BD"/>
    <w:rsid w:val="002C2F84"/>
    <w:rsid w:val="002C33FF"/>
    <w:rsid w:val="002D6942"/>
    <w:rsid w:val="002E6B05"/>
    <w:rsid w:val="002F6943"/>
    <w:rsid w:val="00312F91"/>
    <w:rsid w:val="00314A2A"/>
    <w:rsid w:val="00325EE3"/>
    <w:rsid w:val="00344139"/>
    <w:rsid w:val="003500D6"/>
    <w:rsid w:val="00351A44"/>
    <w:rsid w:val="00374A28"/>
    <w:rsid w:val="00384438"/>
    <w:rsid w:val="00385307"/>
    <w:rsid w:val="00386E50"/>
    <w:rsid w:val="003A437B"/>
    <w:rsid w:val="003A6904"/>
    <w:rsid w:val="003A7189"/>
    <w:rsid w:val="003B295A"/>
    <w:rsid w:val="003E3645"/>
    <w:rsid w:val="003F2EF4"/>
    <w:rsid w:val="003F3397"/>
    <w:rsid w:val="00430DE4"/>
    <w:rsid w:val="00483439"/>
    <w:rsid w:val="00487AFE"/>
    <w:rsid w:val="0049510C"/>
    <w:rsid w:val="004A2D29"/>
    <w:rsid w:val="004A3E5B"/>
    <w:rsid w:val="004A413C"/>
    <w:rsid w:val="004C3292"/>
    <w:rsid w:val="004D654F"/>
    <w:rsid w:val="004F277A"/>
    <w:rsid w:val="005056EE"/>
    <w:rsid w:val="00522C93"/>
    <w:rsid w:val="00531EA1"/>
    <w:rsid w:val="00536EBE"/>
    <w:rsid w:val="0054754A"/>
    <w:rsid w:val="00556819"/>
    <w:rsid w:val="005579EE"/>
    <w:rsid w:val="005807AF"/>
    <w:rsid w:val="00581B04"/>
    <w:rsid w:val="00591207"/>
    <w:rsid w:val="00593ACF"/>
    <w:rsid w:val="00596900"/>
    <w:rsid w:val="005A4E5B"/>
    <w:rsid w:val="005C758D"/>
    <w:rsid w:val="005E3DF6"/>
    <w:rsid w:val="005E617C"/>
    <w:rsid w:val="005F705C"/>
    <w:rsid w:val="00600C28"/>
    <w:rsid w:val="00607AE3"/>
    <w:rsid w:val="00610B53"/>
    <w:rsid w:val="00626250"/>
    <w:rsid w:val="006521B6"/>
    <w:rsid w:val="00664DE4"/>
    <w:rsid w:val="006746F8"/>
    <w:rsid w:val="00690C05"/>
    <w:rsid w:val="00695119"/>
    <w:rsid w:val="006B1658"/>
    <w:rsid w:val="006B7826"/>
    <w:rsid w:val="006C4528"/>
    <w:rsid w:val="006C6BD3"/>
    <w:rsid w:val="006C6EE2"/>
    <w:rsid w:val="006E47C8"/>
    <w:rsid w:val="006E5D0D"/>
    <w:rsid w:val="006F5C6D"/>
    <w:rsid w:val="00712127"/>
    <w:rsid w:val="0071225B"/>
    <w:rsid w:val="007161E1"/>
    <w:rsid w:val="00720DCF"/>
    <w:rsid w:val="00743E4A"/>
    <w:rsid w:val="00745F77"/>
    <w:rsid w:val="0074676A"/>
    <w:rsid w:val="00750A1D"/>
    <w:rsid w:val="007648E3"/>
    <w:rsid w:val="00765D40"/>
    <w:rsid w:val="00781357"/>
    <w:rsid w:val="007E1B1A"/>
    <w:rsid w:val="007E38B1"/>
    <w:rsid w:val="007F1097"/>
    <w:rsid w:val="00823FE9"/>
    <w:rsid w:val="008309C8"/>
    <w:rsid w:val="00856912"/>
    <w:rsid w:val="008632DB"/>
    <w:rsid w:val="008679E2"/>
    <w:rsid w:val="008A363A"/>
    <w:rsid w:val="008C0BE4"/>
    <w:rsid w:val="0091155B"/>
    <w:rsid w:val="009205BA"/>
    <w:rsid w:val="009250E8"/>
    <w:rsid w:val="00932E5E"/>
    <w:rsid w:val="009501E2"/>
    <w:rsid w:val="00977F5B"/>
    <w:rsid w:val="009A651B"/>
    <w:rsid w:val="00A25204"/>
    <w:rsid w:val="00A63B3F"/>
    <w:rsid w:val="00A66C42"/>
    <w:rsid w:val="00A77E05"/>
    <w:rsid w:val="00A81DA8"/>
    <w:rsid w:val="00AA622E"/>
    <w:rsid w:val="00AA75F9"/>
    <w:rsid w:val="00AC3499"/>
    <w:rsid w:val="00AC520A"/>
    <w:rsid w:val="00AC76D3"/>
    <w:rsid w:val="00AE557A"/>
    <w:rsid w:val="00AF5E73"/>
    <w:rsid w:val="00B00E84"/>
    <w:rsid w:val="00B1359E"/>
    <w:rsid w:val="00B23CFC"/>
    <w:rsid w:val="00B2645D"/>
    <w:rsid w:val="00B41933"/>
    <w:rsid w:val="00B45007"/>
    <w:rsid w:val="00B60536"/>
    <w:rsid w:val="00B61F73"/>
    <w:rsid w:val="00B751D9"/>
    <w:rsid w:val="00B94B13"/>
    <w:rsid w:val="00B97621"/>
    <w:rsid w:val="00BA45F3"/>
    <w:rsid w:val="00BB08CD"/>
    <w:rsid w:val="00BE2FE0"/>
    <w:rsid w:val="00BE6D91"/>
    <w:rsid w:val="00C01089"/>
    <w:rsid w:val="00C048DB"/>
    <w:rsid w:val="00C25980"/>
    <w:rsid w:val="00C33E90"/>
    <w:rsid w:val="00C3407F"/>
    <w:rsid w:val="00C34C95"/>
    <w:rsid w:val="00C36AD4"/>
    <w:rsid w:val="00C47B2A"/>
    <w:rsid w:val="00C5002E"/>
    <w:rsid w:val="00C8226E"/>
    <w:rsid w:val="00C83DF8"/>
    <w:rsid w:val="00C84A08"/>
    <w:rsid w:val="00CA718E"/>
    <w:rsid w:val="00CB197D"/>
    <w:rsid w:val="00CC76EE"/>
    <w:rsid w:val="00CD1BE8"/>
    <w:rsid w:val="00CD3B33"/>
    <w:rsid w:val="00CD7C48"/>
    <w:rsid w:val="00CE3CE8"/>
    <w:rsid w:val="00CF0940"/>
    <w:rsid w:val="00D01B54"/>
    <w:rsid w:val="00D03E96"/>
    <w:rsid w:val="00D3073A"/>
    <w:rsid w:val="00D34FC4"/>
    <w:rsid w:val="00D43C13"/>
    <w:rsid w:val="00D52D2F"/>
    <w:rsid w:val="00D61398"/>
    <w:rsid w:val="00D6310F"/>
    <w:rsid w:val="00D7674C"/>
    <w:rsid w:val="00D806AC"/>
    <w:rsid w:val="00D83544"/>
    <w:rsid w:val="00DB2D0F"/>
    <w:rsid w:val="00DC7167"/>
    <w:rsid w:val="00DD1BBF"/>
    <w:rsid w:val="00DD3956"/>
    <w:rsid w:val="00DE0372"/>
    <w:rsid w:val="00DF6AB1"/>
    <w:rsid w:val="00E11ADC"/>
    <w:rsid w:val="00E1742B"/>
    <w:rsid w:val="00E425D9"/>
    <w:rsid w:val="00E52286"/>
    <w:rsid w:val="00E574D4"/>
    <w:rsid w:val="00E63FDC"/>
    <w:rsid w:val="00E94AEA"/>
    <w:rsid w:val="00ED58D9"/>
    <w:rsid w:val="00EE36B4"/>
    <w:rsid w:val="00EF2B3B"/>
    <w:rsid w:val="00EF6D1B"/>
    <w:rsid w:val="00F016B3"/>
    <w:rsid w:val="00F139DC"/>
    <w:rsid w:val="00F21334"/>
    <w:rsid w:val="00F41567"/>
    <w:rsid w:val="00F45DB4"/>
    <w:rsid w:val="00F50D7F"/>
    <w:rsid w:val="00F605E6"/>
    <w:rsid w:val="00F77866"/>
    <w:rsid w:val="00FB2547"/>
    <w:rsid w:val="00FB45EE"/>
    <w:rsid w:val="00FC423E"/>
    <w:rsid w:val="00FD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F8391E-BD1D-468C-8910-1F2E4AC7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2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C33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73A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D613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3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0909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9096F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909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9096F"/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2C33F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45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45DB4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483439"/>
    <w:rPr>
      <w:color w:val="0563C1"/>
      <w:u w:val="single"/>
    </w:rPr>
  </w:style>
  <w:style w:type="table" w:customStyle="1" w:styleId="1">
    <w:name w:val="Сетка таблицы1"/>
    <w:basedOn w:val="a1"/>
    <w:next w:val="a4"/>
    <w:uiPriority w:val="59"/>
    <w:rsid w:val="00F605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605E6"/>
    <w:pPr>
      <w:widowControl w:val="0"/>
      <w:autoSpaceDE w:val="0"/>
      <w:autoSpaceDN w:val="0"/>
    </w:pPr>
    <w:rPr>
      <w:rFonts w:cs="Calibri"/>
      <w:b/>
      <w:sz w:val="22"/>
    </w:rPr>
  </w:style>
  <w:style w:type="numbering" w:customStyle="1" w:styleId="10">
    <w:name w:val="Нет списка1"/>
    <w:next w:val="a2"/>
    <w:uiPriority w:val="99"/>
    <w:semiHidden/>
    <w:unhideWhenUsed/>
    <w:rsid w:val="00F605E6"/>
  </w:style>
  <w:style w:type="table" w:customStyle="1" w:styleId="21">
    <w:name w:val="Сетка таблицы2"/>
    <w:basedOn w:val="a1"/>
    <w:next w:val="a4"/>
    <w:uiPriority w:val="59"/>
    <w:rsid w:val="00F605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154811A10E275DEF2745162307F7B478D82EE2A2C4847DADAD4CDCE3ACE2ADg873N" TargetMode="External"/><Relationship Id="rId13" Type="http://schemas.openxmlformats.org/officeDocument/2006/relationships/hyperlink" Target="consultantplus://offline/ref=A7154811A10E275DEF275B1B356BA8BE7CD374EDA5CD8D2AF7F21781B4A5E8FAC4E1C17326F47CA6g179N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154811A10E275DEF275B1B356BA8BE7CD374EDA5CD8D2AF7F21781B4A5E8FAC4E1C17326F47DA2g170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154811A10E275DEF275B1B356BA8BE7CD374EDA5CD8D2AF7F21781B4A5E8FAC4E1C17326F47DA2g17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7154811A10E275DEF275B1B356BA8BE7CD374EDA5CD8D2AF7F21781B4A5E8FAC4E1C17326F47CA6g179N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154811A10E275DEF275B1B356BA8BE7CD374EDA5CD8D2AF7F21781B4A5E8FAC4E1C17326F47CA6g179N" TargetMode="External"/><Relationship Id="rId14" Type="http://schemas.openxmlformats.org/officeDocument/2006/relationships/hyperlink" Target="consultantplus://offline/ref=A7154811A10E275DEF275B1B356BA8BE7CD374EEA3CC8D2AF7F21781B4gA7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DD3E-8B9B-4D14-9438-FEFACD69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39</Words>
  <Characters>80597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сполнении плана- задания по недоимке по налоговым и неналоговым доходам за  неделю с 08</vt:lpstr>
    </vt:vector>
  </TitlesOfParts>
  <Company/>
  <LinksUpToDate>false</LinksUpToDate>
  <CharactersWithSpaces>94547</CharactersWithSpaces>
  <SharedDoc>false</SharedDoc>
  <HLinks>
    <vt:vector size="12" baseType="variant"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сполнении плана- задания по недоимке по налоговым и неналоговым доходам за  неделю с 08</dc:title>
  <dc:subject/>
  <dc:creator>ПК</dc:creator>
  <cp:keywords/>
  <cp:lastModifiedBy>Федоренко Н.А.</cp:lastModifiedBy>
  <cp:revision>3</cp:revision>
  <cp:lastPrinted>2021-10-25T07:25:00Z</cp:lastPrinted>
  <dcterms:created xsi:type="dcterms:W3CDTF">2021-12-24T05:25:00Z</dcterms:created>
  <dcterms:modified xsi:type="dcterms:W3CDTF">2021-12-24T05:25:00Z</dcterms:modified>
</cp:coreProperties>
</file>